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57" w:rsidRDefault="00BC0057" w:rsidP="00403557">
      <w:pPr>
        <w:jc w:val="center"/>
        <w:outlineLvl w:val="0"/>
        <w:rPr>
          <w:b/>
        </w:rPr>
      </w:pPr>
      <w:bookmarkStart w:id="0" w:name="_GoBack"/>
      <w:bookmarkEnd w:id="0"/>
    </w:p>
    <w:p w:rsidR="004A123A" w:rsidRDefault="004A123A" w:rsidP="004A123A">
      <w:pPr>
        <w:jc w:val="right"/>
        <w:outlineLvl w:val="0"/>
        <w:rPr>
          <w:b/>
        </w:rPr>
      </w:pPr>
      <w:r>
        <w:rPr>
          <w:b/>
        </w:rPr>
        <w:t>Форма № 4</w:t>
      </w:r>
    </w:p>
    <w:p w:rsidR="00403557" w:rsidRPr="00A46C08" w:rsidRDefault="00403557" w:rsidP="00403557">
      <w:pPr>
        <w:jc w:val="center"/>
        <w:outlineLvl w:val="0"/>
        <w:rPr>
          <w:b/>
          <w:noProof/>
        </w:rPr>
      </w:pPr>
      <w:r w:rsidRPr="00A46C08">
        <w:rPr>
          <w:b/>
        </w:rPr>
        <w:t>ДОГОВОР ПОДРЯДА</w:t>
      </w:r>
      <w:r w:rsidRPr="00A46C08">
        <w:rPr>
          <w:b/>
          <w:noProof/>
        </w:rPr>
        <w:t xml:space="preserve"> №_______________</w:t>
      </w:r>
    </w:p>
    <w:p w:rsidR="00403557" w:rsidRPr="00A46C08" w:rsidRDefault="00403557" w:rsidP="00403557">
      <w:pPr>
        <w:jc w:val="both"/>
        <w:rPr>
          <w:noProof/>
        </w:rPr>
      </w:pPr>
    </w:p>
    <w:p w:rsidR="00403557" w:rsidRPr="00A46C08" w:rsidRDefault="00403557" w:rsidP="00403557">
      <w:pPr>
        <w:jc w:val="center"/>
      </w:pPr>
      <w:r>
        <w:t xml:space="preserve">г. </w:t>
      </w:r>
      <w:r w:rsidRPr="00A46C08">
        <w:t>Санкт-Петербург</w:t>
      </w:r>
      <w:r w:rsidRPr="00A46C08">
        <w:tab/>
      </w:r>
      <w:r w:rsidRPr="00A46C08">
        <w:tab/>
      </w:r>
      <w:r w:rsidRPr="00A46C08">
        <w:tab/>
      </w:r>
      <w:r w:rsidRPr="00A46C08">
        <w:tab/>
      </w:r>
      <w:r w:rsidRPr="00A46C08">
        <w:tab/>
      </w:r>
      <w:r w:rsidRPr="00A46C08">
        <w:tab/>
      </w:r>
      <w:r>
        <w:t xml:space="preserve">    </w:t>
      </w:r>
      <w:r w:rsidRPr="00A46C08">
        <w:rPr>
          <w:noProof/>
        </w:rPr>
        <w:t>«_____» _______________ 20</w:t>
      </w:r>
      <w:r>
        <w:rPr>
          <w:noProof/>
        </w:rPr>
        <w:t>__</w:t>
      </w:r>
      <w:r w:rsidRPr="00A46C08">
        <w:t>г.</w:t>
      </w:r>
    </w:p>
    <w:p w:rsidR="00403557" w:rsidRPr="00A46C08" w:rsidRDefault="00403557" w:rsidP="00403557">
      <w:pPr>
        <w:jc w:val="both"/>
      </w:pPr>
    </w:p>
    <w:p w:rsidR="00403557" w:rsidRDefault="00403557" w:rsidP="00BC0057">
      <w:pPr>
        <w:jc w:val="both"/>
      </w:pPr>
      <w:r w:rsidRPr="00A46C08">
        <w:tab/>
      </w:r>
      <w:r w:rsidRPr="00563412">
        <w:rPr>
          <w:b/>
        </w:rPr>
        <w:t xml:space="preserve">Заказчик – </w:t>
      </w:r>
      <w:r w:rsidR="00A25ACE">
        <w:rPr>
          <w:b/>
        </w:rPr>
        <w:t>А</w:t>
      </w:r>
      <w:r>
        <w:rPr>
          <w:b/>
        </w:rPr>
        <w:t>кционерное общество</w:t>
      </w:r>
      <w:r w:rsidRPr="00563412">
        <w:rPr>
          <w:b/>
        </w:rPr>
        <w:t xml:space="preserve"> «Ленинградская областная </w:t>
      </w:r>
      <w:r w:rsidR="00CA1130">
        <w:rPr>
          <w:b/>
        </w:rPr>
        <w:t>э</w:t>
      </w:r>
      <w:r w:rsidRPr="00563412">
        <w:rPr>
          <w:b/>
        </w:rPr>
        <w:t>лектросетевая компания»</w:t>
      </w:r>
      <w:r w:rsidRPr="00096BC4">
        <w:t xml:space="preserve"> (АО «ЛОЭСК»)</w:t>
      </w:r>
      <w:r w:rsidR="00B71A72">
        <w:t>,</w:t>
      </w:r>
      <w:r w:rsidRPr="00096BC4">
        <w:t xml:space="preserve"> в лице </w:t>
      </w:r>
      <w:r w:rsidR="00B11C26">
        <w:t>Г</w:t>
      </w:r>
      <w:r>
        <w:t xml:space="preserve">енерального директора </w:t>
      </w:r>
      <w:r w:rsidR="00CA1130" w:rsidRPr="00CA1130">
        <w:rPr>
          <w:b/>
          <w:i/>
        </w:rPr>
        <w:t>Симонова Дмитрия Станиславовича</w:t>
      </w:r>
      <w:r w:rsidRPr="00096BC4">
        <w:t xml:space="preserve">, действующего на основании </w:t>
      </w:r>
      <w:r w:rsidR="00B11C26">
        <w:t>Устава</w:t>
      </w:r>
      <w:r w:rsidRPr="00887E89">
        <w:t xml:space="preserve">, с одной стороны, </w:t>
      </w:r>
      <w:r w:rsidRPr="00887E89">
        <w:rPr>
          <w:b/>
        </w:rPr>
        <w:t>Подрядчик</w:t>
      </w:r>
      <w:r w:rsidRPr="00887E89">
        <w:rPr>
          <w:noProof/>
        </w:rPr>
        <w:t xml:space="preserve"> – </w:t>
      </w:r>
      <w:r w:rsidR="004C1CF9">
        <w:rPr>
          <w:noProof/>
        </w:rPr>
        <w:t>___________________________________</w:t>
      </w:r>
      <w:r w:rsidRPr="00887E89">
        <w:rPr>
          <w:b/>
          <w:bCs/>
        </w:rPr>
        <w:t>____________________ «_________________</w:t>
      </w:r>
      <w:r w:rsidR="004C1CF9">
        <w:rPr>
          <w:b/>
          <w:bCs/>
        </w:rPr>
        <w:t>________</w:t>
      </w:r>
      <w:r w:rsidRPr="00887E89">
        <w:rPr>
          <w:b/>
          <w:bCs/>
        </w:rPr>
        <w:t>____</w:t>
      </w:r>
      <w:r w:rsidR="004C1CF9">
        <w:rPr>
          <w:b/>
          <w:bCs/>
        </w:rPr>
        <w:t>______________________</w:t>
      </w:r>
      <w:r w:rsidRPr="00887E89">
        <w:rPr>
          <w:b/>
          <w:bCs/>
        </w:rPr>
        <w:t>__» (_______</w:t>
      </w:r>
      <w:r w:rsidR="004C1CF9">
        <w:rPr>
          <w:b/>
          <w:bCs/>
        </w:rPr>
        <w:t>___</w:t>
      </w:r>
      <w:r w:rsidRPr="00887E89">
        <w:rPr>
          <w:b/>
          <w:bCs/>
        </w:rPr>
        <w:t>___)</w:t>
      </w:r>
      <w:r w:rsidRPr="00887E89">
        <w:t>,</w:t>
      </w:r>
      <w:r w:rsidRPr="00F26AB3">
        <w:rPr>
          <w:color w:val="000000"/>
        </w:rPr>
        <w:t xml:space="preserve"> в лице </w:t>
      </w:r>
      <w:r>
        <w:rPr>
          <w:color w:val="000000"/>
        </w:rPr>
        <w:t>______________________________</w:t>
      </w:r>
      <w:r w:rsidR="004C1CF9">
        <w:rPr>
          <w:color w:val="000000"/>
        </w:rPr>
        <w:t>____________________</w:t>
      </w:r>
      <w:r>
        <w:rPr>
          <w:color w:val="000000"/>
        </w:rPr>
        <w:t>_</w:t>
      </w:r>
      <w:r w:rsidRPr="00F26AB3">
        <w:rPr>
          <w:color w:val="000000"/>
        </w:rPr>
        <w:t xml:space="preserve">, действующего на основании </w:t>
      </w:r>
      <w:r>
        <w:rPr>
          <w:color w:val="000000"/>
        </w:rPr>
        <w:t>__</w:t>
      </w:r>
      <w:r w:rsidR="00FB5F4D">
        <w:rPr>
          <w:color w:val="000000"/>
        </w:rPr>
        <w:t>______________________________________________</w:t>
      </w:r>
      <w:r>
        <w:rPr>
          <w:color w:val="000000"/>
        </w:rPr>
        <w:t>___</w:t>
      </w:r>
      <w:r w:rsidRPr="00F26AB3">
        <w:t xml:space="preserve">, </w:t>
      </w:r>
      <w:r w:rsidRPr="00096BC4">
        <w:t>с другой стороны (далее</w:t>
      </w:r>
      <w:r>
        <w:t xml:space="preserve"> </w:t>
      </w:r>
      <w:r w:rsidRPr="00096BC4">
        <w:t xml:space="preserve"> – </w:t>
      </w:r>
      <w:r>
        <w:t xml:space="preserve"> </w:t>
      </w:r>
      <w:r w:rsidRPr="00096BC4">
        <w:t xml:space="preserve">Стороны), </w:t>
      </w:r>
      <w:r>
        <w:rPr>
          <w:b/>
          <w:i/>
        </w:rPr>
        <w:t xml:space="preserve">на основании </w:t>
      </w:r>
      <w:r>
        <w:rPr>
          <w:b/>
          <w:i/>
          <w:sz w:val="22"/>
          <w:szCs w:val="22"/>
        </w:rPr>
        <w:t xml:space="preserve">протокола о результатах закупочной процедуры № </w:t>
      </w:r>
      <w:r w:rsidR="00A72DD3">
        <w:rPr>
          <w:b/>
          <w:i/>
          <w:sz w:val="22"/>
          <w:szCs w:val="22"/>
        </w:rPr>
        <w:t>_____</w:t>
      </w:r>
      <w:r w:rsidR="00E858A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от </w:t>
      </w:r>
      <w:r w:rsidR="00A72DD3">
        <w:rPr>
          <w:b/>
          <w:i/>
          <w:sz w:val="22"/>
          <w:szCs w:val="22"/>
        </w:rPr>
        <w:t>___________</w:t>
      </w:r>
      <w:r w:rsidR="00960DEA">
        <w:rPr>
          <w:b/>
          <w:i/>
          <w:sz w:val="22"/>
          <w:szCs w:val="22"/>
        </w:rPr>
        <w:t>_</w:t>
      </w:r>
      <w:r w:rsidR="007C31DA">
        <w:rPr>
          <w:b/>
          <w:i/>
          <w:sz w:val="22"/>
          <w:szCs w:val="22"/>
        </w:rPr>
        <w:t xml:space="preserve"> </w:t>
      </w:r>
      <w:r w:rsidRPr="00096BC4">
        <w:t>заключили настоящий Договор о нижеследующем:</w:t>
      </w:r>
    </w:p>
    <w:p w:rsidR="00BC0057" w:rsidRPr="00A46C08" w:rsidRDefault="00BC0057" w:rsidP="00BC0057">
      <w:pPr>
        <w:jc w:val="both"/>
      </w:pPr>
    </w:p>
    <w:p w:rsidR="00403557" w:rsidRDefault="00403557" w:rsidP="00BC0057">
      <w:pPr>
        <w:jc w:val="center"/>
        <w:outlineLvl w:val="0"/>
        <w:rPr>
          <w:b/>
        </w:rPr>
      </w:pPr>
      <w:r w:rsidRPr="00A46C08">
        <w:rPr>
          <w:b/>
        </w:rPr>
        <w:t>ТЕРМИНЫ И ОПРЕДЕЛЕНИЯ</w:t>
      </w:r>
    </w:p>
    <w:p w:rsidR="00BC0057" w:rsidRPr="00A46C08" w:rsidRDefault="00BC0057" w:rsidP="00BC0057">
      <w:pPr>
        <w:jc w:val="center"/>
        <w:outlineLvl w:val="0"/>
        <w:rPr>
          <w:b/>
        </w:rPr>
      </w:pPr>
    </w:p>
    <w:p w:rsidR="00403557" w:rsidRDefault="00403557" w:rsidP="00BC0057">
      <w:pPr>
        <w:pStyle w:val="aa"/>
        <w:jc w:val="both"/>
        <w:rPr>
          <w:szCs w:val="24"/>
        </w:rPr>
      </w:pPr>
      <w:r w:rsidRPr="00A46C08">
        <w:rPr>
          <w:szCs w:val="24"/>
        </w:rPr>
        <w:t xml:space="preserve"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</w:t>
      </w:r>
      <w:r w:rsidR="00F73FDB">
        <w:rPr>
          <w:szCs w:val="24"/>
        </w:rPr>
        <w:t>р</w:t>
      </w:r>
      <w:r w:rsidRPr="00A46C08">
        <w:rPr>
          <w:szCs w:val="24"/>
        </w:rPr>
        <w:t>абот.</w:t>
      </w:r>
    </w:p>
    <w:p w:rsidR="00403557" w:rsidRPr="00A46C08" w:rsidRDefault="00403557" w:rsidP="00F73FDB">
      <w:pPr>
        <w:pStyle w:val="aa"/>
        <w:jc w:val="both"/>
        <w:rPr>
          <w:szCs w:val="24"/>
        </w:rPr>
      </w:pPr>
    </w:p>
    <w:p w:rsidR="00403557" w:rsidRDefault="00403557" w:rsidP="00403557">
      <w:pPr>
        <w:jc w:val="both"/>
      </w:pPr>
      <w:r w:rsidRPr="00A46C08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403557" w:rsidRPr="00A46C08" w:rsidRDefault="00403557" w:rsidP="00403557">
      <w:pPr>
        <w:jc w:val="both"/>
      </w:pPr>
    </w:p>
    <w:p w:rsidR="00403557" w:rsidRPr="003E0404" w:rsidRDefault="00403557" w:rsidP="004E2A50">
      <w:pPr>
        <w:jc w:val="both"/>
      </w:pPr>
      <w:r w:rsidRPr="00671B55">
        <w:t xml:space="preserve">Объект </w:t>
      </w:r>
      <w:r w:rsidR="003E0404">
        <w:t>проектирования</w:t>
      </w:r>
      <w:r w:rsidR="00245C13">
        <w:t xml:space="preserve"> -</w:t>
      </w:r>
      <w:r w:rsidRPr="00671B55">
        <w:t xml:space="preserve"> </w:t>
      </w:r>
      <w:r w:rsidR="00CD7910" w:rsidRPr="00CD7910">
        <w:t xml:space="preserve">Схема перспективного развития электрических сетей напряжением 10 кВ муниципальных образований Лужское городское поселение и Толмачевское городское поселение </w:t>
      </w:r>
      <w:proofErr w:type="spellStart"/>
      <w:r w:rsidR="00CD7910" w:rsidRPr="00CD7910">
        <w:t>Лужского</w:t>
      </w:r>
      <w:proofErr w:type="spellEnd"/>
      <w:r w:rsidR="00CD7910" w:rsidRPr="00CD7910">
        <w:t xml:space="preserve"> района </w:t>
      </w:r>
      <w:r w:rsidR="004A123A">
        <w:t xml:space="preserve">  Ленинградской области </w:t>
      </w:r>
      <w:r w:rsidR="00CD7910" w:rsidRPr="00CD7910">
        <w:t>на период до 2019г. с прогнозом до 2024г.</w:t>
      </w:r>
    </w:p>
    <w:p w:rsidR="00403557" w:rsidRPr="00CA2694" w:rsidRDefault="00403557" w:rsidP="00403557">
      <w:pPr>
        <w:jc w:val="both"/>
        <w:rPr>
          <w:b/>
        </w:rPr>
      </w:pPr>
    </w:p>
    <w:p w:rsidR="00403557" w:rsidRDefault="00403557" w:rsidP="00BA2194">
      <w:pPr>
        <w:pStyle w:val="aa"/>
        <w:jc w:val="both"/>
        <w:rPr>
          <w:szCs w:val="24"/>
        </w:rPr>
      </w:pPr>
      <w:r w:rsidRPr="00A46C08">
        <w:rPr>
          <w:szCs w:val="24"/>
        </w:rPr>
        <w:t>Проектн</w:t>
      </w:r>
      <w:r w:rsidR="009A450E">
        <w:rPr>
          <w:szCs w:val="24"/>
        </w:rPr>
        <w:t>ая</w:t>
      </w:r>
      <w:r w:rsidRPr="00A46C08">
        <w:rPr>
          <w:szCs w:val="24"/>
        </w:rPr>
        <w:t xml:space="preserve"> документация – проект, смета, рабочая документация на весь объем работ,  </w:t>
      </w:r>
      <w:r w:rsidR="00A539F4">
        <w:rPr>
          <w:szCs w:val="24"/>
        </w:rPr>
        <w:t>Т</w:t>
      </w:r>
      <w:r w:rsidRPr="00A46C08">
        <w:rPr>
          <w:szCs w:val="24"/>
        </w:rPr>
        <w:t>ехническ</w:t>
      </w:r>
      <w:r w:rsidR="00A85A3B">
        <w:rPr>
          <w:szCs w:val="24"/>
        </w:rPr>
        <w:t>о</w:t>
      </w:r>
      <w:r w:rsidRPr="00A46C08">
        <w:rPr>
          <w:szCs w:val="24"/>
        </w:rPr>
        <w:t xml:space="preserve">е </w:t>
      </w:r>
      <w:r w:rsidR="00A85A3B">
        <w:rPr>
          <w:szCs w:val="24"/>
        </w:rPr>
        <w:t>задание на разработку проекта</w:t>
      </w:r>
      <w:r w:rsidRPr="00A46C08">
        <w:rPr>
          <w:szCs w:val="24"/>
        </w:rPr>
        <w:t>, другая документация, необходимая для выполнения работ по настоящему Договору</w:t>
      </w:r>
      <w:r>
        <w:rPr>
          <w:szCs w:val="24"/>
        </w:rPr>
        <w:t xml:space="preserve"> (далее</w:t>
      </w:r>
      <w:r w:rsidRPr="00931EDC">
        <w:rPr>
          <w:szCs w:val="24"/>
        </w:rPr>
        <w:t xml:space="preserve"> </w:t>
      </w:r>
      <w:r>
        <w:rPr>
          <w:szCs w:val="24"/>
        </w:rPr>
        <w:t>- «Проектная документация»)</w:t>
      </w:r>
      <w:r w:rsidRPr="00A46C08">
        <w:rPr>
          <w:szCs w:val="24"/>
        </w:rPr>
        <w:t>.</w:t>
      </w:r>
    </w:p>
    <w:p w:rsidR="00403557" w:rsidRPr="00A46C08" w:rsidRDefault="00403557" w:rsidP="00BA2194">
      <w:pPr>
        <w:pStyle w:val="aa"/>
        <w:rPr>
          <w:szCs w:val="24"/>
        </w:rPr>
      </w:pPr>
    </w:p>
    <w:p w:rsidR="00403557" w:rsidRDefault="00403557" w:rsidP="00BA2194">
      <w:pPr>
        <w:jc w:val="center"/>
        <w:outlineLvl w:val="0"/>
        <w:rPr>
          <w:b/>
        </w:rPr>
      </w:pPr>
      <w:r w:rsidRPr="00A46C08">
        <w:rPr>
          <w:b/>
        </w:rPr>
        <w:t>1. ПРЕДМЕТ ДОГОВОРА</w:t>
      </w:r>
    </w:p>
    <w:p w:rsidR="00BC0057" w:rsidRPr="00A46C08" w:rsidRDefault="00BC0057" w:rsidP="00BA2194">
      <w:pPr>
        <w:jc w:val="center"/>
        <w:outlineLvl w:val="0"/>
        <w:rPr>
          <w:b/>
        </w:rPr>
      </w:pPr>
    </w:p>
    <w:p w:rsidR="00403557" w:rsidRDefault="00403557" w:rsidP="00403557">
      <w:pPr>
        <w:jc w:val="both"/>
      </w:pPr>
      <w:r w:rsidRPr="00A46C08">
        <w:tab/>
        <w:t>1.1. По настоящему Договору Подрядчик обязуется выполн</w:t>
      </w:r>
      <w:r>
        <w:t>ить</w:t>
      </w:r>
      <w:r w:rsidRPr="00A46C08">
        <w:t xml:space="preserve"> следующие </w:t>
      </w:r>
      <w:r w:rsidR="004A2B9B">
        <w:t>работ</w:t>
      </w:r>
      <w:r w:rsidR="00142585">
        <w:t>ы</w:t>
      </w:r>
      <w:r w:rsidRPr="00A46C08">
        <w:t xml:space="preserve"> </w:t>
      </w:r>
      <w:r w:rsidR="00E60F8D">
        <w:t xml:space="preserve">по Объекту </w:t>
      </w:r>
      <w:r w:rsidR="001A1348">
        <w:t>проектирования</w:t>
      </w:r>
      <w:r>
        <w:t>:</w:t>
      </w:r>
    </w:p>
    <w:p w:rsidR="00403557" w:rsidRDefault="00A94D58" w:rsidP="00403557">
      <w:pPr>
        <w:jc w:val="both"/>
      </w:pPr>
      <w:r>
        <w:t xml:space="preserve">            </w:t>
      </w:r>
      <w:r w:rsidR="00403557" w:rsidRPr="00A46C08">
        <w:t xml:space="preserve">разработка </w:t>
      </w:r>
      <w:r w:rsidR="00403557">
        <w:t>П</w:t>
      </w:r>
      <w:r w:rsidR="00403557" w:rsidRPr="00A46C08">
        <w:t>роектно</w:t>
      </w:r>
      <w:r w:rsidR="00403557">
        <w:t>й</w:t>
      </w:r>
      <w:r w:rsidR="00403557" w:rsidRPr="00A46C08">
        <w:t xml:space="preserve"> документации </w:t>
      </w:r>
      <w:r w:rsidR="00D16C64">
        <w:t xml:space="preserve">(включая сбор исходных данных) </w:t>
      </w:r>
      <w:r w:rsidR="00403557" w:rsidRPr="00037B13">
        <w:t>по Объ</w:t>
      </w:r>
      <w:r w:rsidR="00403557">
        <w:t xml:space="preserve">екту в соответствии с </w:t>
      </w:r>
      <w:r w:rsidR="00DE069D">
        <w:t>Т</w:t>
      </w:r>
      <w:r w:rsidR="00A539F4">
        <w:t>ехническим заданием</w:t>
      </w:r>
      <w:r w:rsidR="00403557" w:rsidRPr="00037B13">
        <w:t xml:space="preserve"> на </w:t>
      </w:r>
      <w:r w:rsidR="0093775D">
        <w:t>разработку проекта</w:t>
      </w:r>
      <w:r w:rsidR="00403557">
        <w:t xml:space="preserve"> (Приложение № </w:t>
      </w:r>
      <w:r w:rsidR="00DE069D">
        <w:t>1</w:t>
      </w:r>
      <w:r w:rsidR="00403557">
        <w:t xml:space="preserve"> к настоящему Договору).</w:t>
      </w:r>
    </w:p>
    <w:p w:rsidR="00403557" w:rsidRPr="00385942" w:rsidRDefault="00403557" w:rsidP="0058123F">
      <w:pPr>
        <w:pStyle w:val="aa"/>
        <w:jc w:val="both"/>
        <w:rPr>
          <w:szCs w:val="24"/>
        </w:rPr>
      </w:pPr>
      <w:r w:rsidRPr="00037B13">
        <w:rPr>
          <w:szCs w:val="24"/>
        </w:rPr>
        <w:tab/>
      </w:r>
      <w:r w:rsidRPr="00385942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403557" w:rsidRPr="00385942" w:rsidRDefault="00403557" w:rsidP="0058123F">
      <w:pPr>
        <w:pStyle w:val="aa"/>
        <w:jc w:val="both"/>
        <w:rPr>
          <w:szCs w:val="24"/>
        </w:rPr>
      </w:pPr>
      <w:r w:rsidRPr="00385942">
        <w:rPr>
          <w:szCs w:val="24"/>
        </w:rPr>
        <w:tab/>
        <w:t xml:space="preserve">1.3. Объем и содержание работ, выполняемых в соответствии с настоящим Договором, указываются в </w:t>
      </w:r>
      <w:r w:rsidR="001A1348">
        <w:rPr>
          <w:szCs w:val="24"/>
        </w:rPr>
        <w:t>Техническом за</w:t>
      </w:r>
      <w:r>
        <w:rPr>
          <w:szCs w:val="24"/>
        </w:rPr>
        <w:t xml:space="preserve">дании на </w:t>
      </w:r>
      <w:r w:rsidR="001A1348">
        <w:rPr>
          <w:szCs w:val="24"/>
        </w:rPr>
        <w:t>разработку проекта</w:t>
      </w:r>
      <w:r w:rsidR="001A0319">
        <w:rPr>
          <w:szCs w:val="24"/>
        </w:rPr>
        <w:t xml:space="preserve"> (Приложение № 1 к </w:t>
      </w:r>
      <w:r w:rsidR="005C1246">
        <w:rPr>
          <w:szCs w:val="24"/>
        </w:rPr>
        <w:t xml:space="preserve">настоящему </w:t>
      </w:r>
      <w:r w:rsidR="001A0319">
        <w:rPr>
          <w:szCs w:val="24"/>
        </w:rPr>
        <w:t>Договору)</w:t>
      </w:r>
      <w:r>
        <w:rPr>
          <w:szCs w:val="24"/>
        </w:rPr>
        <w:t>.</w:t>
      </w:r>
      <w:r w:rsidRPr="00385942">
        <w:rPr>
          <w:szCs w:val="24"/>
        </w:rPr>
        <w:t xml:space="preserve"> </w:t>
      </w:r>
    </w:p>
    <w:p w:rsidR="00403557" w:rsidRPr="00385942" w:rsidRDefault="00403557" w:rsidP="0058123F">
      <w:pPr>
        <w:jc w:val="both"/>
      </w:pPr>
      <w:r w:rsidRPr="00385942">
        <w:tab/>
        <w:t xml:space="preserve">1.4. В случае выявления в процессе выполнения работ необходимости выполнения дополнительного объема работ, не предусмотренного </w:t>
      </w:r>
      <w:r w:rsidR="00DC30B6">
        <w:t>Техническим з</w:t>
      </w:r>
      <w:r>
        <w:t xml:space="preserve">аданием на </w:t>
      </w:r>
      <w:r w:rsidR="00DC30B6">
        <w:t>разработку проекта,</w:t>
      </w:r>
      <w:r w:rsidRPr="00385942">
        <w:t xml:space="preserve"> Подрядчик:</w:t>
      </w:r>
    </w:p>
    <w:p w:rsidR="00403557" w:rsidRPr="00385942" w:rsidRDefault="00403557" w:rsidP="00403557">
      <w:pPr>
        <w:jc w:val="both"/>
      </w:pPr>
      <w:r w:rsidRPr="00385942">
        <w:tab/>
        <w:t>1.4.1. в течение 2 (двух) календарных дней уведомляет Заказчика о необходимости выполнения дополнительных работ;</w:t>
      </w:r>
    </w:p>
    <w:p w:rsidR="00403557" w:rsidRDefault="00403557" w:rsidP="00403557">
      <w:pPr>
        <w:jc w:val="both"/>
      </w:pPr>
      <w:r w:rsidRPr="00385942">
        <w:lastRenderedPageBreak/>
        <w:tab/>
        <w:t>1.4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2. СТОИМОСТЬ РАБОТ</w:t>
      </w:r>
    </w:p>
    <w:p w:rsidR="00403557" w:rsidRDefault="00403557" w:rsidP="00403557">
      <w:pPr>
        <w:jc w:val="both"/>
        <w:outlineLvl w:val="0"/>
      </w:pPr>
      <w:r w:rsidRPr="00A46C08">
        <w:rPr>
          <w:noProof/>
        </w:rPr>
        <w:tab/>
        <w:t>2.1.</w:t>
      </w:r>
      <w:r w:rsidRPr="00A46C08">
        <w:t xml:space="preserve"> </w:t>
      </w:r>
      <w:r>
        <w:t xml:space="preserve">Стоимость работ по настоящему Договору устанавливается в соответствии с </w:t>
      </w:r>
      <w:r>
        <w:rPr>
          <w:b/>
          <w:i/>
          <w:sz w:val="22"/>
          <w:szCs w:val="22"/>
        </w:rPr>
        <w:t xml:space="preserve"> </w:t>
      </w:r>
      <w:r w:rsidRPr="005E6B6A">
        <w:rPr>
          <w:b/>
          <w:i/>
          <w:sz w:val="22"/>
          <w:szCs w:val="22"/>
        </w:rPr>
        <w:t>протоко</w:t>
      </w:r>
      <w:r>
        <w:rPr>
          <w:b/>
          <w:i/>
          <w:sz w:val="22"/>
          <w:szCs w:val="22"/>
        </w:rPr>
        <w:t xml:space="preserve">лом о результатах закупочной процедуры </w:t>
      </w:r>
      <w:r w:rsidR="00121D64">
        <w:rPr>
          <w:b/>
          <w:i/>
          <w:sz w:val="22"/>
          <w:szCs w:val="22"/>
        </w:rPr>
        <w:t xml:space="preserve">№ </w:t>
      </w:r>
      <w:r w:rsidR="00FB28E6">
        <w:rPr>
          <w:b/>
          <w:i/>
          <w:sz w:val="22"/>
          <w:szCs w:val="22"/>
        </w:rPr>
        <w:t>_______</w:t>
      </w:r>
      <w:r w:rsidR="00121D64">
        <w:rPr>
          <w:b/>
          <w:i/>
          <w:sz w:val="22"/>
          <w:szCs w:val="22"/>
        </w:rPr>
        <w:t xml:space="preserve"> от </w:t>
      </w:r>
      <w:r w:rsidR="00FB28E6">
        <w:rPr>
          <w:b/>
          <w:i/>
          <w:sz w:val="22"/>
          <w:szCs w:val="22"/>
        </w:rPr>
        <w:t>___________</w:t>
      </w:r>
      <w:r w:rsidR="00121D64">
        <w:rPr>
          <w:b/>
          <w:i/>
          <w:sz w:val="22"/>
          <w:szCs w:val="22"/>
        </w:rPr>
        <w:t xml:space="preserve"> </w:t>
      </w:r>
      <w:r w:rsidRPr="004157B5">
        <w:t>и</w:t>
      </w:r>
      <w:r>
        <w:t xml:space="preserve"> </w:t>
      </w:r>
      <w:r w:rsidRPr="00A46C08">
        <w:t>составляет</w:t>
      </w:r>
      <w:r>
        <w:t>:</w:t>
      </w:r>
      <w:r w:rsidR="00833484">
        <w:t xml:space="preserve"> </w:t>
      </w:r>
      <w:r w:rsidR="003573C4">
        <w:t>_________</w:t>
      </w:r>
      <w:r w:rsidR="00833484">
        <w:t xml:space="preserve"> (</w:t>
      </w:r>
      <w:r w:rsidR="003573C4">
        <w:t>___</w:t>
      </w:r>
      <w:r w:rsidR="00DD16C9">
        <w:t>_____________</w:t>
      </w:r>
      <w:r w:rsidR="003573C4">
        <w:t>_______</w:t>
      </w:r>
      <w:r w:rsidR="00DD16C9">
        <w:t>__</w:t>
      </w:r>
      <w:r w:rsidR="003573C4">
        <w:t>_____________________</w:t>
      </w:r>
      <w:r w:rsidR="00833484">
        <w:t xml:space="preserve">) руб. </w:t>
      </w:r>
      <w:r w:rsidR="003573C4">
        <w:t>___</w:t>
      </w:r>
      <w:r w:rsidR="00833484">
        <w:t xml:space="preserve"> коп.</w:t>
      </w:r>
      <w:r>
        <w:rPr>
          <w:b/>
        </w:rPr>
        <w:t xml:space="preserve">, </w:t>
      </w:r>
      <w:r w:rsidRPr="00CF1886">
        <w:t xml:space="preserve">в том </w:t>
      </w:r>
      <w:r w:rsidRPr="006A51C5">
        <w:t xml:space="preserve">числе НДС  18% - </w:t>
      </w:r>
      <w:r w:rsidR="003573C4">
        <w:t>__________</w:t>
      </w:r>
      <w:r w:rsidR="00833484">
        <w:t xml:space="preserve"> (</w:t>
      </w:r>
      <w:r w:rsidR="003573C4">
        <w:t>__</w:t>
      </w:r>
      <w:r w:rsidR="00DD16C9">
        <w:t>____</w:t>
      </w:r>
      <w:r w:rsidR="003573C4">
        <w:t>______________________________</w:t>
      </w:r>
      <w:r w:rsidR="00833484">
        <w:t xml:space="preserve">) руб. </w:t>
      </w:r>
      <w:r w:rsidR="003573C4">
        <w:t>___</w:t>
      </w:r>
      <w:r w:rsidR="00833484">
        <w:t xml:space="preserve"> коп.</w:t>
      </w:r>
      <w:r w:rsidRPr="006A51C5">
        <w:rPr>
          <w:b/>
        </w:rPr>
        <w:t xml:space="preserve">  </w:t>
      </w:r>
      <w:r w:rsidRPr="006A51C5">
        <w:t>Стоимость работ, указанная в настоящем пункте,  является максимальной ориентировочной стоимостью работ по Договору и может быть уменьшена по результатам работ путем подписания дополнительного соглашения об окончательной стоимости работ.</w:t>
      </w:r>
    </w:p>
    <w:p w:rsidR="00403557" w:rsidRDefault="00E00FA4" w:rsidP="003F0B2F">
      <w:pPr>
        <w:jc w:val="both"/>
        <w:outlineLvl w:val="0"/>
        <w:rPr>
          <w:b/>
        </w:rPr>
      </w:pPr>
      <w:r>
        <w:t xml:space="preserve">            </w:t>
      </w:r>
      <w:r w:rsidR="00FC43FC" w:rsidRPr="00CF2CEB">
        <w:t>2.2.</w:t>
      </w:r>
      <w:r w:rsidR="00FC43FC">
        <w:rPr>
          <w:b/>
        </w:rPr>
        <w:t xml:space="preserve"> </w:t>
      </w:r>
      <w:r w:rsidR="00403557" w:rsidRPr="006A51C5">
        <w:rPr>
          <w:b/>
        </w:rPr>
        <w:t>В стоимость работ включены все расходы Подрядчика</w:t>
      </w:r>
      <w:r w:rsidR="00403557">
        <w:rPr>
          <w:b/>
        </w:rPr>
        <w:t xml:space="preserve">, связанные с </w:t>
      </w:r>
      <w:r w:rsidR="0092110B">
        <w:rPr>
          <w:b/>
        </w:rPr>
        <w:t>разработкой проекта</w:t>
      </w:r>
      <w:r w:rsidR="00403557">
        <w:rPr>
          <w:b/>
        </w:rPr>
        <w:t>.</w:t>
      </w:r>
    </w:p>
    <w:p w:rsidR="004905E1" w:rsidRDefault="004905E1" w:rsidP="004905E1">
      <w:pPr>
        <w:jc w:val="both"/>
        <w:outlineLvl w:val="0"/>
        <w:rPr>
          <w:b/>
        </w:rPr>
      </w:pPr>
    </w:p>
    <w:p w:rsidR="00403557" w:rsidRPr="00A46C08" w:rsidRDefault="00403557" w:rsidP="00403557">
      <w:pPr>
        <w:ind w:firstLine="708"/>
        <w:jc w:val="both"/>
        <w:outlineLvl w:val="0"/>
        <w:rPr>
          <w:noProof/>
        </w:rPr>
      </w:pPr>
      <w:r>
        <w:tab/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3. ЗАКАЗЧИК ОБЯЗАН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 w:rsidR="00773613">
        <w:rPr>
          <w:noProof/>
        </w:rPr>
        <w:t>3</w:t>
      </w:r>
      <w:r w:rsidRPr="00A46C08">
        <w:t>.</w:t>
      </w:r>
      <w:r w:rsidR="00773613">
        <w:t>1</w:t>
      </w:r>
      <w:r w:rsidRPr="00A46C08">
        <w:t xml:space="preserve">. Рассмотреть разработанную Подрядчиком </w:t>
      </w:r>
      <w:r>
        <w:t>П</w:t>
      </w:r>
      <w:r w:rsidRPr="00A46C08">
        <w:t>роектн</w:t>
      </w:r>
      <w:r>
        <w:t>ую</w:t>
      </w:r>
      <w:r w:rsidRPr="00A46C08">
        <w:t xml:space="preserve"> документацию в течение </w:t>
      </w:r>
      <w:r w:rsidR="00A87FD4">
        <w:t>30</w:t>
      </w:r>
      <w:r w:rsidRPr="00A46C08">
        <w:rPr>
          <w:noProof/>
        </w:rPr>
        <w:t xml:space="preserve"> (</w:t>
      </w:r>
      <w:r w:rsidR="00A87FD4">
        <w:rPr>
          <w:noProof/>
        </w:rPr>
        <w:t>тридцати</w:t>
      </w:r>
      <w:r w:rsidRPr="00A46C08">
        <w:rPr>
          <w:noProof/>
        </w:rPr>
        <w:t xml:space="preserve">) </w:t>
      </w:r>
      <w:r w:rsidRPr="00A46C08">
        <w:t xml:space="preserve">календарных дней с </w:t>
      </w:r>
      <w:r w:rsidR="0029468A">
        <w:t xml:space="preserve">даты </w:t>
      </w:r>
      <w:r w:rsidRPr="00A46C08">
        <w:t>е</w:t>
      </w:r>
      <w:r>
        <w:t>е</w:t>
      </w:r>
      <w:r w:rsidRPr="00A46C08">
        <w:t xml:space="preserve"> представления и </w:t>
      </w:r>
      <w:r w:rsidR="001E7007">
        <w:t>направить</w:t>
      </w:r>
      <w:r w:rsidRPr="00A46C08">
        <w:t xml:space="preserve"> Подрядчику</w:t>
      </w:r>
      <w:r>
        <w:t xml:space="preserve"> </w:t>
      </w:r>
      <w:r w:rsidRPr="00A46C08">
        <w:t xml:space="preserve">в установленный настоящим пунктом срок </w:t>
      </w:r>
      <w:r w:rsidR="001E7007">
        <w:t xml:space="preserve">письменное уведомление об утверждении Проектной документации </w:t>
      </w:r>
      <w:r w:rsidRPr="00A46C08">
        <w:t xml:space="preserve">либо мотивированный отказ, содержащий </w:t>
      </w:r>
      <w:r w:rsidR="00EB2CCE">
        <w:t>П</w:t>
      </w:r>
      <w:r w:rsidRPr="00A46C08">
        <w:t>еречень недостатков и сроков их исправления</w:t>
      </w:r>
      <w:r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3.</w:t>
      </w:r>
      <w:r w:rsidR="00773613">
        <w:rPr>
          <w:noProof/>
        </w:rPr>
        <w:t>2</w:t>
      </w:r>
      <w:r w:rsidRPr="00A46C08">
        <w:rPr>
          <w:noProof/>
        </w:rPr>
        <w:t>.</w:t>
      </w:r>
      <w:r w:rsidRPr="00A46C08">
        <w:t xml:space="preserve"> Принять выполненные работы в порядке, предусмотренном разделом 6 настоящего Договора.</w:t>
      </w:r>
    </w:p>
    <w:p w:rsidR="00403557" w:rsidRDefault="00403557" w:rsidP="00403557">
      <w:pPr>
        <w:jc w:val="both"/>
      </w:pPr>
      <w:r w:rsidRPr="00A46C08">
        <w:rPr>
          <w:noProof/>
        </w:rPr>
        <w:tab/>
        <w:t>3.</w:t>
      </w:r>
      <w:r w:rsidR="00773613">
        <w:rPr>
          <w:noProof/>
        </w:rPr>
        <w:t>3</w:t>
      </w:r>
      <w:r w:rsidRPr="00A46C08">
        <w:rPr>
          <w:noProof/>
        </w:rPr>
        <w:t xml:space="preserve">. </w:t>
      </w:r>
      <w:r w:rsidRPr="00A46C08">
        <w:t xml:space="preserve">Оплатить работы в порядке, установленном разделом 7 настоящего Договора. </w:t>
      </w:r>
    </w:p>
    <w:p w:rsidR="00403557" w:rsidRDefault="00403557" w:rsidP="00403557">
      <w:pPr>
        <w:jc w:val="both"/>
      </w:pPr>
    </w:p>
    <w:p w:rsidR="00D72CF8" w:rsidRPr="00A46C08" w:rsidRDefault="00D72CF8" w:rsidP="00403557">
      <w:pPr>
        <w:jc w:val="both"/>
      </w:pP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4. ПОДРЯДЧИК ОБЯЗАН</w:t>
      </w:r>
    </w:p>
    <w:p w:rsidR="00403557" w:rsidRDefault="00403557" w:rsidP="00403557">
      <w:pPr>
        <w:jc w:val="both"/>
      </w:pPr>
      <w:r w:rsidRPr="00A46C08">
        <w:tab/>
        <w:t>4.1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5C02C9" w:rsidRPr="005C02C9" w:rsidRDefault="005C02C9" w:rsidP="00403557">
      <w:pPr>
        <w:jc w:val="both"/>
      </w:pPr>
      <w:r>
        <w:t xml:space="preserve">            4.2. </w:t>
      </w:r>
      <w:r w:rsidR="005B079D">
        <w:t xml:space="preserve">  </w:t>
      </w:r>
      <w:r>
        <w:t>Выполнить работы по сбору исходных данных для проектирования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2E7C3F">
        <w:t>3</w:t>
      </w:r>
      <w:r w:rsidRPr="00A46C08">
        <w:t xml:space="preserve">. Выполнить работы на основании </w:t>
      </w:r>
      <w:r w:rsidR="00B96F60">
        <w:t xml:space="preserve">полученных </w:t>
      </w:r>
      <w:r w:rsidRPr="00A46C08">
        <w:t>исходных данных</w:t>
      </w:r>
      <w:r w:rsidR="00B96F60">
        <w:t>,</w:t>
      </w:r>
      <w:r w:rsidR="002E7C3F">
        <w:t xml:space="preserve"> </w:t>
      </w:r>
      <w:r w:rsidRPr="00A46C08">
        <w:t xml:space="preserve">в соответствии с </w:t>
      </w:r>
      <w:r w:rsidR="0036333D">
        <w:t>Техническим за</w:t>
      </w:r>
      <w:r w:rsidRPr="00A46C08">
        <w:t>дани</w:t>
      </w:r>
      <w:r>
        <w:t>ем</w:t>
      </w:r>
      <w:r w:rsidRPr="00A46C08">
        <w:t xml:space="preserve"> на </w:t>
      </w:r>
      <w:r w:rsidR="0036333D">
        <w:t>разработку проекта</w:t>
      </w:r>
      <w:r>
        <w:t>,</w:t>
      </w:r>
      <w:r w:rsidRPr="00A46C08">
        <w:t xml:space="preserve"> действующими строительными нормами и правилами (СНиП), инструкциями, государственными стандартами, иными</w:t>
      </w:r>
      <w:r w:rsidRPr="00A46C08">
        <w:rPr>
          <w:iCs/>
        </w:rPr>
        <w:t xml:space="preserve"> нормативно-правовыми актами РФ.</w:t>
      </w:r>
    </w:p>
    <w:p w:rsidR="00403557" w:rsidRPr="00895EF4" w:rsidRDefault="00DA5C2B" w:rsidP="00403557">
      <w:pPr>
        <w:jc w:val="both"/>
      </w:pPr>
      <w:r>
        <w:tab/>
        <w:t>4.4</w:t>
      </w:r>
      <w:r w:rsidR="00403557" w:rsidRPr="00A46C08">
        <w:t xml:space="preserve">. Разработать </w:t>
      </w:r>
      <w:r w:rsidR="00403557" w:rsidRPr="00631748">
        <w:t>Проектн</w:t>
      </w:r>
      <w:r w:rsidR="00403557">
        <w:t>ую</w:t>
      </w:r>
      <w:r w:rsidR="00403557" w:rsidRPr="00A46C08">
        <w:t xml:space="preserve"> документацию </w:t>
      </w:r>
      <w:r w:rsidR="00403557" w:rsidRPr="00895EF4">
        <w:t xml:space="preserve">в составе, предусмотренном </w:t>
      </w:r>
      <w:r w:rsidR="00121B56">
        <w:t>Техническим з</w:t>
      </w:r>
      <w:r w:rsidR="00403557" w:rsidRPr="00895EF4">
        <w:t xml:space="preserve">аданием на </w:t>
      </w:r>
      <w:r w:rsidR="00121B56">
        <w:t>разработку проекта</w:t>
      </w:r>
      <w:r w:rsidR="00403557" w:rsidRPr="00895EF4">
        <w:t xml:space="preserve">, и передать Заказчику в сроки, установленные </w:t>
      </w:r>
      <w:r w:rsidR="000C1EF7">
        <w:t xml:space="preserve">Календарным планом </w:t>
      </w:r>
      <w:r w:rsidR="00403557" w:rsidRPr="00895EF4">
        <w:t xml:space="preserve">выполнения </w:t>
      </w:r>
      <w:r w:rsidR="00403557" w:rsidRPr="003D6360">
        <w:t>работ (Приложени</w:t>
      </w:r>
      <w:r w:rsidR="00403557">
        <w:t>е</w:t>
      </w:r>
      <w:r w:rsidR="00403557" w:rsidRPr="003D6360">
        <w:t xml:space="preserve"> № </w:t>
      </w:r>
      <w:r w:rsidR="00BD68DC">
        <w:t>2</w:t>
      </w:r>
      <w:r w:rsidR="00403557">
        <w:t xml:space="preserve"> к настоящему Договору</w:t>
      </w:r>
      <w:r w:rsidR="00403557" w:rsidRPr="003D6360">
        <w:t>).</w:t>
      </w:r>
    </w:p>
    <w:p w:rsidR="00403557" w:rsidRPr="00A46C08" w:rsidRDefault="00DA5C2B" w:rsidP="00403557">
      <w:pPr>
        <w:jc w:val="both"/>
      </w:pPr>
      <w:r>
        <w:tab/>
        <w:t>4.5</w:t>
      </w:r>
      <w:r w:rsidR="00403557" w:rsidRPr="00895EF4">
        <w:t>. В случае</w:t>
      </w:r>
      <w:r w:rsidR="008A3F37">
        <w:t>,</w:t>
      </w:r>
      <w:r w:rsidR="00403557" w:rsidRPr="00895EF4">
        <w:t xml:space="preserve"> если в процессе выполнения проектн</w:t>
      </w:r>
      <w:r w:rsidR="008A3F37">
        <w:t>ых</w:t>
      </w:r>
      <w:r w:rsidR="00403557" w:rsidRPr="00895EF4">
        <w:t xml:space="preserve"> работ</w:t>
      </w:r>
      <w:r w:rsidR="00403557">
        <w:t xml:space="preserve"> </w:t>
      </w:r>
      <w:r w:rsidR="00403557" w:rsidRPr="00895EF4">
        <w:t>обнаружится</w:t>
      </w:r>
      <w:r w:rsidR="00403557" w:rsidRPr="00A46C08">
        <w:t xml:space="preserve"> невозможность достижения результатов, предусмотренных </w:t>
      </w:r>
      <w:r w:rsidR="008A3F37">
        <w:t>Техническим з</w:t>
      </w:r>
      <w:r w:rsidR="00403557" w:rsidRPr="00A46C08">
        <w:t xml:space="preserve">аданием на </w:t>
      </w:r>
      <w:r w:rsidR="008A3F37">
        <w:t xml:space="preserve">разработку </w:t>
      </w:r>
      <w:r w:rsidR="00403557" w:rsidRPr="00A46C08">
        <w:t>проект</w:t>
      </w:r>
      <w:r w:rsidR="008A3F37">
        <w:t>а</w:t>
      </w:r>
      <w:r w:rsidR="00403557" w:rsidRPr="00A46C08">
        <w:t>, приостановить выполнение работ и в течение 2 (двух) рабочих дней уведомить об этом Заказчика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4.</w:t>
      </w:r>
      <w:r w:rsidR="00DA5C2B">
        <w:rPr>
          <w:noProof/>
        </w:rPr>
        <w:t>6</w:t>
      </w:r>
      <w:r w:rsidRPr="00A46C08">
        <w:rPr>
          <w:noProof/>
        </w:rPr>
        <w:t>.</w:t>
      </w:r>
      <w:r w:rsidRPr="00A46C08">
        <w:t xml:space="preserve"> Если в процессе выполнения проектн</w:t>
      </w:r>
      <w:r w:rsidR="00520BF5">
        <w:t>ых</w:t>
      </w:r>
      <w:r w:rsidRPr="00A46C08">
        <w:t xml:space="preserve">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</w:t>
      </w:r>
      <w:r w:rsidR="0029468A">
        <w:t>даты</w:t>
      </w:r>
      <w:r w:rsidRPr="00A46C08">
        <w:t xml:space="preserve"> извещения рассмотреть вопрос о целесообразности или направлениях продолжения работ. В случае прекращения работ для </w:t>
      </w:r>
      <w:r>
        <w:t>С</w:t>
      </w:r>
      <w:r w:rsidRPr="00A46C08">
        <w:t>торон наступают последствия и ответственность, предусмотренные ст.</w:t>
      </w:r>
      <w:r w:rsidRPr="00A46C08">
        <w:rPr>
          <w:noProof/>
        </w:rPr>
        <w:t xml:space="preserve"> 716</w:t>
      </w:r>
      <w:r w:rsidRPr="00A46C08">
        <w:t xml:space="preserve"> и</w:t>
      </w:r>
      <w:r w:rsidRPr="00A46C08">
        <w:rPr>
          <w:noProof/>
        </w:rPr>
        <w:t xml:space="preserve"> 717</w:t>
      </w:r>
      <w:r w:rsidRPr="00A46C08">
        <w:t xml:space="preserve"> ГК РФ.</w:t>
      </w:r>
    </w:p>
    <w:p w:rsidR="00403557" w:rsidRDefault="00403557" w:rsidP="00403557">
      <w:pPr>
        <w:jc w:val="both"/>
      </w:pPr>
      <w:r w:rsidRPr="00A46C08">
        <w:tab/>
        <w:t>4.</w:t>
      </w:r>
      <w:r w:rsidR="00DA5C2B">
        <w:t>7</w:t>
      </w:r>
      <w:r w:rsidRPr="00A46C08">
        <w:t xml:space="preserve">. </w:t>
      </w:r>
      <w:r w:rsidRPr="00D679F8">
        <w:t xml:space="preserve">За свой счет устранить указанные Заказчиком недостатки </w:t>
      </w:r>
      <w:r>
        <w:t>П</w:t>
      </w:r>
      <w:r w:rsidRPr="00D679F8">
        <w:t>роектно</w:t>
      </w:r>
      <w:r>
        <w:t>й</w:t>
      </w:r>
      <w:r w:rsidRPr="00D679F8">
        <w:t xml:space="preserve"> документации, включая, при необходимости, выполнение дополнительных раб</w:t>
      </w:r>
      <w:r w:rsidR="001476FE">
        <w:t>от</w:t>
      </w:r>
      <w:r w:rsidRPr="00D679F8">
        <w:t xml:space="preserve"> в установленные </w:t>
      </w:r>
      <w:r w:rsidR="000D26E7">
        <w:t>Заказчиком</w:t>
      </w:r>
      <w:r w:rsidRPr="00D679F8">
        <w:t xml:space="preserve"> сроки</w:t>
      </w:r>
      <w:r w:rsidRPr="00A46C08">
        <w:t>.</w:t>
      </w:r>
    </w:p>
    <w:p w:rsidR="00403557" w:rsidRPr="00A93736" w:rsidRDefault="00403557" w:rsidP="00403557">
      <w:pPr>
        <w:jc w:val="both"/>
      </w:pPr>
      <w:r>
        <w:lastRenderedPageBreak/>
        <w:tab/>
        <w:t>4.</w:t>
      </w:r>
      <w:r w:rsidR="00DA5C2B">
        <w:t>8</w:t>
      </w:r>
      <w:r>
        <w:t>.</w:t>
      </w:r>
      <w:r w:rsidRPr="00A93736">
        <w:t xml:space="preserve"> Выполнить </w:t>
      </w:r>
      <w:r w:rsidR="00C2023C">
        <w:t xml:space="preserve">проектные </w:t>
      </w:r>
      <w:r w:rsidRPr="00A93736">
        <w:t xml:space="preserve">работы по настоящему Договору собственными и/или привлеченными </w:t>
      </w:r>
      <w:r w:rsidR="00EE528E">
        <w:t xml:space="preserve">(при условии согласования с Заказчиком) </w:t>
      </w:r>
      <w:r w:rsidRPr="00A93736">
        <w:t xml:space="preserve">силами, средствами в соответствии с нормами и правилами, соответствующими ведомственными правилами и инструкциями, в сроки, установленные </w:t>
      </w:r>
      <w:r w:rsidR="00EE528E">
        <w:t>Календарным планом</w:t>
      </w:r>
      <w:r w:rsidRPr="00A93736">
        <w:t xml:space="preserve"> выполнения работ</w:t>
      </w:r>
      <w:r>
        <w:t xml:space="preserve"> (Приложение № </w:t>
      </w:r>
      <w:r w:rsidR="00E677B7">
        <w:t>2</w:t>
      </w:r>
      <w:r>
        <w:t xml:space="preserve"> к настоящему Договору)</w:t>
      </w:r>
      <w:r w:rsidR="00E677B7">
        <w:t>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DA5C2B">
        <w:t>9</w:t>
      </w:r>
      <w:r w:rsidRPr="00A46C08">
        <w:t>. Согласовывать с Заказчиком результаты выполненных работ</w:t>
      </w:r>
      <w:r>
        <w:t>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DA5C2B">
        <w:t>10</w:t>
      </w:r>
      <w:r>
        <w:t>.</w:t>
      </w:r>
      <w:r w:rsidRPr="00A46C08">
        <w:t xml:space="preserve">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403557" w:rsidRDefault="00403557" w:rsidP="00403557">
      <w:pPr>
        <w:jc w:val="both"/>
      </w:pPr>
      <w:r w:rsidRPr="00A46C08">
        <w:tab/>
        <w:t>4.</w:t>
      </w:r>
      <w:r>
        <w:t>1</w:t>
      </w:r>
      <w:r w:rsidR="00DA5C2B">
        <w:t>1</w:t>
      </w:r>
      <w:r w:rsidRPr="00A46C08">
        <w:t>. Сдать выполненные работы в порядке, предусмотренном разделом 6 настоящего Договора.</w:t>
      </w:r>
    </w:p>
    <w:p w:rsidR="00884A9F" w:rsidRPr="00A46C08" w:rsidRDefault="00884A9F" w:rsidP="00227E55">
      <w:pPr>
        <w:ind w:firstLine="708"/>
        <w:jc w:val="both"/>
      </w:pPr>
      <w:r>
        <w:t xml:space="preserve">4.12. </w:t>
      </w:r>
      <w:r w:rsidR="00972AEA">
        <w:t xml:space="preserve">Выполнить корректировку разработанной по данному договору </w:t>
      </w:r>
      <w:r w:rsidR="00304286">
        <w:t xml:space="preserve">проектной документации </w:t>
      </w:r>
      <w:r w:rsidR="00430055">
        <w:t xml:space="preserve">без дополнительной оплаты </w:t>
      </w:r>
      <w:r w:rsidR="00972AEA">
        <w:t>в случае обращения Заказчика в течение одного года после закрытия договора актами сдачи-приемки</w:t>
      </w:r>
      <w:r w:rsidR="00800244">
        <w:t xml:space="preserve"> выполненных работ</w:t>
      </w:r>
      <w:r>
        <w:t>.</w:t>
      </w:r>
    </w:p>
    <w:p w:rsidR="00403557" w:rsidRDefault="00403557" w:rsidP="00403557">
      <w:pPr>
        <w:jc w:val="both"/>
        <w:rPr>
          <w:noProof/>
        </w:rPr>
      </w:pPr>
      <w:r w:rsidRPr="00A46C08">
        <w:tab/>
        <w:t>4.1</w:t>
      </w:r>
      <w:r w:rsidR="00227E55">
        <w:t>3</w:t>
      </w:r>
      <w:r w:rsidRPr="00A46C08">
        <w:t xml:space="preserve">. </w:t>
      </w:r>
      <w:r w:rsidRPr="00A46C08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403557" w:rsidRPr="00A46C08" w:rsidRDefault="00403557" w:rsidP="00403557">
      <w:pPr>
        <w:jc w:val="both"/>
        <w:rPr>
          <w:noProof/>
        </w:rPr>
      </w:pPr>
    </w:p>
    <w:p w:rsidR="00403557" w:rsidRPr="00A46C08" w:rsidRDefault="00403557" w:rsidP="00403557">
      <w:pPr>
        <w:spacing w:before="120" w:after="120"/>
        <w:jc w:val="center"/>
        <w:outlineLvl w:val="0"/>
      </w:pPr>
      <w:r w:rsidRPr="00A46C08">
        <w:rPr>
          <w:b/>
          <w:noProof/>
        </w:rPr>
        <w:t>5.</w:t>
      </w:r>
      <w:r w:rsidRPr="00A46C08">
        <w:rPr>
          <w:b/>
        </w:rPr>
        <w:t xml:space="preserve"> СРОКИ ВЫПОЛНЕНИЯ РАБОТ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5.1.</w:t>
      </w:r>
      <w:r w:rsidRPr="00A46C08">
        <w:t xml:space="preserve"> Срок</w:t>
      </w:r>
      <w:r>
        <w:t>и</w:t>
      </w:r>
      <w:r w:rsidRPr="00A46C08">
        <w:t xml:space="preserve"> выполнения</w:t>
      </w:r>
      <w:r>
        <w:t xml:space="preserve"> </w:t>
      </w:r>
      <w:r w:rsidRPr="00A46C08">
        <w:t>работ по Договору определя</w:t>
      </w:r>
      <w:r>
        <w:t>ю</w:t>
      </w:r>
      <w:r w:rsidRPr="00A46C08">
        <w:t xml:space="preserve">тся согласованным </w:t>
      </w:r>
      <w:r>
        <w:t>С</w:t>
      </w:r>
      <w:r w:rsidRPr="00A46C08">
        <w:t xml:space="preserve">торонами </w:t>
      </w:r>
      <w:r w:rsidR="006076CC">
        <w:t>Календарным планом</w:t>
      </w:r>
      <w:r w:rsidRPr="00A46C08">
        <w:t xml:space="preserve"> выполнения работ</w:t>
      </w:r>
      <w:r>
        <w:t xml:space="preserve"> (Приложение № </w:t>
      </w:r>
      <w:r w:rsidR="00016732">
        <w:t>2</w:t>
      </w:r>
      <w:r>
        <w:t xml:space="preserve"> к настоящему Договору</w:t>
      </w:r>
      <w:r w:rsidR="00BA41D4">
        <w:t>)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</w:p>
    <w:p w:rsidR="00403557" w:rsidRPr="00A46C08" w:rsidRDefault="00403557" w:rsidP="00403557">
      <w:pPr>
        <w:spacing w:before="120" w:after="120"/>
        <w:jc w:val="center"/>
        <w:outlineLvl w:val="0"/>
      </w:pPr>
      <w:r w:rsidRPr="00A46C08">
        <w:rPr>
          <w:b/>
          <w:noProof/>
        </w:rPr>
        <w:t>6.</w:t>
      </w:r>
      <w:r w:rsidRPr="00A46C08">
        <w:rPr>
          <w:b/>
        </w:rPr>
        <w:t xml:space="preserve"> ПОРЯДОК СДАЧИ-ПРИЕМКИ ВЫПОЛНЕННЫХ РАБОТ</w:t>
      </w:r>
    </w:p>
    <w:p w:rsidR="00403557" w:rsidRPr="00A46C08" w:rsidRDefault="00403557" w:rsidP="0083461F">
      <w:pPr>
        <w:spacing w:before="240"/>
        <w:ind w:firstLine="708"/>
        <w:jc w:val="both"/>
      </w:pPr>
      <w:r w:rsidRPr="00A46C08">
        <w:rPr>
          <w:noProof/>
        </w:rPr>
        <w:t xml:space="preserve">6.1. </w:t>
      </w:r>
      <w:r w:rsidRPr="00A46C08">
        <w:t xml:space="preserve">Ответственным со стороны Заказчика за решение организационно-технических вопросов, приемку выполненных работ </w:t>
      </w:r>
      <w:r>
        <w:t>по настояще</w:t>
      </w:r>
      <w:r w:rsidR="0083461F">
        <w:t>му</w:t>
      </w:r>
      <w:r>
        <w:t xml:space="preserve"> Договор</w:t>
      </w:r>
      <w:r w:rsidR="0083461F">
        <w:t>у</w:t>
      </w:r>
      <w:r>
        <w:t xml:space="preserve"> </w:t>
      </w:r>
      <w:r w:rsidRPr="00A46C08">
        <w:t xml:space="preserve">является </w:t>
      </w:r>
      <w:r w:rsidR="002C3108">
        <w:t>________________________________________________________________________________________</w:t>
      </w:r>
      <w:r w:rsidRPr="00A46C08">
        <w:t xml:space="preserve"> или лицо, им назначенное.</w:t>
      </w:r>
    </w:p>
    <w:p w:rsidR="00403557" w:rsidRPr="006E4829" w:rsidRDefault="00403557" w:rsidP="00403557">
      <w:pPr>
        <w:jc w:val="both"/>
      </w:pPr>
      <w:r w:rsidRPr="00A46C08">
        <w:rPr>
          <w:noProof/>
        </w:rPr>
        <w:tab/>
        <w:t xml:space="preserve">6.2. </w:t>
      </w:r>
      <w:r w:rsidRPr="00A46C08">
        <w:t xml:space="preserve">Ответственным со стороны Подрядчика за решение организационно-технических вопросов, сдачу выполненных работ </w:t>
      </w:r>
      <w:r w:rsidRPr="006E4829">
        <w:t xml:space="preserve">является </w:t>
      </w:r>
      <w:r>
        <w:t>____________</w:t>
      </w:r>
      <w:r w:rsidR="004108D8">
        <w:t>_____________________________</w:t>
      </w:r>
      <w:r>
        <w:t>_</w:t>
      </w:r>
      <w:r w:rsidR="007D7AEE">
        <w:t>_____________________________</w:t>
      </w:r>
      <w:r>
        <w:t>_____</w:t>
      </w:r>
      <w:r w:rsidRPr="006E4829">
        <w:t>.</w:t>
      </w:r>
    </w:p>
    <w:p w:rsidR="00403557" w:rsidRPr="00A46C08" w:rsidRDefault="00403557" w:rsidP="00403557">
      <w:pPr>
        <w:jc w:val="both"/>
      </w:pPr>
      <w:r w:rsidRPr="006E4829">
        <w:rPr>
          <w:noProof/>
        </w:rPr>
        <w:tab/>
        <w:t>6.3.</w:t>
      </w:r>
      <w:r w:rsidRPr="006E4829">
        <w:t xml:space="preserve"> Подрядчик </w:t>
      </w:r>
      <w:r>
        <w:t xml:space="preserve">после выполнения работ </w:t>
      </w:r>
      <w:r w:rsidRPr="006E4829">
        <w:t>представляет Заказчику</w:t>
      </w:r>
      <w:r w:rsidRPr="00A46C08">
        <w:t xml:space="preserve"> акты </w:t>
      </w:r>
      <w:r w:rsidR="00727AE3">
        <w:t>сдачи-приемки выполненных работ</w:t>
      </w:r>
      <w:r w:rsidRPr="00A46C08">
        <w:t>.</w:t>
      </w:r>
    </w:p>
    <w:p w:rsidR="00403557" w:rsidRPr="00A46C08" w:rsidRDefault="00403557" w:rsidP="00111652">
      <w:pPr>
        <w:ind w:firstLine="709"/>
        <w:jc w:val="both"/>
      </w:pPr>
      <w:r w:rsidRPr="00A46C08">
        <w:t>6.</w:t>
      </w:r>
      <w:r>
        <w:t>4</w:t>
      </w:r>
      <w:r w:rsidRPr="00A46C08">
        <w:t>.</w:t>
      </w:r>
      <w:r w:rsidR="00111652">
        <w:t xml:space="preserve"> </w:t>
      </w:r>
      <w:r w:rsidRPr="00A46C08">
        <w:t xml:space="preserve">Перечень </w:t>
      </w:r>
      <w:r w:rsidR="00105037">
        <w:t>исходных данных (получаемых Подрядчиком)</w:t>
      </w:r>
      <w:r w:rsidR="00214964">
        <w:t xml:space="preserve"> </w:t>
      </w:r>
      <w:r w:rsidRPr="00A46C08">
        <w:t>определя</w:t>
      </w:r>
      <w:r w:rsidR="00450DB3">
        <w:t>е</w:t>
      </w:r>
      <w:r w:rsidRPr="00A46C08">
        <w:t xml:space="preserve">тся </w:t>
      </w:r>
      <w:r w:rsidR="008C1EE6">
        <w:t xml:space="preserve">Приложением к </w:t>
      </w:r>
      <w:r w:rsidR="00B5182C">
        <w:t>Техническ</w:t>
      </w:r>
      <w:r w:rsidR="008C1EE6">
        <w:t>ому</w:t>
      </w:r>
      <w:r w:rsidR="00B5182C">
        <w:t xml:space="preserve"> з</w:t>
      </w:r>
      <w:r w:rsidRPr="00A46C08">
        <w:t>адани</w:t>
      </w:r>
      <w:r w:rsidR="008C1EE6">
        <w:t>ю</w:t>
      </w:r>
      <w:r w:rsidRPr="00A46C08">
        <w:t xml:space="preserve"> на </w:t>
      </w:r>
      <w:r w:rsidR="00B5182C">
        <w:t>разработку проекта</w:t>
      </w:r>
      <w:r w:rsidR="00105037">
        <w:t xml:space="preserve"> (Приложение </w:t>
      </w:r>
      <w:r w:rsidR="008C1EE6">
        <w:t xml:space="preserve">№ 1 </w:t>
      </w:r>
      <w:r w:rsidR="00105037">
        <w:t xml:space="preserve">к </w:t>
      </w:r>
      <w:r w:rsidR="008C1EE6">
        <w:t>Договору</w:t>
      </w:r>
      <w:r w:rsidR="00105037">
        <w:t>)</w:t>
      </w:r>
      <w:r w:rsidRPr="00A46C08">
        <w:t>.</w:t>
      </w:r>
    </w:p>
    <w:p w:rsidR="00D3060C" w:rsidRDefault="00403557" w:rsidP="00D3060C">
      <w:pPr>
        <w:jc w:val="both"/>
      </w:pPr>
      <w:r w:rsidRPr="00A46C08">
        <w:tab/>
      </w:r>
      <w:r w:rsidRPr="00A46C08">
        <w:rPr>
          <w:noProof/>
        </w:rPr>
        <w:t>6.</w:t>
      </w:r>
      <w:r w:rsidR="00614FD3">
        <w:rPr>
          <w:noProof/>
        </w:rPr>
        <w:t>5</w:t>
      </w:r>
      <w:r w:rsidRPr="00A46C08">
        <w:rPr>
          <w:noProof/>
        </w:rPr>
        <w:t>.</w:t>
      </w:r>
      <w:r w:rsidRPr="00A46C08">
        <w:t xml:space="preserve"> Перечень документации, подлежащей оформлению и сдаче Подрядчиком Заказчику по окончании проектн</w:t>
      </w:r>
      <w:r w:rsidR="00820987">
        <w:t>ых</w:t>
      </w:r>
      <w:r w:rsidRPr="00A46C08">
        <w:t xml:space="preserve"> работ</w:t>
      </w:r>
      <w:r>
        <w:t>,</w:t>
      </w:r>
      <w:r w:rsidRPr="00A46C08">
        <w:t xml:space="preserve"> определ</w:t>
      </w:r>
      <w:r>
        <w:t xml:space="preserve">яется </w:t>
      </w:r>
      <w:r w:rsidR="00D3060C">
        <w:t>Техническим з</w:t>
      </w:r>
      <w:r w:rsidR="00D3060C" w:rsidRPr="00A46C08">
        <w:t>адани</w:t>
      </w:r>
      <w:r w:rsidR="00D3060C">
        <w:t>ем</w:t>
      </w:r>
      <w:r w:rsidR="00D3060C" w:rsidRPr="00A46C08">
        <w:t xml:space="preserve"> на </w:t>
      </w:r>
      <w:r w:rsidR="00D3060C">
        <w:t>разработку проекта</w:t>
      </w:r>
      <w:r w:rsidR="00105037">
        <w:t xml:space="preserve"> (Приложение </w:t>
      </w:r>
      <w:r w:rsidR="00192126">
        <w:t xml:space="preserve">№ </w:t>
      </w:r>
      <w:r w:rsidR="00105037">
        <w:t>1 к Договору)</w:t>
      </w:r>
      <w:r w:rsidR="00D3060C" w:rsidRPr="00A46C08">
        <w:t>.</w:t>
      </w:r>
    </w:p>
    <w:p w:rsidR="00614FD3" w:rsidRPr="00A46C08" w:rsidRDefault="00614FD3" w:rsidP="00614FD3">
      <w:pPr>
        <w:jc w:val="both"/>
      </w:pPr>
      <w:r>
        <w:t xml:space="preserve">           </w:t>
      </w:r>
      <w:r w:rsidRPr="00A46C08">
        <w:t>6.</w:t>
      </w:r>
      <w:r>
        <w:t>6</w:t>
      </w:r>
      <w:r w:rsidRPr="00A46C08">
        <w:t>. Приемка и оценка выполненных проектн</w:t>
      </w:r>
      <w:r>
        <w:t>ых</w:t>
      </w:r>
      <w:r w:rsidRPr="00A46C08">
        <w:t xml:space="preserve"> работ определяются в соо</w:t>
      </w:r>
      <w:r>
        <w:t>тветствии с требованиями Технического з</w:t>
      </w:r>
      <w:r w:rsidRPr="00A46C08">
        <w:t>адани</w:t>
      </w:r>
      <w:r>
        <w:t>я</w:t>
      </w:r>
      <w:r w:rsidRPr="00A46C08">
        <w:t xml:space="preserve"> на </w:t>
      </w:r>
      <w:r>
        <w:t>разработку проекта (Приложение № 1 к Договору)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6.</w:t>
      </w:r>
      <w:r w:rsidR="00405DEA">
        <w:rPr>
          <w:noProof/>
        </w:rPr>
        <w:t>7</w:t>
      </w:r>
      <w:r w:rsidRPr="00A46C08">
        <w:rPr>
          <w:noProof/>
        </w:rPr>
        <w:t>.</w:t>
      </w:r>
      <w:r w:rsidRPr="00A46C08">
        <w:t xml:space="preserve"> Заказчик в течение </w:t>
      </w:r>
      <w:r w:rsidR="009B21F0">
        <w:t>30</w:t>
      </w:r>
      <w:r w:rsidRPr="00A46C08">
        <w:t xml:space="preserve"> (</w:t>
      </w:r>
      <w:r w:rsidR="009B21F0">
        <w:t>тридцати</w:t>
      </w:r>
      <w:r w:rsidRPr="00A46C08">
        <w:t xml:space="preserve">) </w:t>
      </w:r>
      <w:r>
        <w:t>рабочи</w:t>
      </w:r>
      <w:r w:rsidRPr="00A46C08">
        <w:t>х дней со дня получения актов сдачи-приемки выполненных работ обязан подписать их и возвратить Подрядчику или направить мотивированный отказ. В случае мотивированного отказа Заказчик</w:t>
      </w:r>
      <w:r>
        <w:t>а</w:t>
      </w:r>
      <w:r w:rsidRPr="00A46C08">
        <w:t xml:space="preserve"> от приемки работ </w:t>
      </w:r>
      <w:r w:rsidR="00A13547">
        <w:t xml:space="preserve">последним </w:t>
      </w:r>
      <w:r w:rsidRPr="00A46C08">
        <w:t xml:space="preserve">составляется </w:t>
      </w:r>
      <w:r w:rsidR="00A13547">
        <w:t>П</w:t>
      </w:r>
      <w:r w:rsidRPr="00A46C08">
        <w:t>ереч</w:t>
      </w:r>
      <w:r w:rsidR="00A13547">
        <w:t>ень</w:t>
      </w:r>
      <w:r w:rsidRPr="00A46C08">
        <w:t xml:space="preserve"> необходимых доработок.</w:t>
      </w:r>
    </w:p>
    <w:p w:rsidR="00403557" w:rsidRDefault="00403557" w:rsidP="00403557">
      <w:pPr>
        <w:jc w:val="both"/>
      </w:pPr>
      <w:r w:rsidRPr="00A46C08">
        <w:tab/>
        <w:t>6.</w:t>
      </w:r>
      <w:r w:rsidR="00405DEA">
        <w:t>8</w:t>
      </w:r>
      <w:r w:rsidRPr="00A46C08">
        <w:t xml:space="preserve">. Подрядчик обязан устранить недостатки работ своими силами и за свой счет в </w:t>
      </w:r>
      <w:r>
        <w:t>установленные</w:t>
      </w:r>
      <w:r w:rsidRPr="00A46C08">
        <w:t xml:space="preserve"> Заказчиком сроки, </w:t>
      </w:r>
      <w:r>
        <w:t>в любом случае</w:t>
      </w:r>
      <w:r w:rsidRPr="00A46C08">
        <w:t xml:space="preserve"> не превышающие </w:t>
      </w:r>
      <w:r>
        <w:t>30</w:t>
      </w:r>
      <w:r w:rsidRPr="00A46C08">
        <w:t xml:space="preserve"> (</w:t>
      </w:r>
      <w:r>
        <w:t>тридцати</w:t>
      </w:r>
      <w:r w:rsidRPr="00A46C08">
        <w:t>) календарных</w:t>
      </w:r>
      <w:r>
        <w:t xml:space="preserve"> </w:t>
      </w:r>
      <w:r w:rsidRPr="00A46C08">
        <w:t>дней</w:t>
      </w:r>
      <w:r>
        <w:t xml:space="preserve"> с </w:t>
      </w:r>
      <w:r w:rsidR="0029468A">
        <w:t>даты</w:t>
      </w:r>
      <w:r>
        <w:t xml:space="preserve"> получения мотивированного отказа</w:t>
      </w:r>
      <w:r w:rsidRPr="00DB03C8">
        <w:t xml:space="preserve"> </w:t>
      </w:r>
      <w:r>
        <w:t>З</w:t>
      </w:r>
      <w:r w:rsidR="00405DEA">
        <w:t>аказчика, предусмотренного п.6.7</w:t>
      </w:r>
      <w:r>
        <w:t>. настоящего Договора</w:t>
      </w:r>
      <w:r w:rsidRPr="00A46C08">
        <w:t>.</w:t>
      </w:r>
    </w:p>
    <w:p w:rsidR="002D2CFE" w:rsidRDefault="002D2CFE" w:rsidP="00403557">
      <w:pPr>
        <w:jc w:val="both"/>
      </w:pP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  <w:noProof/>
        </w:rPr>
        <w:t>7.</w:t>
      </w:r>
      <w:r w:rsidRPr="00A46C08">
        <w:rPr>
          <w:b/>
        </w:rPr>
        <w:t xml:space="preserve"> ПОРЯДОК РАСЧЕТОВ</w:t>
      </w:r>
    </w:p>
    <w:p w:rsidR="002B1A77" w:rsidRPr="00037F35" w:rsidRDefault="00403557" w:rsidP="002B1A77">
      <w:pPr>
        <w:jc w:val="both"/>
      </w:pPr>
      <w:r w:rsidRPr="00A46C08">
        <w:rPr>
          <w:noProof/>
        </w:rPr>
        <w:lastRenderedPageBreak/>
        <w:tab/>
        <w:t>7.1.</w:t>
      </w:r>
      <w:r w:rsidRPr="00A46C08">
        <w:t xml:space="preserve"> Заказчик </w:t>
      </w:r>
      <w:r w:rsidR="00B42906">
        <w:t xml:space="preserve">оплачивает </w:t>
      </w:r>
      <w:r w:rsidRPr="00A46C08">
        <w:t xml:space="preserve">Подрядчику </w:t>
      </w:r>
      <w:r w:rsidR="00B42906">
        <w:t xml:space="preserve">выполненные и принятые </w:t>
      </w:r>
      <w:r w:rsidR="0029468A">
        <w:t>работы в</w:t>
      </w:r>
      <w:r w:rsidRPr="00A46C08">
        <w:t xml:space="preserve"> размере</w:t>
      </w:r>
      <w:r w:rsidR="000F3065">
        <w:t xml:space="preserve">, определенном в </w:t>
      </w:r>
      <w:r w:rsidR="00A8431B">
        <w:t xml:space="preserve">соответствии с </w:t>
      </w:r>
      <w:r w:rsidR="000F3065">
        <w:t>п.2.1</w:t>
      </w:r>
      <w:r w:rsidR="00EB1DC8">
        <w:t>.</w:t>
      </w:r>
      <w:r w:rsidR="000F3065">
        <w:t xml:space="preserve"> настоящего Договора</w:t>
      </w:r>
      <w:r>
        <w:t xml:space="preserve">, </w:t>
      </w:r>
      <w:r w:rsidRPr="00A46C08">
        <w:t xml:space="preserve">в течение </w:t>
      </w:r>
      <w:r w:rsidR="00286851">
        <w:t>____</w:t>
      </w:r>
      <w:r w:rsidRPr="00A46C08">
        <w:t>(</w:t>
      </w:r>
      <w:r w:rsidR="00286851">
        <w:t>__________</w:t>
      </w:r>
      <w:r w:rsidRPr="00A46C08">
        <w:t xml:space="preserve">) банковских дней с </w:t>
      </w:r>
      <w:r w:rsidR="0029468A">
        <w:t>даты</w:t>
      </w:r>
      <w:r w:rsidRPr="00A46C08">
        <w:t xml:space="preserve"> </w:t>
      </w:r>
      <w:r>
        <w:t>получения</w:t>
      </w:r>
      <w:r w:rsidRPr="00A46C08">
        <w:t xml:space="preserve"> соответствующего счета</w:t>
      </w:r>
      <w:r w:rsidRPr="00A742D8">
        <w:t xml:space="preserve"> </w:t>
      </w:r>
      <w:r w:rsidRPr="00A46C08">
        <w:t>Подрядчик</w:t>
      </w:r>
      <w:r>
        <w:t>а</w:t>
      </w:r>
      <w:r w:rsidR="002B1A77">
        <w:t xml:space="preserve"> на основании</w:t>
      </w:r>
      <w:r w:rsidR="002B1A77" w:rsidRPr="002B1A77">
        <w:t>:</w:t>
      </w:r>
    </w:p>
    <w:p w:rsidR="00BB0FC4" w:rsidRDefault="002B1A77" w:rsidP="00A50598">
      <w:pPr>
        <w:pStyle w:val="afff7"/>
        <w:numPr>
          <w:ilvl w:val="0"/>
          <w:numId w:val="44"/>
        </w:numPr>
        <w:ind w:hanging="720"/>
        <w:jc w:val="both"/>
        <w:rPr>
          <w:sz w:val="24"/>
          <w:szCs w:val="24"/>
        </w:rPr>
      </w:pPr>
      <w:r w:rsidRPr="002B1A77">
        <w:rPr>
          <w:sz w:val="24"/>
          <w:szCs w:val="24"/>
        </w:rPr>
        <w:t xml:space="preserve">подписанного </w:t>
      </w:r>
      <w:r w:rsidR="00BB0FC4">
        <w:rPr>
          <w:sz w:val="24"/>
          <w:szCs w:val="24"/>
        </w:rPr>
        <w:t>обеими Сторонами в 2-х (двух) экземплярах акта сдачи-приёмки выполненных работ</w:t>
      </w:r>
      <w:r w:rsidR="00BB0FC4" w:rsidRPr="00BB0FC4">
        <w:rPr>
          <w:sz w:val="24"/>
          <w:szCs w:val="24"/>
        </w:rPr>
        <w:t>;</w:t>
      </w:r>
    </w:p>
    <w:p w:rsidR="00A8431B" w:rsidRPr="002B1A77" w:rsidRDefault="00BB0FC4" w:rsidP="00A50598">
      <w:pPr>
        <w:pStyle w:val="afff7"/>
        <w:numPr>
          <w:ilvl w:val="0"/>
          <w:numId w:val="44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выставленного Подрядчиком Счёта-фактуры.</w:t>
      </w:r>
      <w:r w:rsidR="00403557" w:rsidRPr="002B1A77">
        <w:rPr>
          <w:sz w:val="24"/>
          <w:szCs w:val="24"/>
        </w:rPr>
        <w:tab/>
      </w:r>
    </w:p>
    <w:p w:rsidR="00051B3A" w:rsidRDefault="00A8431B" w:rsidP="00051B3A">
      <w:pPr>
        <w:jc w:val="both"/>
      </w:pPr>
      <w:r>
        <w:t xml:space="preserve">            </w:t>
      </w:r>
      <w:r w:rsidR="00051B3A">
        <w:t>7.</w:t>
      </w:r>
      <w:r w:rsidR="00C127B0">
        <w:t>3</w:t>
      </w:r>
      <w:r w:rsidR="00051B3A">
        <w:t>. Оплата работ по настоящему Договору производится в соответствии с пункт</w:t>
      </w:r>
      <w:r w:rsidR="00A71F37">
        <w:t>ом</w:t>
      </w:r>
      <w:r w:rsidR="00051B3A">
        <w:t xml:space="preserve"> 7.1 Договора без </w:t>
      </w:r>
      <w:r w:rsidR="00C127B0">
        <w:t>а</w:t>
      </w:r>
      <w:r w:rsidR="00051B3A">
        <w:t xml:space="preserve">ванса. </w:t>
      </w:r>
    </w:p>
    <w:p w:rsidR="00403557" w:rsidRDefault="00403557" w:rsidP="00403557">
      <w:pPr>
        <w:ind w:firstLine="708"/>
        <w:jc w:val="both"/>
      </w:pPr>
      <w:r w:rsidRPr="00A46C08">
        <w:t>7.</w:t>
      </w:r>
      <w:r w:rsidR="00EC77FA">
        <w:t>4</w:t>
      </w:r>
      <w:r>
        <w:t>.</w:t>
      </w:r>
      <w:r w:rsidRPr="00A46C08">
        <w:t xml:space="preserve"> Заказчик вправе досрочно производить оплату выполненных работ.</w:t>
      </w:r>
    </w:p>
    <w:p w:rsidR="00F44453" w:rsidRDefault="00F44453" w:rsidP="00403557">
      <w:pPr>
        <w:ind w:firstLine="708"/>
        <w:jc w:val="both"/>
      </w:pP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>
        <w:rPr>
          <w:b/>
          <w:noProof/>
        </w:rPr>
        <w:t>8</w:t>
      </w:r>
      <w:r w:rsidRPr="00A46C08">
        <w:rPr>
          <w:b/>
          <w:noProof/>
        </w:rPr>
        <w:t>.</w:t>
      </w:r>
      <w:r w:rsidRPr="00A46C08">
        <w:rPr>
          <w:b/>
        </w:rPr>
        <w:t xml:space="preserve"> ОТВЕТСТВЕННОСТЬ СТОРОН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>
        <w:rPr>
          <w:noProof/>
        </w:rPr>
        <w:t>8</w:t>
      </w:r>
      <w:r w:rsidRPr="00A46C08">
        <w:rPr>
          <w:noProof/>
        </w:rPr>
        <w:t>.1.</w:t>
      </w:r>
      <w:r w:rsidRPr="00A46C08">
        <w:t xml:space="preserve"> За нарушение Подрядчиком сроков выполнения работ, установленных настоящим Договором, Заказчик имеет право начисл</w:t>
      </w:r>
      <w:r>
        <w:t>и</w:t>
      </w:r>
      <w:r w:rsidRPr="00A46C08">
        <w:t>ть Подрядчику пени</w:t>
      </w:r>
      <w:r>
        <w:t xml:space="preserve"> </w:t>
      </w:r>
      <w:r w:rsidRPr="00A46C08">
        <w:t>в размере 0,</w:t>
      </w:r>
      <w:r w:rsidR="00446C4C">
        <w:t>5</w:t>
      </w:r>
      <w:r w:rsidRPr="00A46C08">
        <w:t>% от общей</w:t>
      </w:r>
      <w:r>
        <w:t xml:space="preserve"> </w:t>
      </w:r>
      <w:r w:rsidRPr="00A46C08">
        <w:t>стоимости работ за каждый день просрочки, но всего не более общей стоимости работ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>
        <w:rPr>
          <w:noProof/>
        </w:rPr>
        <w:t>8</w:t>
      </w:r>
      <w:r w:rsidRPr="00A46C08">
        <w:rPr>
          <w:noProof/>
        </w:rPr>
        <w:t>.2.</w:t>
      </w:r>
      <w:r w:rsidRPr="00A46C08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1% от просроченного платежа за каждый день просрочки, но всего не более 20% от </w:t>
      </w:r>
      <w:r>
        <w:t>просроченной суммы</w:t>
      </w:r>
      <w:r w:rsidRPr="00A46C08">
        <w:t>.</w:t>
      </w:r>
    </w:p>
    <w:p w:rsidR="00403557" w:rsidRDefault="00403557" w:rsidP="00403557">
      <w:pPr>
        <w:ind w:firstLine="567"/>
        <w:jc w:val="both"/>
      </w:pPr>
      <w:r w:rsidRPr="00A46C08">
        <w:tab/>
      </w:r>
      <w:r>
        <w:t>8</w:t>
      </w:r>
      <w:r w:rsidRPr="00A46C08">
        <w:t>.3. Уплата неустойки не освобождает Стороны от исполнения настоящего Договора</w:t>
      </w:r>
      <w:r>
        <w:t>, возмещения убытков в полном размере</w:t>
      </w:r>
      <w:r w:rsidRPr="00A46C08">
        <w:t>.</w:t>
      </w:r>
    </w:p>
    <w:p w:rsidR="00403557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</w:t>
      </w:r>
      <w:r w:rsidR="00403557">
        <w:t>,</w:t>
      </w:r>
      <w:r w:rsidR="00403557" w:rsidRPr="00A46C08">
        <w:t xml:space="preserve"> Заказчик вправе по своему выбору:</w:t>
      </w:r>
    </w:p>
    <w:p w:rsidR="00403557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1. Потребовать от Подрядчика безвозмездного устранения недостатков в разумный срок.</w:t>
      </w:r>
    </w:p>
    <w:p w:rsidR="00CE37C3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2. Потребовать от Подрядчика соразмерного уменьшения установленной за работу цены.</w:t>
      </w:r>
    </w:p>
    <w:p w:rsidR="00403557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</w:t>
      </w:r>
      <w:r w:rsidR="00403557">
        <w:t>3</w:t>
      </w:r>
      <w:r w:rsidR="00403557" w:rsidRPr="00A46C08">
        <w:t>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403557" w:rsidRDefault="00403557" w:rsidP="00403557">
      <w:pPr>
        <w:autoSpaceDE w:val="0"/>
        <w:autoSpaceDN w:val="0"/>
        <w:adjustRightInd w:val="0"/>
        <w:ind w:firstLine="540"/>
        <w:jc w:val="both"/>
      </w:pPr>
      <w:r w:rsidRPr="00B446D0">
        <w:tab/>
        <w:t>8.5. Подрядчик</w:t>
      </w:r>
      <w:r w:rsidRPr="00B546C2">
        <w:t xml:space="preserve"> несет ответственность за ненадлежащее составление</w:t>
      </w:r>
      <w:r>
        <w:t xml:space="preserve"> </w:t>
      </w:r>
      <w:r w:rsidRPr="00695BDE">
        <w:t>Проектной</w:t>
      </w:r>
      <w:r w:rsidRPr="00B546C2">
        <w:t xml:space="preserve"> документации.</w:t>
      </w:r>
    </w:p>
    <w:p w:rsidR="00403557" w:rsidRDefault="00403557" w:rsidP="00403557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8.6. В случае если настоящий Договор заключается Заказчиком во исполнение его договорных обязательств с третьими лицами и неисполнение или ненадлежащее исполнение Подрядчиком обязательств по Договору привело к возникновению у Заказчика </w:t>
      </w:r>
      <w:r w:rsidRPr="00D679F8">
        <w:t>убытков, в т</w:t>
      </w:r>
      <w:r w:rsidR="009B21F0">
        <w:t xml:space="preserve">ом </w:t>
      </w:r>
      <w:r w:rsidRPr="00D679F8">
        <w:t>ч</w:t>
      </w:r>
      <w:r w:rsidR="009B21F0">
        <w:t>исле</w:t>
      </w:r>
      <w:r w:rsidRPr="00D679F8">
        <w:t xml:space="preserve"> в </w:t>
      </w:r>
      <w:r w:rsidRPr="00C9352E">
        <w:t xml:space="preserve">связи с  взысканием с Заказчика убытков и/или неустойки </w:t>
      </w:r>
      <w:r>
        <w:t>за неисполнение</w:t>
      </w:r>
      <w:r w:rsidRPr="00C9352E">
        <w:t xml:space="preserve"> Заказчиком</w:t>
      </w:r>
      <w:r>
        <w:t xml:space="preserve"> указанных договорных обязательств перед третьими лицами, либо</w:t>
      </w:r>
      <w:r w:rsidRPr="00C9352E">
        <w:t xml:space="preserve"> штрафов, уплаченных Заказчиком </w:t>
      </w:r>
      <w:r>
        <w:t xml:space="preserve">в связи </w:t>
      </w:r>
      <w:r w:rsidRPr="00C9352E">
        <w:t>с привлечением Заказчика к административной ответственности контролирующими органами</w:t>
      </w:r>
      <w:r>
        <w:t xml:space="preserve"> вследствие неисполнения указанных обязательств, Подрядчик возмещает Заказчику указанные убытки в полном размере</w:t>
      </w:r>
      <w:r w:rsidRPr="00C9352E">
        <w:t>.</w:t>
      </w:r>
    </w:p>
    <w:p w:rsidR="00403557" w:rsidRDefault="00403557" w:rsidP="00403557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403557" w:rsidRPr="00A46C08" w:rsidRDefault="00403557" w:rsidP="00403557">
      <w:pPr>
        <w:spacing w:before="120" w:after="120"/>
        <w:jc w:val="center"/>
        <w:outlineLvl w:val="0"/>
      </w:pPr>
      <w:r>
        <w:rPr>
          <w:b/>
          <w:noProof/>
        </w:rPr>
        <w:t>9</w:t>
      </w:r>
      <w:r w:rsidRPr="00A46C08">
        <w:rPr>
          <w:b/>
          <w:noProof/>
        </w:rPr>
        <w:t>.</w:t>
      </w:r>
      <w:r w:rsidRPr="00A46C08">
        <w:rPr>
          <w:b/>
        </w:rPr>
        <w:t xml:space="preserve"> ОБСТОЯТЕЛЬСТВА НЕПРЕОДОЛИМОЙ СИЛЫ</w:t>
      </w:r>
    </w:p>
    <w:p w:rsidR="00403557" w:rsidRPr="00096BC4" w:rsidRDefault="00403557" w:rsidP="00403557">
      <w:pPr>
        <w:jc w:val="both"/>
      </w:pPr>
      <w:r w:rsidRPr="00A46C08">
        <w:tab/>
      </w:r>
      <w:r>
        <w:t>9</w:t>
      </w:r>
      <w:r w:rsidRPr="00A46C08">
        <w:t xml:space="preserve">.1. </w:t>
      </w:r>
      <w:r w:rsidRPr="00096BC4"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</w:t>
      </w:r>
      <w:r>
        <w:t xml:space="preserve">непреодолимой силы </w:t>
      </w:r>
      <w:r w:rsidRPr="00096BC4">
        <w:t>повлекли невозможность надлежащего исполнения Сторонами настоящего Договора.</w:t>
      </w:r>
    </w:p>
    <w:p w:rsidR="00403557" w:rsidRPr="00A46C08" w:rsidRDefault="00403557" w:rsidP="00403557">
      <w:pPr>
        <w:jc w:val="both"/>
      </w:pPr>
      <w:r w:rsidRPr="00A46C08">
        <w:lastRenderedPageBreak/>
        <w:tab/>
        <w:t xml:space="preserve">В случае наступления обстоятельств непреодолимой силы, срок исполнения Сторонами обязательств по </w:t>
      </w:r>
      <w:r>
        <w:t>настоящему Договору</w:t>
      </w:r>
      <w:r w:rsidRPr="00A46C08">
        <w:t xml:space="preserve">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403557" w:rsidRPr="00A46C08" w:rsidRDefault="00403557" w:rsidP="00403557">
      <w:pPr>
        <w:jc w:val="both"/>
      </w:pPr>
      <w:r w:rsidRPr="00A46C08">
        <w:tab/>
      </w:r>
      <w:r>
        <w:t>9</w:t>
      </w:r>
      <w:r w:rsidRPr="00A46C08">
        <w:t xml:space="preserve">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</w:t>
      </w:r>
      <w:r>
        <w:t xml:space="preserve">рабочих </w:t>
      </w:r>
      <w:r w:rsidRPr="00A46C08">
        <w:t xml:space="preserve">дней с </w:t>
      </w:r>
      <w:r w:rsidR="0029468A">
        <w:t xml:space="preserve">даты </w:t>
      </w:r>
      <w:r w:rsidRPr="00A46C08">
        <w:t>наступления вышеуказанных обстоятельств.</w:t>
      </w:r>
    </w:p>
    <w:p w:rsidR="00403557" w:rsidRPr="00A46C08" w:rsidRDefault="00403557" w:rsidP="00403557">
      <w:pPr>
        <w:jc w:val="both"/>
      </w:pPr>
      <w:r w:rsidRPr="00A46C08">
        <w:tab/>
      </w:r>
      <w:r>
        <w:t>9</w:t>
      </w:r>
      <w:r w:rsidRPr="00A46C08">
        <w:t>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403557" w:rsidRPr="00A46C08" w:rsidRDefault="00403557" w:rsidP="00403557">
      <w:pPr>
        <w:spacing w:before="120" w:after="120"/>
        <w:jc w:val="center"/>
        <w:rPr>
          <w:b/>
        </w:rPr>
      </w:pPr>
      <w:r w:rsidRPr="00A46C08">
        <w:rPr>
          <w:b/>
        </w:rPr>
        <w:t>1</w:t>
      </w:r>
      <w:r>
        <w:rPr>
          <w:b/>
        </w:rPr>
        <w:t>0</w:t>
      </w:r>
      <w:r w:rsidRPr="00A46C08">
        <w:rPr>
          <w:b/>
        </w:rPr>
        <w:t>. СРОК ДЕЙСТВИЯ ДОГОВОРА</w:t>
      </w:r>
    </w:p>
    <w:p w:rsidR="00403557" w:rsidRPr="00A46C08" w:rsidRDefault="00403557" w:rsidP="00403557">
      <w:pPr>
        <w:jc w:val="both"/>
      </w:pPr>
      <w:r w:rsidRPr="00A46C08">
        <w:tab/>
      </w:r>
      <w:r>
        <w:t>10</w:t>
      </w:r>
      <w:r w:rsidRPr="00A46C08">
        <w:t xml:space="preserve">.1. Настоящий Договор считается заключенным с </w:t>
      </w:r>
      <w:r w:rsidR="0029468A">
        <w:t>даты</w:t>
      </w:r>
      <w:r w:rsidRPr="00A46C08">
        <w:t xml:space="preserve"> подписания его обеими Сторонами и действует до полного выполнения Сторонами взятых на себя обязательств</w:t>
      </w:r>
      <w:r>
        <w:t xml:space="preserve"> </w:t>
      </w:r>
      <w:r w:rsidRPr="00A46C08">
        <w:t>или расторжения Договора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0</w:t>
      </w:r>
      <w:r w:rsidRPr="00A46C08">
        <w:t>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403557" w:rsidRDefault="00403557" w:rsidP="00403557">
      <w:pPr>
        <w:jc w:val="both"/>
      </w:pPr>
      <w:r w:rsidRPr="00A46C08">
        <w:tab/>
        <w:t>1</w:t>
      </w:r>
      <w:r>
        <w:t>0</w:t>
      </w:r>
      <w:r w:rsidRPr="00A46C08">
        <w:t xml:space="preserve">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403557" w:rsidRPr="00A46C08" w:rsidRDefault="00403557" w:rsidP="00403557">
      <w:pPr>
        <w:jc w:val="both"/>
      </w:pP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1</w:t>
      </w:r>
      <w:r>
        <w:rPr>
          <w:b/>
        </w:rPr>
        <w:t>1</w:t>
      </w:r>
      <w:r w:rsidRPr="00A46C08">
        <w:rPr>
          <w:b/>
        </w:rPr>
        <w:t>. ПОРЯДОК РАЗРЕШЕНИЯ СПОРОВ</w:t>
      </w:r>
    </w:p>
    <w:p w:rsidR="00403557" w:rsidRPr="00A46C08" w:rsidRDefault="00403557" w:rsidP="00403557">
      <w:pPr>
        <w:jc w:val="both"/>
      </w:pPr>
      <w:r w:rsidRPr="00A46C08">
        <w:tab/>
      </w:r>
      <w:r>
        <w:t>11</w:t>
      </w:r>
      <w:r w:rsidRPr="00A46C08">
        <w:t xml:space="preserve">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</w:t>
      </w:r>
      <w:r w:rsidRPr="00A46C08">
        <w:t>дне</w:t>
      </w:r>
      <w:r>
        <w:t>й</w:t>
      </w:r>
      <w:r w:rsidRPr="00A46C08">
        <w:t xml:space="preserve"> с </w:t>
      </w:r>
      <w:r w:rsidR="0029468A">
        <w:t>даты</w:t>
      </w:r>
      <w:r w:rsidRPr="00A46C08">
        <w:t xml:space="preserve"> е</w:t>
      </w:r>
      <w:r>
        <w:t>е</w:t>
      </w:r>
      <w:r w:rsidRPr="00A46C08">
        <w:t xml:space="preserve"> получения Стороной. </w:t>
      </w:r>
    </w:p>
    <w:p w:rsidR="00403557" w:rsidRDefault="00403557" w:rsidP="00403557">
      <w:pPr>
        <w:jc w:val="both"/>
      </w:pPr>
      <w:r w:rsidRPr="00A46C08">
        <w:tab/>
        <w:t>1</w:t>
      </w:r>
      <w:r>
        <w:t>1</w:t>
      </w:r>
      <w:r w:rsidRPr="00A46C08">
        <w:t xml:space="preserve">.2. В случае </w:t>
      </w:r>
      <w:proofErr w:type="spellStart"/>
      <w:r w:rsidRPr="00A46C08">
        <w:t>недостижения</w:t>
      </w:r>
      <w:proofErr w:type="spellEnd"/>
      <w:r w:rsidRPr="00A46C08">
        <w:t xml:space="preserve"> согласия по спорным вопросам таковые передаются на разрешение в Арбитражный суд Санкт-Петербурга и Ленинградской области. </w:t>
      </w:r>
    </w:p>
    <w:p w:rsidR="00403557" w:rsidRPr="00A46C08" w:rsidRDefault="00403557" w:rsidP="00403557">
      <w:pPr>
        <w:jc w:val="both"/>
      </w:pPr>
    </w:p>
    <w:p w:rsidR="003E60BF" w:rsidRDefault="003E60BF" w:rsidP="00403557">
      <w:pPr>
        <w:spacing w:before="120" w:after="120"/>
        <w:jc w:val="center"/>
        <w:outlineLvl w:val="0"/>
        <w:rPr>
          <w:b/>
        </w:rPr>
      </w:pP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1</w:t>
      </w:r>
      <w:r>
        <w:rPr>
          <w:b/>
        </w:rPr>
        <w:t>2</w:t>
      </w:r>
      <w:r w:rsidRPr="00A46C08">
        <w:rPr>
          <w:b/>
        </w:rPr>
        <w:t>. ОСОБЫЕ УСЛОВИЯ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403557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2. Риск случайной гибели или случайного повреждения результата выполненных работ до его окончательной приемки Заказчиком несет Подрядчик.</w:t>
      </w:r>
    </w:p>
    <w:p w:rsidR="00403557" w:rsidRPr="00D679F8" w:rsidRDefault="00403557" w:rsidP="00403557">
      <w:pPr>
        <w:jc w:val="both"/>
      </w:pPr>
      <w:r>
        <w:tab/>
        <w:t>12.3</w:t>
      </w:r>
      <w:r w:rsidRPr="00D679F8">
        <w:t>. В случае</w:t>
      </w:r>
      <w:r w:rsidR="001A1C39">
        <w:t>,</w:t>
      </w:r>
      <w:r w:rsidRPr="00D679F8">
        <w:t xml:space="preserve">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403557" w:rsidRDefault="00403557" w:rsidP="00403557">
      <w:pPr>
        <w:jc w:val="both"/>
      </w:pPr>
      <w:r w:rsidRPr="00D679F8">
        <w:tab/>
        <w:t>12.4. Во всем остальном, что не предусмотрено настоящим Договором, применяются нормы действующего законодательства</w:t>
      </w:r>
      <w:r w:rsidRPr="00A46C08">
        <w:t xml:space="preserve"> РФ.</w:t>
      </w:r>
    </w:p>
    <w:p w:rsidR="00403557" w:rsidRPr="00A46C08" w:rsidRDefault="00403557" w:rsidP="00403557">
      <w:pPr>
        <w:jc w:val="both"/>
      </w:pPr>
      <w:r>
        <w:tab/>
      </w:r>
      <w:r w:rsidRPr="00A46C08">
        <w:t>1</w:t>
      </w:r>
      <w:r>
        <w:t>2.5</w:t>
      </w:r>
      <w:r w:rsidRPr="00A46C08">
        <w:t>. Все приложения, изменения и дополнения к настоящему Договору являются его неотъемлемой частью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6</w:t>
      </w:r>
      <w:r w:rsidRPr="00A46C08">
        <w:t>. Все расчетно-платежные документы по настоящему Договору должны содержать ссылку на регистрационный</w:t>
      </w:r>
      <w:r>
        <w:t xml:space="preserve"> </w:t>
      </w:r>
      <w:r w:rsidRPr="00A46C08">
        <w:t>номер Договора и дату его заключения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7.</w:t>
      </w:r>
      <w:r w:rsidRPr="00A46C08">
        <w:t xml:space="preserve"> При исполнении Договора Стороны вправе руководствоваться документами, полученными по</w:t>
      </w:r>
      <w:r>
        <w:t>средством</w:t>
      </w:r>
      <w:r w:rsidRPr="00A46C08">
        <w:t xml:space="preserve"> факс</w:t>
      </w:r>
      <w:r>
        <w:t>имильной связи, при условии обмена</w:t>
      </w:r>
      <w:r w:rsidRPr="00A46C08">
        <w:t xml:space="preserve"> </w:t>
      </w:r>
      <w:r>
        <w:t>о</w:t>
      </w:r>
      <w:r w:rsidRPr="00A46C08">
        <w:t>ригинал</w:t>
      </w:r>
      <w:r>
        <w:t>ами</w:t>
      </w:r>
      <w:r w:rsidRPr="00A46C08">
        <w:t xml:space="preserve"> </w:t>
      </w:r>
      <w:r>
        <w:t>документов</w:t>
      </w:r>
      <w:r w:rsidRPr="00A46C08">
        <w:t xml:space="preserve"> в </w:t>
      </w:r>
      <w:r>
        <w:t xml:space="preserve">течение </w:t>
      </w:r>
      <w:r w:rsidRPr="00A46C08">
        <w:t>14</w:t>
      </w:r>
      <w:r>
        <w:t xml:space="preserve"> (четырнадцати)</w:t>
      </w:r>
      <w:r w:rsidRPr="00A46C08">
        <w:t xml:space="preserve"> </w:t>
      </w:r>
      <w:r>
        <w:t>дней</w:t>
      </w:r>
      <w:r w:rsidRPr="00A46C08">
        <w:t xml:space="preserve"> с </w:t>
      </w:r>
      <w:r w:rsidR="0029468A">
        <w:t>даты</w:t>
      </w:r>
      <w:r w:rsidRPr="00A46C08">
        <w:t xml:space="preserve"> </w:t>
      </w:r>
      <w:r>
        <w:t>передачи</w:t>
      </w:r>
      <w:r w:rsidRPr="00A46C08">
        <w:t xml:space="preserve"> документов по</w:t>
      </w:r>
      <w:r>
        <w:t>средством</w:t>
      </w:r>
      <w:r w:rsidRPr="00A46C08">
        <w:t xml:space="preserve"> факс</w:t>
      </w:r>
      <w:r>
        <w:t>имильной связи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8</w:t>
      </w:r>
      <w:r w:rsidRPr="00A46C08">
        <w:t>. В случае изменения условий раздела 1</w:t>
      </w:r>
      <w:r>
        <w:t>3</w:t>
      </w:r>
      <w:r w:rsidRPr="00A46C08">
        <w:t xml:space="preserve"> настоящего Договора, Стороны обязаны в течение </w:t>
      </w:r>
      <w:r>
        <w:t>5 (</w:t>
      </w:r>
      <w:r w:rsidRPr="00A46C08">
        <w:t>пяти</w:t>
      </w:r>
      <w:r>
        <w:t>)</w:t>
      </w:r>
      <w:r w:rsidRPr="00A46C08">
        <w:t xml:space="preserve"> дней уведомить друг друга о таких изменениях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9</w:t>
      </w:r>
      <w:r w:rsidRPr="00A46C08">
        <w:t xml:space="preserve">. Договор составлен </w:t>
      </w:r>
      <w:r w:rsidRPr="00A200ED">
        <w:t>в 2-х (двух) экземплярах, имеющих одинаковую юридическую силу, один экземпляр для Подрядчика, один экземпляр</w:t>
      </w:r>
      <w:r>
        <w:t xml:space="preserve"> для Заказчика.</w:t>
      </w:r>
    </w:p>
    <w:p w:rsidR="00403557" w:rsidRDefault="00403557" w:rsidP="00403557">
      <w:pPr>
        <w:spacing w:before="120" w:after="120"/>
        <w:jc w:val="center"/>
        <w:rPr>
          <w:b/>
        </w:rPr>
      </w:pPr>
    </w:p>
    <w:p w:rsidR="00403557" w:rsidRDefault="00403557" w:rsidP="00403557">
      <w:pPr>
        <w:spacing w:before="120" w:after="120"/>
        <w:jc w:val="center"/>
        <w:rPr>
          <w:b/>
        </w:rPr>
      </w:pPr>
      <w:r w:rsidRPr="00A46C08">
        <w:rPr>
          <w:b/>
        </w:rPr>
        <w:t>1</w:t>
      </w:r>
      <w:r>
        <w:rPr>
          <w:b/>
        </w:rPr>
        <w:t>3</w:t>
      </w:r>
      <w:r w:rsidRPr="00A46C08">
        <w:rPr>
          <w:b/>
        </w:rPr>
        <w:t>. РЕКВИЗИТЫ И АДРЕСА СТОРОН</w:t>
      </w:r>
    </w:p>
    <w:p w:rsidR="00AF376F" w:rsidRPr="00A46C08" w:rsidRDefault="00AF376F" w:rsidP="00403557">
      <w:pPr>
        <w:spacing w:before="120" w:after="120"/>
        <w:jc w:val="center"/>
        <w:rPr>
          <w:b/>
        </w:rPr>
      </w:pPr>
    </w:p>
    <w:p w:rsidR="00C472B6" w:rsidRDefault="00403557" w:rsidP="00403557">
      <w:pPr>
        <w:jc w:val="both"/>
        <w:outlineLvl w:val="0"/>
        <w:rPr>
          <w:b/>
        </w:rPr>
      </w:pPr>
      <w:r w:rsidRPr="00774D41">
        <w:rPr>
          <w:b/>
        </w:rPr>
        <w:t>Заказчик:</w:t>
      </w:r>
    </w:p>
    <w:p w:rsidR="000D4323" w:rsidRDefault="000D4323" w:rsidP="00403557">
      <w:pPr>
        <w:jc w:val="both"/>
        <w:outlineLvl w:val="0"/>
        <w:rPr>
          <w:b/>
        </w:rPr>
      </w:pPr>
    </w:p>
    <w:p w:rsidR="000D4323" w:rsidRPr="000D4323" w:rsidRDefault="000D4323" w:rsidP="000D4323">
      <w:pPr>
        <w:tabs>
          <w:tab w:val="num" w:pos="0"/>
          <w:tab w:val="left" w:pos="360"/>
        </w:tabs>
        <w:jc w:val="both"/>
        <w:outlineLvl w:val="0"/>
      </w:pPr>
      <w:r w:rsidRPr="000D4323">
        <w:t>Полное наименование: Акционерное общество «Ленинградская областная электросетевая компания»</w:t>
      </w:r>
    </w:p>
    <w:p w:rsidR="000D4323" w:rsidRPr="000D4323" w:rsidRDefault="000D4323" w:rsidP="000D4323">
      <w:pPr>
        <w:jc w:val="both"/>
      </w:pPr>
      <w:r w:rsidRPr="000D4323">
        <w:t>Сокращенное наименование: АО «ЛОЭСК»</w:t>
      </w:r>
    </w:p>
    <w:p w:rsidR="000D4323" w:rsidRPr="000D4323" w:rsidRDefault="000D4323" w:rsidP="000D4323">
      <w:pPr>
        <w:tabs>
          <w:tab w:val="num" w:pos="0"/>
          <w:tab w:val="left" w:pos="360"/>
        </w:tabs>
        <w:outlineLvl w:val="0"/>
      </w:pPr>
      <w:r w:rsidRPr="000D4323">
        <w:t xml:space="preserve">Юридический адрес: 187342, Ленинградская область, г. Кировск, ул. </w:t>
      </w:r>
      <w:proofErr w:type="gramStart"/>
      <w:r w:rsidRPr="000D4323">
        <w:t>Ладожская,д.</w:t>
      </w:r>
      <w:proofErr w:type="gramEnd"/>
      <w:r w:rsidRPr="000D4323">
        <w:t xml:space="preserve">3А </w:t>
      </w:r>
    </w:p>
    <w:p w:rsidR="000D4323" w:rsidRPr="000D4323" w:rsidRDefault="000D4323" w:rsidP="000D4323">
      <w:pPr>
        <w:tabs>
          <w:tab w:val="num" w:pos="0"/>
          <w:tab w:val="left" w:pos="360"/>
        </w:tabs>
        <w:outlineLvl w:val="0"/>
      </w:pPr>
      <w:r w:rsidRPr="000D4323">
        <w:t>Фактический адрес: 187342, Ленинградская область, г. Кировск, ул. Ладожская, д.3А</w:t>
      </w:r>
    </w:p>
    <w:p w:rsidR="000D4323" w:rsidRPr="000D4323" w:rsidRDefault="000D4323" w:rsidP="000D4323">
      <w:pPr>
        <w:tabs>
          <w:tab w:val="num" w:pos="0"/>
          <w:tab w:val="left" w:pos="360"/>
        </w:tabs>
        <w:jc w:val="both"/>
        <w:outlineLvl w:val="0"/>
      </w:pPr>
      <w:r w:rsidRPr="000D4323">
        <w:t>Адрес для почтовых отправлений: 197110, Санкт – Петербург, Песочная наб., д. 42, лит. «А»</w:t>
      </w:r>
    </w:p>
    <w:p w:rsidR="000D4323" w:rsidRPr="000D4323" w:rsidRDefault="000D4323" w:rsidP="000D4323">
      <w:r w:rsidRPr="000D4323">
        <w:t>ИНН 4703074613</w:t>
      </w:r>
    </w:p>
    <w:p w:rsidR="000D4323" w:rsidRPr="000D4323" w:rsidRDefault="000D4323" w:rsidP="000D4323">
      <w:r w:rsidRPr="000D4323">
        <w:t xml:space="preserve">КПП 470601001 как крупнейшего налогоплательщика 470650001         </w:t>
      </w:r>
    </w:p>
    <w:p w:rsidR="000D4323" w:rsidRPr="000D4323" w:rsidRDefault="000D4323" w:rsidP="000D4323">
      <w:pPr>
        <w:outlineLvl w:val="0"/>
      </w:pPr>
      <w:r w:rsidRPr="000D4323">
        <w:t xml:space="preserve">ОГРН 104 470 056 5172 </w:t>
      </w:r>
    </w:p>
    <w:p w:rsidR="000D4323" w:rsidRPr="000D4323" w:rsidRDefault="000D4323" w:rsidP="000D4323">
      <w:r w:rsidRPr="000D4323">
        <w:t xml:space="preserve">ОКПО 70648300 </w:t>
      </w:r>
    </w:p>
    <w:p w:rsidR="000D4323" w:rsidRPr="000D4323" w:rsidRDefault="000D4323" w:rsidP="000D4323">
      <w:pPr>
        <w:jc w:val="both"/>
      </w:pPr>
      <w:r w:rsidRPr="000D4323">
        <w:t xml:space="preserve">ОКОГУ 49014 </w:t>
      </w:r>
    </w:p>
    <w:p w:rsidR="000D4323" w:rsidRPr="000D4323" w:rsidRDefault="000D4323" w:rsidP="000D4323">
      <w:r w:rsidRPr="000D4323">
        <w:t>ОКВЭД 40.10.2, 40.10.3,40.10.5, 40.30.2, 40.30.3, 45.21.4, 45.3, 45.31, 90.00, 90.00.3</w:t>
      </w:r>
    </w:p>
    <w:p w:rsidR="000D4323" w:rsidRPr="000D4323" w:rsidRDefault="000D4323" w:rsidP="000D4323">
      <w:pPr>
        <w:jc w:val="both"/>
      </w:pPr>
    </w:p>
    <w:p w:rsidR="000D4323" w:rsidRPr="000D4323" w:rsidRDefault="000D4323" w:rsidP="000D4323">
      <w:r w:rsidRPr="000D4323">
        <w:t xml:space="preserve">Банковские реквизиты: </w:t>
      </w:r>
    </w:p>
    <w:p w:rsidR="000D4323" w:rsidRPr="000D4323" w:rsidRDefault="000D4323" w:rsidP="000D4323">
      <w:r w:rsidRPr="000D4323">
        <w:t>СЕВЕРО-ЗАПАДНЫЙ БАНК ПАО Сбербанк</w:t>
      </w:r>
    </w:p>
    <w:p w:rsidR="000D4323" w:rsidRPr="000D4323" w:rsidRDefault="000D4323" w:rsidP="000D4323">
      <w:r w:rsidRPr="000D4323">
        <w:t>г. Санкт-Петербург</w:t>
      </w:r>
    </w:p>
    <w:p w:rsidR="000D4323" w:rsidRPr="000D4323" w:rsidRDefault="000D4323" w:rsidP="000D4323">
      <w:r w:rsidRPr="000D4323">
        <w:t xml:space="preserve">р/с </w:t>
      </w:r>
      <w:proofErr w:type="gramStart"/>
      <w:r w:rsidRPr="000D4323">
        <w:t>40702  810</w:t>
      </w:r>
      <w:proofErr w:type="gramEnd"/>
      <w:r w:rsidRPr="000D4323">
        <w:t xml:space="preserve">  2  5500  0100605</w:t>
      </w:r>
    </w:p>
    <w:p w:rsidR="000D4323" w:rsidRPr="000D4323" w:rsidRDefault="000D4323" w:rsidP="000D4323">
      <w:r w:rsidRPr="000D4323">
        <w:t>к/с 30101  810  5  0000  0000653</w:t>
      </w:r>
    </w:p>
    <w:p w:rsidR="000D4323" w:rsidRPr="000D4323" w:rsidRDefault="000D4323" w:rsidP="000D4323">
      <w:pPr>
        <w:outlineLvl w:val="0"/>
      </w:pPr>
      <w:r w:rsidRPr="000D4323">
        <w:t>БИК 044 030 653</w:t>
      </w:r>
    </w:p>
    <w:p w:rsidR="000D4323" w:rsidRPr="000D4323" w:rsidRDefault="000D4323" w:rsidP="000D4323"/>
    <w:p w:rsidR="000D4323" w:rsidRDefault="000D4323" w:rsidP="00403557">
      <w:pPr>
        <w:jc w:val="both"/>
        <w:outlineLvl w:val="0"/>
        <w:rPr>
          <w:b/>
        </w:rPr>
      </w:pPr>
    </w:p>
    <w:p w:rsidR="00403557" w:rsidRDefault="00403557" w:rsidP="00403557">
      <w:pPr>
        <w:jc w:val="both"/>
        <w:outlineLvl w:val="0"/>
        <w:rPr>
          <w:b/>
        </w:rPr>
      </w:pPr>
      <w:r w:rsidRPr="00B114BA">
        <w:rPr>
          <w:b/>
        </w:rPr>
        <w:t xml:space="preserve">Подрядчик: </w:t>
      </w:r>
      <w:r>
        <w:rPr>
          <w:b/>
        </w:rPr>
        <w:t>___</w:t>
      </w:r>
      <w:r w:rsidR="003E60BF">
        <w:rPr>
          <w:b/>
        </w:rPr>
        <w:t>_________________________________________________________________________________________________________________________</w:t>
      </w:r>
      <w:r>
        <w:rPr>
          <w:b/>
        </w:rPr>
        <w:t>______________________________</w:t>
      </w:r>
    </w:p>
    <w:p w:rsidR="00F764E3" w:rsidRPr="00B114BA" w:rsidRDefault="00F764E3" w:rsidP="00403557">
      <w:pPr>
        <w:jc w:val="both"/>
        <w:outlineLvl w:val="0"/>
        <w:rPr>
          <w:b/>
        </w:rPr>
      </w:pPr>
    </w:p>
    <w:p w:rsidR="00403557" w:rsidRPr="00B114BA" w:rsidRDefault="00403557" w:rsidP="00403557">
      <w:pPr>
        <w:pStyle w:val="aa"/>
        <w:rPr>
          <w:szCs w:val="24"/>
        </w:rPr>
      </w:pPr>
      <w:r w:rsidRPr="00B114BA">
        <w:rPr>
          <w:szCs w:val="24"/>
        </w:rPr>
        <w:t xml:space="preserve">Юридический адрес: </w:t>
      </w:r>
      <w:r>
        <w:rPr>
          <w:szCs w:val="24"/>
        </w:rPr>
        <w:t>___</w:t>
      </w:r>
      <w:r w:rsidR="003E60BF">
        <w:rPr>
          <w:szCs w:val="24"/>
        </w:rPr>
        <w:t>____________________________________________________________________________________________________________________________</w:t>
      </w:r>
      <w:r>
        <w:rPr>
          <w:szCs w:val="24"/>
        </w:rPr>
        <w:t>___________________________</w:t>
      </w:r>
    </w:p>
    <w:p w:rsidR="00403557" w:rsidRPr="00B114BA" w:rsidRDefault="00403557" w:rsidP="00403557">
      <w:pPr>
        <w:pStyle w:val="aa"/>
        <w:rPr>
          <w:szCs w:val="24"/>
        </w:rPr>
      </w:pPr>
      <w:r w:rsidRPr="00B114BA">
        <w:rPr>
          <w:szCs w:val="24"/>
        </w:rPr>
        <w:t xml:space="preserve">Адрес для почтовых отправлений: </w:t>
      </w:r>
      <w:r>
        <w:rPr>
          <w:szCs w:val="24"/>
        </w:rPr>
        <w:t>__</w:t>
      </w:r>
      <w:r w:rsidR="003E60BF">
        <w:rPr>
          <w:szCs w:val="24"/>
        </w:rPr>
        <w:t>___________________________________________________________________________________________________________________________________</w:t>
      </w:r>
      <w:r>
        <w:rPr>
          <w:szCs w:val="24"/>
        </w:rPr>
        <w:t>_____________________</w:t>
      </w:r>
    </w:p>
    <w:p w:rsidR="00403557" w:rsidRPr="00B114BA" w:rsidRDefault="00403557" w:rsidP="00403557">
      <w:pPr>
        <w:pStyle w:val="aa"/>
        <w:rPr>
          <w:szCs w:val="24"/>
        </w:rPr>
      </w:pPr>
      <w:r w:rsidRPr="00B114BA">
        <w:rPr>
          <w:szCs w:val="24"/>
        </w:rPr>
        <w:t xml:space="preserve">Реквизиты: ИНН/КПП </w:t>
      </w:r>
      <w:r>
        <w:rPr>
          <w:szCs w:val="24"/>
        </w:rPr>
        <w:t>___________________________</w:t>
      </w:r>
      <w:r w:rsidR="00CD40D6">
        <w:rPr>
          <w:szCs w:val="24"/>
        </w:rPr>
        <w:t>, БИК__________________________</w:t>
      </w:r>
    </w:p>
    <w:p w:rsidR="00403557" w:rsidRPr="00B114BA" w:rsidRDefault="00403557" w:rsidP="00403557">
      <w:pPr>
        <w:pStyle w:val="aa"/>
        <w:rPr>
          <w:szCs w:val="24"/>
        </w:rPr>
      </w:pPr>
      <w:r w:rsidRPr="00B114BA">
        <w:rPr>
          <w:szCs w:val="24"/>
        </w:rPr>
        <w:t xml:space="preserve">р/с </w:t>
      </w:r>
      <w:r>
        <w:rPr>
          <w:szCs w:val="24"/>
        </w:rPr>
        <w:t>________</w:t>
      </w:r>
      <w:r w:rsidR="00CD40D6">
        <w:rPr>
          <w:szCs w:val="24"/>
        </w:rPr>
        <w:t>_</w:t>
      </w:r>
      <w:r>
        <w:rPr>
          <w:szCs w:val="24"/>
        </w:rPr>
        <w:t>______________</w:t>
      </w:r>
      <w:r w:rsidRPr="00B114BA">
        <w:rPr>
          <w:szCs w:val="24"/>
        </w:rPr>
        <w:t xml:space="preserve"> в банк</w:t>
      </w:r>
      <w:r>
        <w:rPr>
          <w:szCs w:val="24"/>
        </w:rPr>
        <w:t>е ____________</w:t>
      </w:r>
      <w:r w:rsidR="003E60BF">
        <w:rPr>
          <w:szCs w:val="24"/>
        </w:rPr>
        <w:t>__________________________</w:t>
      </w:r>
      <w:r>
        <w:rPr>
          <w:szCs w:val="24"/>
        </w:rPr>
        <w:t>_____</w:t>
      </w:r>
      <w:proofErr w:type="gramStart"/>
      <w:r>
        <w:rPr>
          <w:szCs w:val="24"/>
        </w:rPr>
        <w:t>_,  к</w:t>
      </w:r>
      <w:proofErr w:type="gramEnd"/>
      <w:r>
        <w:rPr>
          <w:szCs w:val="24"/>
        </w:rPr>
        <w:t>/с _________________</w:t>
      </w:r>
      <w:r w:rsidRPr="00B114BA">
        <w:rPr>
          <w:szCs w:val="24"/>
        </w:rPr>
        <w:t xml:space="preserve"> </w:t>
      </w:r>
      <w:r w:rsidR="00CD40D6">
        <w:rPr>
          <w:szCs w:val="24"/>
        </w:rPr>
        <w:t>, ОКПО____________, ОКОПФ__________, ОКТМО____________</w:t>
      </w:r>
    </w:p>
    <w:p w:rsidR="00403557" w:rsidRDefault="00403557" w:rsidP="00403557">
      <w:pPr>
        <w:jc w:val="both"/>
      </w:pPr>
    </w:p>
    <w:p w:rsidR="00F764E3" w:rsidRPr="00A46C08" w:rsidRDefault="00F764E3" w:rsidP="00403557">
      <w:pPr>
        <w:jc w:val="both"/>
      </w:pPr>
    </w:p>
    <w:p w:rsidR="00403557" w:rsidRDefault="00403557" w:rsidP="00403557">
      <w:pPr>
        <w:jc w:val="both"/>
        <w:outlineLvl w:val="0"/>
        <w:rPr>
          <w:b/>
        </w:rPr>
      </w:pPr>
      <w:r w:rsidRPr="00A46C08">
        <w:rPr>
          <w:b/>
        </w:rPr>
        <w:t>П</w:t>
      </w:r>
      <w:r w:rsidR="00F764E3">
        <w:rPr>
          <w:b/>
        </w:rPr>
        <w:t>риложения</w:t>
      </w:r>
      <w:r w:rsidRPr="00A46C08">
        <w:rPr>
          <w:b/>
        </w:rPr>
        <w:t>:</w:t>
      </w:r>
    </w:p>
    <w:p w:rsidR="001A1C39" w:rsidRDefault="009C2431" w:rsidP="00CD7910">
      <w:pPr>
        <w:pStyle w:val="afff7"/>
        <w:numPr>
          <w:ilvl w:val="0"/>
          <w:numId w:val="14"/>
        </w:numPr>
        <w:jc w:val="both"/>
      </w:pPr>
      <w:r>
        <w:rPr>
          <w:sz w:val="24"/>
          <w:szCs w:val="24"/>
        </w:rPr>
        <w:t>Техническое задание на разработку проекта «</w:t>
      </w:r>
      <w:r w:rsidR="00CD7910" w:rsidRPr="00CD7910">
        <w:rPr>
          <w:sz w:val="24"/>
          <w:szCs w:val="24"/>
        </w:rPr>
        <w:t xml:space="preserve">Схема перспективного развития электрических сетей напряжением 10 кВ муниципальных образований Лужское городское поселение и Толмачевское городское поселение </w:t>
      </w:r>
      <w:proofErr w:type="spellStart"/>
      <w:r w:rsidR="00CD7910" w:rsidRPr="00CD7910">
        <w:rPr>
          <w:sz w:val="24"/>
          <w:szCs w:val="24"/>
        </w:rPr>
        <w:t>Лужского</w:t>
      </w:r>
      <w:proofErr w:type="spellEnd"/>
      <w:r w:rsidR="00CD7910" w:rsidRPr="00CD7910">
        <w:rPr>
          <w:sz w:val="24"/>
          <w:szCs w:val="24"/>
        </w:rPr>
        <w:t xml:space="preserve"> района на период до 2019г. с прогнозом до 2024г.</w:t>
      </w:r>
      <w:r w:rsidR="004B340C" w:rsidRPr="004B340C">
        <w:rPr>
          <w:sz w:val="24"/>
          <w:szCs w:val="24"/>
        </w:rPr>
        <w:t>»</w:t>
      </w:r>
      <w:r w:rsidR="004B340C">
        <w:rPr>
          <w:sz w:val="24"/>
          <w:szCs w:val="24"/>
        </w:rPr>
        <w:t xml:space="preserve"> </w:t>
      </w:r>
      <w:r w:rsidR="00B558DE" w:rsidRPr="00D04D93">
        <w:rPr>
          <w:sz w:val="24"/>
          <w:szCs w:val="24"/>
        </w:rPr>
        <w:t>- 1 экз. на __ листах</w:t>
      </w:r>
      <w:r w:rsidR="00B558DE">
        <w:t>.</w:t>
      </w:r>
    </w:p>
    <w:p w:rsidR="00403557" w:rsidRPr="00B0446B" w:rsidRDefault="0020349B" w:rsidP="00B0446B">
      <w:pPr>
        <w:pStyle w:val="afff7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лендарный план выполнения работ</w:t>
      </w:r>
      <w:r w:rsidR="00B558DE">
        <w:rPr>
          <w:sz w:val="24"/>
          <w:szCs w:val="24"/>
        </w:rPr>
        <w:t xml:space="preserve"> – 1 экз. на 1 листе.</w:t>
      </w:r>
    </w:p>
    <w:p w:rsidR="00403557" w:rsidRDefault="00403557" w:rsidP="00403557">
      <w:pPr>
        <w:ind w:left="720"/>
        <w:jc w:val="both"/>
      </w:pPr>
    </w:p>
    <w:p w:rsidR="004E2A50" w:rsidRDefault="004E2A50" w:rsidP="004E2A50">
      <w:pPr>
        <w:ind w:left="851" w:firstLine="2977"/>
      </w:pPr>
    </w:p>
    <w:p w:rsidR="00A11C56" w:rsidRDefault="00A11C56" w:rsidP="00403557">
      <w:pPr>
        <w:ind w:left="720"/>
        <w:jc w:val="both"/>
      </w:pPr>
    </w:p>
    <w:p w:rsidR="006C37E5" w:rsidRDefault="006C37E5" w:rsidP="00403557">
      <w:pPr>
        <w:ind w:left="720"/>
        <w:jc w:val="both"/>
      </w:pPr>
    </w:p>
    <w:p w:rsidR="006C37E5" w:rsidRDefault="006C37E5" w:rsidP="00403557">
      <w:pPr>
        <w:ind w:left="720"/>
        <w:jc w:val="both"/>
      </w:pPr>
    </w:p>
    <w:p w:rsidR="00403557" w:rsidRDefault="00403557" w:rsidP="00403557">
      <w:pPr>
        <w:jc w:val="both"/>
        <w:outlineLvl w:val="0"/>
        <w:rPr>
          <w:b/>
        </w:rPr>
      </w:pPr>
    </w:p>
    <w:p w:rsidR="00403557" w:rsidRDefault="00403557" w:rsidP="00403557">
      <w:pPr>
        <w:jc w:val="both"/>
        <w:outlineLvl w:val="0"/>
        <w:rPr>
          <w:b/>
        </w:rPr>
      </w:pPr>
      <w:r w:rsidRPr="00A46C08">
        <w:rPr>
          <w:b/>
        </w:rPr>
        <w:t>ПОДПИСИ И ПЕЧАТИ СТОРОН</w:t>
      </w:r>
      <w:r w:rsidR="005522F0" w:rsidRPr="00B558DE">
        <w:rPr>
          <w:b/>
        </w:rPr>
        <w:t>:</w:t>
      </w:r>
    </w:p>
    <w:p w:rsidR="00B558DE" w:rsidRPr="005522F0" w:rsidRDefault="00B558DE" w:rsidP="00403557">
      <w:pPr>
        <w:jc w:val="both"/>
        <w:outlineLvl w:val="0"/>
      </w:pPr>
    </w:p>
    <w:p w:rsidR="00403557" w:rsidRPr="00A46C08" w:rsidRDefault="00403557" w:rsidP="00403557">
      <w:pPr>
        <w:jc w:val="both"/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403557" w:rsidRPr="00592E42" w:rsidTr="00902D0E">
        <w:tc>
          <w:tcPr>
            <w:tcW w:w="5211" w:type="dxa"/>
          </w:tcPr>
          <w:p w:rsidR="00403557" w:rsidRPr="00592E42" w:rsidRDefault="00880316" w:rsidP="00902D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аказ</w:t>
            </w:r>
            <w:r w:rsidR="00403557" w:rsidRPr="00592E42">
              <w:rPr>
                <w:b/>
                <w:u w:val="single"/>
              </w:rPr>
              <w:t>чик:</w:t>
            </w:r>
          </w:p>
        </w:tc>
        <w:tc>
          <w:tcPr>
            <w:tcW w:w="284" w:type="dxa"/>
          </w:tcPr>
          <w:p w:rsidR="00403557" w:rsidRPr="00592E42" w:rsidRDefault="00403557" w:rsidP="00902D0E">
            <w:pPr>
              <w:jc w:val="both"/>
            </w:pPr>
          </w:p>
        </w:tc>
        <w:tc>
          <w:tcPr>
            <w:tcW w:w="4536" w:type="dxa"/>
          </w:tcPr>
          <w:p w:rsidR="00403557" w:rsidRPr="00592E42" w:rsidRDefault="00880316" w:rsidP="00902D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яд</w:t>
            </w:r>
            <w:r w:rsidR="00403557" w:rsidRPr="00592E42">
              <w:rPr>
                <w:b/>
                <w:u w:val="single"/>
              </w:rPr>
              <w:t>чик:</w:t>
            </w:r>
          </w:p>
        </w:tc>
      </w:tr>
      <w:tr w:rsidR="00403557" w:rsidRPr="00592E42" w:rsidTr="00902D0E">
        <w:tc>
          <w:tcPr>
            <w:tcW w:w="5211" w:type="dxa"/>
          </w:tcPr>
          <w:p w:rsidR="00403557" w:rsidRDefault="00880316" w:rsidP="00902D0E">
            <w:pPr>
              <w:jc w:val="both"/>
              <w:rPr>
                <w:b/>
              </w:rPr>
            </w:pPr>
            <w:r>
              <w:rPr>
                <w:b/>
              </w:rPr>
              <w:t>АО «ЛОЭСК»</w:t>
            </w:r>
          </w:p>
          <w:p w:rsidR="009E7902" w:rsidRPr="00592E42" w:rsidRDefault="009E7902" w:rsidP="00902D0E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403557" w:rsidRPr="00592E42" w:rsidRDefault="00403557" w:rsidP="00902D0E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403557" w:rsidRPr="00592E42" w:rsidRDefault="00403557" w:rsidP="00902D0E">
            <w:pPr>
              <w:jc w:val="both"/>
              <w:rPr>
                <w:b/>
              </w:rPr>
            </w:pPr>
          </w:p>
        </w:tc>
      </w:tr>
      <w:tr w:rsidR="00403557" w:rsidRPr="00592E42" w:rsidTr="00902D0E">
        <w:tc>
          <w:tcPr>
            <w:tcW w:w="5211" w:type="dxa"/>
          </w:tcPr>
          <w:p w:rsidR="00403557" w:rsidRDefault="00880316" w:rsidP="00902D0E">
            <w:r>
              <w:t>Генеральный директор</w:t>
            </w:r>
          </w:p>
          <w:p w:rsidR="00403557" w:rsidRPr="00AD6C17" w:rsidRDefault="00403557" w:rsidP="00902D0E"/>
          <w:p w:rsidR="00403557" w:rsidRPr="00AD6C17" w:rsidRDefault="00403557" w:rsidP="00902D0E"/>
          <w:p w:rsidR="00403557" w:rsidRPr="00880316" w:rsidRDefault="00403557" w:rsidP="002A3543">
            <w:pPr>
              <w:jc w:val="both"/>
              <w:rPr>
                <w:b/>
                <w:i/>
              </w:rPr>
            </w:pPr>
            <w:r w:rsidRPr="00592E42">
              <w:t xml:space="preserve">___________________ </w:t>
            </w:r>
            <w:r w:rsidR="002A3543" w:rsidRPr="002A3543">
              <w:rPr>
                <w:b/>
                <w:i/>
              </w:rPr>
              <w:t>Д.С. Симонов</w:t>
            </w:r>
          </w:p>
        </w:tc>
        <w:tc>
          <w:tcPr>
            <w:tcW w:w="284" w:type="dxa"/>
          </w:tcPr>
          <w:p w:rsidR="00403557" w:rsidRPr="00592E42" w:rsidRDefault="00403557" w:rsidP="00902D0E">
            <w:pPr>
              <w:jc w:val="both"/>
            </w:pPr>
          </w:p>
        </w:tc>
        <w:tc>
          <w:tcPr>
            <w:tcW w:w="4536" w:type="dxa"/>
          </w:tcPr>
          <w:p w:rsidR="00403557" w:rsidRPr="00592E42" w:rsidRDefault="00403557" w:rsidP="00902D0E"/>
          <w:p w:rsidR="00403557" w:rsidRPr="00592E42" w:rsidRDefault="00403557" w:rsidP="00902D0E"/>
          <w:p w:rsidR="00403557" w:rsidRPr="00592E42" w:rsidRDefault="00403557" w:rsidP="00902D0E"/>
          <w:p w:rsidR="00403557" w:rsidRPr="00592E42" w:rsidRDefault="00403557" w:rsidP="00880316">
            <w:pPr>
              <w:rPr>
                <w:lang w:val="en-US"/>
              </w:rPr>
            </w:pPr>
            <w:r w:rsidRPr="00592E42">
              <w:t xml:space="preserve">__________________ </w:t>
            </w:r>
          </w:p>
        </w:tc>
      </w:tr>
      <w:tr w:rsidR="00403557" w:rsidRPr="0066290E" w:rsidTr="00902D0E">
        <w:tc>
          <w:tcPr>
            <w:tcW w:w="5211" w:type="dxa"/>
          </w:tcPr>
          <w:p w:rsidR="00403557" w:rsidRPr="0066290E" w:rsidRDefault="00403557" w:rsidP="00902D0E">
            <w:r w:rsidRPr="0066290E">
              <w:t>М.П.</w:t>
            </w:r>
          </w:p>
        </w:tc>
        <w:tc>
          <w:tcPr>
            <w:tcW w:w="284" w:type="dxa"/>
          </w:tcPr>
          <w:p w:rsidR="00403557" w:rsidRPr="0066290E" w:rsidRDefault="00403557" w:rsidP="00902D0E">
            <w:pPr>
              <w:jc w:val="both"/>
            </w:pPr>
          </w:p>
        </w:tc>
        <w:tc>
          <w:tcPr>
            <w:tcW w:w="4536" w:type="dxa"/>
          </w:tcPr>
          <w:p w:rsidR="00403557" w:rsidRPr="0066290E" w:rsidRDefault="00403557" w:rsidP="00902D0E">
            <w:r w:rsidRPr="0066290E">
              <w:t>М.П.</w:t>
            </w:r>
          </w:p>
        </w:tc>
      </w:tr>
    </w:tbl>
    <w:p w:rsidR="00403557" w:rsidRDefault="00403557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286851" w:rsidRDefault="00286851" w:rsidP="00462E45">
      <w:pPr>
        <w:jc w:val="both"/>
      </w:pPr>
    </w:p>
    <w:p w:rsidR="00286851" w:rsidRDefault="00286851" w:rsidP="00462E45">
      <w:pPr>
        <w:jc w:val="both"/>
      </w:pPr>
    </w:p>
    <w:p w:rsidR="00286851" w:rsidRDefault="00286851" w:rsidP="00462E45">
      <w:pPr>
        <w:jc w:val="both"/>
      </w:pPr>
    </w:p>
    <w:p w:rsidR="00286851" w:rsidRDefault="00286851" w:rsidP="00462E45">
      <w:pPr>
        <w:jc w:val="both"/>
      </w:pPr>
    </w:p>
    <w:p w:rsidR="00286851" w:rsidRDefault="00286851" w:rsidP="00462E45">
      <w:pPr>
        <w:jc w:val="both"/>
      </w:pPr>
    </w:p>
    <w:p w:rsidR="00286851" w:rsidRDefault="00286851" w:rsidP="00462E45">
      <w:pPr>
        <w:jc w:val="both"/>
      </w:pPr>
    </w:p>
    <w:p w:rsidR="00286851" w:rsidRDefault="00286851" w:rsidP="00462E45">
      <w:pPr>
        <w:jc w:val="both"/>
      </w:pPr>
    </w:p>
    <w:p w:rsidR="00286851" w:rsidRDefault="00286851" w:rsidP="00462E45">
      <w:pPr>
        <w:jc w:val="both"/>
      </w:pPr>
    </w:p>
    <w:p w:rsidR="00286851" w:rsidRDefault="00286851" w:rsidP="00462E45">
      <w:pPr>
        <w:jc w:val="both"/>
      </w:pPr>
    </w:p>
    <w:p w:rsidR="00286851" w:rsidRDefault="00286851" w:rsidP="00462E45">
      <w:pPr>
        <w:jc w:val="both"/>
      </w:pPr>
    </w:p>
    <w:p w:rsidR="00286851" w:rsidRDefault="00286851" w:rsidP="00462E45">
      <w:pPr>
        <w:jc w:val="both"/>
      </w:pPr>
    </w:p>
    <w:p w:rsidR="00286851" w:rsidRDefault="00286851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B46E6A">
      <w:pPr>
        <w:ind w:right="-1" w:firstLine="3969"/>
        <w:jc w:val="right"/>
      </w:pPr>
      <w:r>
        <w:t>Приложение № __ от «___» ___________201__г.</w:t>
      </w:r>
    </w:p>
    <w:p w:rsidR="00B46E6A" w:rsidRDefault="00B46E6A" w:rsidP="00B46E6A">
      <w:pPr>
        <w:ind w:right="-1" w:firstLine="5245"/>
        <w:jc w:val="right"/>
      </w:pPr>
    </w:p>
    <w:p w:rsidR="00B46E6A" w:rsidRDefault="00B46E6A" w:rsidP="00B46E6A">
      <w:pPr>
        <w:ind w:right="-1" w:firstLine="3969"/>
        <w:jc w:val="right"/>
      </w:pPr>
      <w:r>
        <w:t>к договору № _________________ от __.201__г.</w:t>
      </w:r>
    </w:p>
    <w:p w:rsidR="00B46E6A" w:rsidRDefault="00B46E6A" w:rsidP="00B46E6A">
      <w:pPr>
        <w:ind w:firstLine="5245"/>
        <w:jc w:val="center"/>
      </w:pPr>
    </w:p>
    <w:p w:rsidR="00B46E6A" w:rsidRDefault="00B46E6A" w:rsidP="00B46E6A">
      <w:pPr>
        <w:jc w:val="center"/>
        <w:rPr>
          <w:b/>
        </w:rPr>
      </w:pPr>
      <w:r>
        <w:rPr>
          <w:b/>
        </w:rPr>
        <w:t>Техническое задание</w:t>
      </w:r>
    </w:p>
    <w:p w:rsidR="00B46E6A" w:rsidRDefault="00B46E6A" w:rsidP="00B46E6A">
      <w:pPr>
        <w:jc w:val="both"/>
        <w:rPr>
          <w:b/>
        </w:rPr>
      </w:pPr>
      <w:r>
        <w:rPr>
          <w:b/>
        </w:rPr>
        <w:t xml:space="preserve">на разработку проекта </w:t>
      </w:r>
      <w:r w:rsidRPr="00C3676A">
        <w:rPr>
          <w:b/>
        </w:rPr>
        <w:t>«Схем</w:t>
      </w:r>
      <w:r>
        <w:rPr>
          <w:b/>
        </w:rPr>
        <w:t>а</w:t>
      </w:r>
      <w:r w:rsidRPr="00C3676A">
        <w:rPr>
          <w:b/>
        </w:rPr>
        <w:t xml:space="preserve"> перспективного развития электрических сетей напряжением 10 </w:t>
      </w:r>
      <w:proofErr w:type="spellStart"/>
      <w:r w:rsidRPr="00C3676A">
        <w:rPr>
          <w:b/>
        </w:rPr>
        <w:t>кВ</w:t>
      </w:r>
      <w:proofErr w:type="spellEnd"/>
      <w:r w:rsidRPr="00C3676A">
        <w:rPr>
          <w:b/>
        </w:rPr>
        <w:t xml:space="preserve"> </w:t>
      </w:r>
      <w:r>
        <w:rPr>
          <w:b/>
        </w:rPr>
        <w:t xml:space="preserve">муниципальных образований </w:t>
      </w:r>
      <w:proofErr w:type="spellStart"/>
      <w:r>
        <w:rPr>
          <w:b/>
        </w:rPr>
        <w:t>Лужское</w:t>
      </w:r>
      <w:proofErr w:type="spellEnd"/>
      <w:r>
        <w:rPr>
          <w:b/>
        </w:rPr>
        <w:t xml:space="preserve"> городское поселение и </w:t>
      </w:r>
      <w:proofErr w:type="spellStart"/>
      <w:r>
        <w:rPr>
          <w:b/>
        </w:rPr>
        <w:t>Толмачевское</w:t>
      </w:r>
      <w:proofErr w:type="spellEnd"/>
      <w:r>
        <w:rPr>
          <w:b/>
        </w:rPr>
        <w:t xml:space="preserve"> городское поселение </w:t>
      </w:r>
      <w:proofErr w:type="spellStart"/>
      <w:r>
        <w:rPr>
          <w:b/>
        </w:rPr>
        <w:t>Лужского</w:t>
      </w:r>
      <w:proofErr w:type="spellEnd"/>
      <w:r>
        <w:rPr>
          <w:b/>
        </w:rPr>
        <w:t xml:space="preserve"> района на период до 2019г. с прогнозом до 2024г.</w:t>
      </w:r>
      <w:r w:rsidRPr="00244401">
        <w:rPr>
          <w:b/>
        </w:rPr>
        <w:t>»</w:t>
      </w:r>
    </w:p>
    <w:p w:rsidR="00B46E6A" w:rsidRDefault="00B46E6A" w:rsidP="00B46E6A">
      <w:pPr>
        <w:ind w:firstLine="851"/>
        <w:jc w:val="center"/>
        <w:rPr>
          <w:b/>
        </w:rPr>
      </w:pPr>
    </w:p>
    <w:p w:rsidR="00B46E6A" w:rsidRDefault="00B46E6A" w:rsidP="00B46E6A">
      <w:pPr>
        <w:ind w:firstLine="851"/>
        <w:jc w:val="center"/>
        <w:rPr>
          <w:b/>
        </w:rPr>
      </w:pPr>
    </w:p>
    <w:p w:rsidR="00B46E6A" w:rsidRDefault="00B46E6A" w:rsidP="00B46E6A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0"/>
      </w:pPr>
      <w:r>
        <w:rPr>
          <w:b/>
        </w:rPr>
        <w:t xml:space="preserve">Основание для проектирования: </w:t>
      </w:r>
      <w:r>
        <w:t>_________________________________________     _____________________________________________________________________________</w:t>
      </w:r>
    </w:p>
    <w:p w:rsidR="00B46E6A" w:rsidRDefault="00B46E6A" w:rsidP="00B46E6A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</w:pPr>
      <w:r>
        <w:rPr>
          <w:b/>
        </w:rPr>
        <w:t xml:space="preserve">Заказчик: </w:t>
      </w:r>
      <w:r>
        <w:t>АО «ЛОЭСК».</w:t>
      </w:r>
    </w:p>
    <w:p w:rsidR="00B46E6A" w:rsidRDefault="00B46E6A" w:rsidP="00B46E6A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</w:pPr>
      <w:r>
        <w:rPr>
          <w:b/>
        </w:rPr>
        <w:t xml:space="preserve">Проектная организация: </w:t>
      </w:r>
      <w:r>
        <w:t>_______________________________________________</w:t>
      </w:r>
    </w:p>
    <w:p w:rsidR="00B46E6A" w:rsidRDefault="00B46E6A" w:rsidP="00B46E6A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</w:pPr>
      <w:r>
        <w:rPr>
          <w:b/>
        </w:rPr>
        <w:t>Стадийность проектирования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t>внестадийный</w:t>
      </w:r>
      <w:proofErr w:type="spellEnd"/>
      <w:r>
        <w:t xml:space="preserve"> проект.</w:t>
      </w:r>
    </w:p>
    <w:p w:rsidR="00B46E6A" w:rsidRDefault="00B46E6A" w:rsidP="00B46E6A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</w:pPr>
      <w:r>
        <w:rPr>
          <w:b/>
        </w:rPr>
        <w:t>Цель разработки</w:t>
      </w:r>
      <w:r>
        <w:t xml:space="preserve">: определение перспективного изменения электрических нагрузок потребителей в границах </w:t>
      </w:r>
      <w:proofErr w:type="spellStart"/>
      <w:r w:rsidRPr="004A76D2">
        <w:t>Лужско</w:t>
      </w:r>
      <w:r>
        <w:t>го</w:t>
      </w:r>
      <w:proofErr w:type="spellEnd"/>
      <w:r w:rsidRPr="004A76D2">
        <w:t xml:space="preserve"> городско</w:t>
      </w:r>
      <w:r>
        <w:t>го</w:t>
      </w:r>
      <w:r w:rsidRPr="004A76D2">
        <w:t xml:space="preserve"> поселени</w:t>
      </w:r>
      <w:r>
        <w:t>я,</w:t>
      </w:r>
      <w:r w:rsidRPr="004A76D2">
        <w:t xml:space="preserve"> </w:t>
      </w:r>
      <w:proofErr w:type="spellStart"/>
      <w:r w:rsidRPr="004A76D2">
        <w:t>Толмачевско</w:t>
      </w:r>
      <w:r>
        <w:t>го</w:t>
      </w:r>
      <w:proofErr w:type="spellEnd"/>
      <w:r w:rsidRPr="004A76D2">
        <w:t xml:space="preserve"> городско</w:t>
      </w:r>
      <w:r>
        <w:t>го</w:t>
      </w:r>
      <w:r w:rsidRPr="004A76D2">
        <w:t xml:space="preserve"> поселени</w:t>
      </w:r>
      <w:r>
        <w:t>я</w:t>
      </w:r>
      <w:r w:rsidRPr="004A76D2">
        <w:t xml:space="preserve"> </w:t>
      </w:r>
      <w:r>
        <w:t xml:space="preserve">и на приграничных территориях смежных поселений, до 2024г., разработка схемы развития электрических сетей 10 </w:t>
      </w:r>
      <w:proofErr w:type="spellStart"/>
      <w:r>
        <w:t>кВ</w:t>
      </w:r>
      <w:proofErr w:type="spellEnd"/>
      <w:r>
        <w:t xml:space="preserve"> в зоне облуживания АО «ЛОЭСК» с учетом оптимального развития сетей, технической политики АО «ЛОЭСК», повышения надежности электроснабжения потребителей, снижения потерь электроэнергии для обеспечения гарантированного электроснабжения потребителей региона и эффективного функционирования энергетической компании на расчетный период.</w:t>
      </w:r>
    </w:p>
    <w:p w:rsidR="00B46E6A" w:rsidRDefault="00B46E6A" w:rsidP="00B46E6A">
      <w:pPr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В проекте выполнить следующий объем работ:</w:t>
      </w:r>
    </w:p>
    <w:p w:rsidR="00B46E6A" w:rsidRDefault="00B46E6A" w:rsidP="00B46E6A">
      <w:pPr>
        <w:numPr>
          <w:ilvl w:val="1"/>
          <w:numId w:val="47"/>
        </w:numPr>
        <w:ind w:left="0" w:firstLine="0"/>
        <w:jc w:val="both"/>
      </w:pPr>
      <w:r>
        <w:t xml:space="preserve">Собрать исходные данные и произвести анализ существующего состояния электроснабжения потребителей </w:t>
      </w:r>
      <w:proofErr w:type="spellStart"/>
      <w:r w:rsidRPr="004A76D2">
        <w:t>Лужско</w:t>
      </w:r>
      <w:r>
        <w:t>го</w:t>
      </w:r>
      <w:proofErr w:type="spellEnd"/>
      <w:r w:rsidRPr="004A76D2">
        <w:t xml:space="preserve"> городско</w:t>
      </w:r>
      <w:r>
        <w:t>го</w:t>
      </w:r>
      <w:r w:rsidRPr="004A76D2">
        <w:t xml:space="preserve"> поселени</w:t>
      </w:r>
      <w:r>
        <w:t>я,</w:t>
      </w:r>
      <w:r w:rsidRPr="004A76D2">
        <w:t xml:space="preserve"> </w:t>
      </w:r>
      <w:proofErr w:type="spellStart"/>
      <w:r w:rsidRPr="004A76D2">
        <w:t>Толмачевско</w:t>
      </w:r>
      <w:r>
        <w:t>го</w:t>
      </w:r>
      <w:proofErr w:type="spellEnd"/>
      <w:r w:rsidRPr="004A76D2">
        <w:t xml:space="preserve"> городско</w:t>
      </w:r>
      <w:r>
        <w:t>го</w:t>
      </w:r>
      <w:r w:rsidRPr="004A76D2">
        <w:t xml:space="preserve"> поселени</w:t>
      </w:r>
      <w:r>
        <w:t>я и приграничных территорий смежных поселений без учета балансовой принадлежности сетей, в том числе:</w:t>
      </w:r>
    </w:p>
    <w:p w:rsidR="00B46E6A" w:rsidRDefault="00B46E6A" w:rsidP="00B46E6A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11"/>
        <w:jc w:val="both"/>
        <w:rPr>
          <w:sz w:val="24"/>
        </w:rPr>
      </w:pPr>
      <w:r>
        <w:rPr>
          <w:sz w:val="24"/>
        </w:rPr>
        <w:t>Определить нагрузку действующей сети;</w:t>
      </w:r>
    </w:p>
    <w:p w:rsidR="00B46E6A" w:rsidRDefault="00B46E6A" w:rsidP="00B46E6A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11"/>
        <w:jc w:val="both"/>
        <w:rPr>
          <w:sz w:val="24"/>
        </w:rPr>
      </w:pPr>
      <w:r>
        <w:rPr>
          <w:sz w:val="24"/>
        </w:rPr>
        <w:t xml:space="preserve">Выполнить оценку технического состояния оборудования существующих   электрических сетей 10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 и питающей сети 35-110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, а также оценку схемы электрической сети 10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 для определения соответствия категории надежности электроснабжения потребителей нормативным требованиям. При необходимости определить объёмы работ по приведению категории надежности электроснабжения потребителей в соответствие с нормативными требованиями;</w:t>
      </w:r>
    </w:p>
    <w:p w:rsidR="00B46E6A" w:rsidRPr="006C35AC" w:rsidRDefault="00B46E6A" w:rsidP="00B46E6A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11"/>
        <w:jc w:val="both"/>
        <w:rPr>
          <w:sz w:val="24"/>
        </w:rPr>
      </w:pPr>
      <w:r w:rsidRPr="006C35AC">
        <w:rPr>
          <w:sz w:val="24"/>
        </w:rPr>
        <w:t xml:space="preserve">Провести анализ мероприятий по реконструкции сетей 10 </w:t>
      </w:r>
      <w:proofErr w:type="spellStart"/>
      <w:r w:rsidRPr="006C35AC">
        <w:rPr>
          <w:sz w:val="24"/>
        </w:rPr>
        <w:t>кВ</w:t>
      </w:r>
      <w:proofErr w:type="spellEnd"/>
      <w:r w:rsidRPr="006C35AC">
        <w:rPr>
          <w:sz w:val="24"/>
        </w:rPr>
        <w:t xml:space="preserve"> (по амортизации, техническому состоянию, количеству отключений, питанию социально значимых объектов, экономическим затратам и пр.), </w:t>
      </w:r>
      <w:r>
        <w:rPr>
          <w:sz w:val="24"/>
        </w:rPr>
        <w:t xml:space="preserve">учесть перспективу, </w:t>
      </w:r>
      <w:r w:rsidRPr="006C35AC">
        <w:rPr>
          <w:sz w:val="24"/>
        </w:rPr>
        <w:t>разбить выполнение работ по периодам с выделением первоочередных, прописать сроки выполнения;</w:t>
      </w:r>
    </w:p>
    <w:p w:rsidR="00B46E6A" w:rsidRDefault="00B46E6A" w:rsidP="00B46E6A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11"/>
        <w:jc w:val="both"/>
        <w:rPr>
          <w:sz w:val="24"/>
        </w:rPr>
      </w:pPr>
      <w:r>
        <w:rPr>
          <w:sz w:val="24"/>
        </w:rPr>
        <w:t xml:space="preserve">Выполнить электрический расчет по потере напряжения для сети 10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, а также для сети 0,4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 (выборочно для наиболее приближенного к центру питания потребителя и потребителя, наиболее удаленного от него) по всем центрам питания;</w:t>
      </w:r>
    </w:p>
    <w:p w:rsidR="00B46E6A" w:rsidRDefault="00B46E6A" w:rsidP="00B46E6A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11"/>
        <w:jc w:val="both"/>
        <w:rPr>
          <w:sz w:val="24"/>
        </w:rPr>
      </w:pPr>
      <w:r>
        <w:rPr>
          <w:sz w:val="24"/>
        </w:rPr>
        <w:t xml:space="preserve">Собрать данные об </w:t>
      </w:r>
      <w:proofErr w:type="spellStart"/>
      <w:r>
        <w:rPr>
          <w:sz w:val="24"/>
        </w:rPr>
        <w:t>уставках</w:t>
      </w:r>
      <w:proofErr w:type="spellEnd"/>
      <w:r>
        <w:rPr>
          <w:sz w:val="24"/>
        </w:rPr>
        <w:t xml:space="preserve"> РЗА (карты </w:t>
      </w:r>
      <w:proofErr w:type="spellStart"/>
      <w:r>
        <w:rPr>
          <w:sz w:val="24"/>
        </w:rPr>
        <w:t>уставок</w:t>
      </w:r>
      <w:proofErr w:type="spellEnd"/>
      <w:r>
        <w:rPr>
          <w:sz w:val="24"/>
        </w:rPr>
        <w:t xml:space="preserve">) по основным опорным источникам 35-110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 и распределительной сети 10 </w:t>
      </w:r>
      <w:proofErr w:type="spellStart"/>
      <w:r>
        <w:rPr>
          <w:sz w:val="24"/>
        </w:rPr>
        <w:t>кВ.</w:t>
      </w:r>
      <w:proofErr w:type="spellEnd"/>
    </w:p>
    <w:p w:rsidR="00B46E6A" w:rsidRDefault="00B46E6A" w:rsidP="00B46E6A">
      <w:pPr>
        <w:numPr>
          <w:ilvl w:val="1"/>
          <w:numId w:val="47"/>
        </w:numPr>
        <w:ind w:left="0" w:firstLine="0"/>
        <w:jc w:val="both"/>
      </w:pPr>
      <w:r>
        <w:t xml:space="preserve">Определить основные направления развития электрических сетей 10 </w:t>
      </w:r>
      <w:proofErr w:type="spellStart"/>
      <w:r>
        <w:t>кВ</w:t>
      </w:r>
      <w:proofErr w:type="spellEnd"/>
      <w:r>
        <w:t xml:space="preserve"> и перспективные электрические нагрузки на основании технических условий, выданных потребителям на присоединение к электрической сети, данных администраций муниципальных образований (генерального плана, схемы территориального планирования муниципального района и т.д.) и энергоемких предприятий, расположенных в рассматриваемой зоне с распределением по годам строительства объектов. </w:t>
      </w:r>
    </w:p>
    <w:p w:rsidR="00B46E6A" w:rsidRDefault="00B46E6A" w:rsidP="00B46E6A">
      <w:pPr>
        <w:numPr>
          <w:ilvl w:val="1"/>
          <w:numId w:val="47"/>
        </w:numPr>
        <w:ind w:left="0" w:firstLine="0"/>
        <w:jc w:val="both"/>
      </w:pPr>
      <w:r>
        <w:t xml:space="preserve">Проанализировать мероприятия, прописанные в технических условиях и объектах Инвестиционной программы АО «ЛОЭСК». Произвести технико-экономические расчеты с учетом перспективы по каждому объекту. В случае возможности оптимизации мероприятий предложить соответствующие решения. </w:t>
      </w:r>
      <w:r w:rsidRPr="00C874CD">
        <w:t>Результ</w:t>
      </w:r>
      <w:r>
        <w:t xml:space="preserve">аты оформить отдельными приложениями (по техническим условиям и объектам инвестиционной программы), дать необходимые комментарии </w:t>
      </w:r>
      <w:r w:rsidRPr="00C874CD">
        <w:t>в пояснительной записке.</w:t>
      </w:r>
    </w:p>
    <w:p w:rsidR="00B46E6A" w:rsidRDefault="00B46E6A" w:rsidP="00B46E6A">
      <w:pPr>
        <w:numPr>
          <w:ilvl w:val="1"/>
          <w:numId w:val="47"/>
        </w:numPr>
        <w:ind w:left="0" w:firstLine="0"/>
        <w:jc w:val="both"/>
      </w:pPr>
      <w:r>
        <w:t xml:space="preserve">Разработать схему развития электрических сетей 10 </w:t>
      </w:r>
      <w:proofErr w:type="spellStart"/>
      <w:r>
        <w:t>кВ</w:t>
      </w:r>
      <w:proofErr w:type="spellEnd"/>
      <w:r>
        <w:t xml:space="preserve"> в границах </w:t>
      </w:r>
      <w:proofErr w:type="spellStart"/>
      <w:r w:rsidRPr="004A76D2">
        <w:t>Лужско</w:t>
      </w:r>
      <w:r>
        <w:t>го</w:t>
      </w:r>
      <w:proofErr w:type="spellEnd"/>
      <w:r w:rsidRPr="004A76D2">
        <w:t xml:space="preserve"> городско</w:t>
      </w:r>
      <w:r>
        <w:t>го</w:t>
      </w:r>
      <w:r w:rsidRPr="004A76D2">
        <w:t xml:space="preserve"> поселени</w:t>
      </w:r>
      <w:r>
        <w:t>я,</w:t>
      </w:r>
      <w:r w:rsidRPr="004A76D2">
        <w:t xml:space="preserve"> </w:t>
      </w:r>
      <w:proofErr w:type="spellStart"/>
      <w:r w:rsidRPr="004A76D2">
        <w:t>Толмачевско</w:t>
      </w:r>
      <w:r>
        <w:t>го</w:t>
      </w:r>
      <w:proofErr w:type="spellEnd"/>
      <w:r w:rsidRPr="004A76D2">
        <w:t xml:space="preserve"> городско</w:t>
      </w:r>
      <w:r>
        <w:t>го</w:t>
      </w:r>
      <w:r w:rsidRPr="004A76D2">
        <w:t xml:space="preserve"> поселени</w:t>
      </w:r>
      <w:r>
        <w:t>я и приграничных территорий смежных поселений, до 2019г. и 2024г. с учетом оптимального развития сети, требований Положения о технической политике АО «ЛОЭСК» к построению распределительных сетей для обеспечения надежного электроснабжения потребителей, а также с учетом нормируемого качества электроэнергии в соответствии с ГОСТ Р 32144-2013, в том числе:</w:t>
      </w:r>
    </w:p>
    <w:p w:rsidR="00B46E6A" w:rsidRPr="00862CF6" w:rsidRDefault="00B46E6A" w:rsidP="00B46E6A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11"/>
        <w:jc w:val="both"/>
        <w:rPr>
          <w:sz w:val="24"/>
        </w:rPr>
      </w:pPr>
      <w:r w:rsidRPr="00862CF6">
        <w:rPr>
          <w:sz w:val="24"/>
        </w:rPr>
        <w:t>Учесть электрические нагрузки потребителей электроэнергии, расположенных в зоне, независимо от балансовой принадлежности;</w:t>
      </w:r>
    </w:p>
    <w:p w:rsidR="00B46E6A" w:rsidRPr="00862CF6" w:rsidRDefault="00B46E6A" w:rsidP="00B46E6A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>
        <w:rPr>
          <w:sz w:val="24"/>
        </w:rPr>
        <w:t xml:space="preserve">Учесть результаты выполненного анализа мероприятий технических условий, объектов инвестиционной программы и объектов реконструкции сетей 10 </w:t>
      </w:r>
      <w:proofErr w:type="spellStart"/>
      <w:r>
        <w:rPr>
          <w:sz w:val="24"/>
        </w:rPr>
        <w:t>кВ</w:t>
      </w:r>
      <w:proofErr w:type="spellEnd"/>
      <w:r w:rsidRPr="00862CF6">
        <w:rPr>
          <w:sz w:val="24"/>
        </w:rPr>
        <w:t>;</w:t>
      </w:r>
    </w:p>
    <w:p w:rsidR="00B46E6A" w:rsidRDefault="00B46E6A" w:rsidP="00B46E6A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 w:rsidRPr="00862CF6">
        <w:rPr>
          <w:sz w:val="24"/>
        </w:rPr>
        <w:t xml:space="preserve">Определить количество и параметры источников питания 35-110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>, необходимых для покрытия электрических нагрузок зоны</w:t>
      </w:r>
      <w:r>
        <w:rPr>
          <w:sz w:val="24"/>
        </w:rPr>
        <w:t xml:space="preserve"> с учетом перспективных планов ПАО «Ленэнерго» по реконструкции ПС-48 «Луга» и ПС-36 «Южная»</w:t>
      </w:r>
      <w:r w:rsidRPr="00862CF6">
        <w:rPr>
          <w:sz w:val="24"/>
        </w:rPr>
        <w:t>, и, при необходимости, обосновать строительство дополнительного центра питания;</w:t>
      </w:r>
    </w:p>
    <w:p w:rsidR="00B46E6A" w:rsidRDefault="00B46E6A" w:rsidP="00B46E6A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 w:rsidRPr="00862CF6">
        <w:rPr>
          <w:sz w:val="24"/>
        </w:rPr>
        <w:t xml:space="preserve">Выполнить электрические расчеты сети на напряжении 0,4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 xml:space="preserve"> (выборочно) и 10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 xml:space="preserve"> по потере напряжения от ЦП 35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 xml:space="preserve"> и 110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 xml:space="preserve"> в нормальном и послеаварийных режимах работы сети на расчетные периоды;</w:t>
      </w:r>
    </w:p>
    <w:p w:rsidR="00B46E6A" w:rsidRDefault="00B46E6A" w:rsidP="00B46E6A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 w:rsidRPr="00862CF6">
        <w:rPr>
          <w:sz w:val="24"/>
        </w:rPr>
        <w:t xml:space="preserve">Предусмотреть мероприятия, обеспечивающие снижение потерь электроэнергии в сети 10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>;</w:t>
      </w:r>
    </w:p>
    <w:p w:rsidR="00B46E6A" w:rsidRDefault="00B46E6A" w:rsidP="00B46E6A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 w:rsidRPr="00862CF6">
        <w:rPr>
          <w:sz w:val="24"/>
        </w:rPr>
        <w:t xml:space="preserve">Дать рекомендации по компенсации реактивной мощности в сети 10 </w:t>
      </w:r>
      <w:proofErr w:type="spellStart"/>
      <w:r w:rsidRPr="00862CF6">
        <w:rPr>
          <w:sz w:val="24"/>
        </w:rPr>
        <w:t>кВ</w:t>
      </w:r>
      <w:proofErr w:type="spellEnd"/>
      <w:r>
        <w:rPr>
          <w:sz w:val="24"/>
        </w:rPr>
        <w:t>, в том числе в связи с планируемой установкой ДГУ на ПС №36 «Южная»</w:t>
      </w:r>
      <w:r w:rsidRPr="00862CF6">
        <w:rPr>
          <w:sz w:val="24"/>
        </w:rPr>
        <w:t>;</w:t>
      </w:r>
    </w:p>
    <w:p w:rsidR="00B46E6A" w:rsidRDefault="00B46E6A" w:rsidP="00B46E6A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 w:rsidRPr="00862CF6">
        <w:rPr>
          <w:sz w:val="24"/>
        </w:rPr>
        <w:t>Выполнить расчеты токов короткого замыкания;</w:t>
      </w:r>
    </w:p>
    <w:p w:rsidR="00B46E6A" w:rsidRDefault="00B46E6A" w:rsidP="00B46E6A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 w:rsidRPr="00862CF6">
        <w:rPr>
          <w:sz w:val="24"/>
        </w:rPr>
        <w:t xml:space="preserve">На основании расчетов токов короткого замыкания дать рекомендации о выборе </w:t>
      </w:r>
      <w:proofErr w:type="spellStart"/>
      <w:r w:rsidRPr="00862CF6">
        <w:rPr>
          <w:sz w:val="24"/>
        </w:rPr>
        <w:t>уставок</w:t>
      </w:r>
      <w:proofErr w:type="spellEnd"/>
      <w:r w:rsidRPr="00862CF6">
        <w:rPr>
          <w:sz w:val="24"/>
        </w:rPr>
        <w:t xml:space="preserve"> РЗА по основным опорным источникам 35-110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 xml:space="preserve"> и распределительной сети 10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 xml:space="preserve"> с построением карт селективности;</w:t>
      </w:r>
    </w:p>
    <w:p w:rsidR="00B46E6A" w:rsidRDefault="00B46E6A" w:rsidP="00B46E6A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>
        <w:rPr>
          <w:sz w:val="24"/>
        </w:rPr>
        <w:t xml:space="preserve">Дать рекомендации по обеспечению селективности защит с защитами ПАО «Ленэнерго» с выполнением необходимых технических мероприятий, в том числе на существующих РП и ТП-10/0,4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>;</w:t>
      </w:r>
    </w:p>
    <w:p w:rsidR="00B46E6A" w:rsidRDefault="00B46E6A" w:rsidP="00B46E6A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 w:rsidRPr="00862CF6">
        <w:rPr>
          <w:sz w:val="24"/>
        </w:rPr>
        <w:t xml:space="preserve">Дать рекомендации по компенсации емкостных токов замыкания на землю, релейной защите и автоматике сетей, учету электрической энергии, установке устройств защиты от перенапряжений в сети 10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 xml:space="preserve"> и 0,4 </w:t>
      </w:r>
      <w:proofErr w:type="spellStart"/>
      <w:r w:rsidRPr="00862CF6">
        <w:rPr>
          <w:sz w:val="24"/>
        </w:rPr>
        <w:t>кВ</w:t>
      </w:r>
      <w:proofErr w:type="spellEnd"/>
      <w:r w:rsidRPr="00862CF6">
        <w:rPr>
          <w:sz w:val="24"/>
        </w:rPr>
        <w:t>;</w:t>
      </w:r>
    </w:p>
    <w:p w:rsidR="00B46E6A" w:rsidRDefault="00B46E6A" w:rsidP="00B46E6A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>
        <w:rPr>
          <w:sz w:val="24"/>
        </w:rPr>
        <w:t>П</w:t>
      </w:r>
      <w:r w:rsidRPr="00862CF6">
        <w:rPr>
          <w:sz w:val="24"/>
        </w:rPr>
        <w:t>ровести анализ надежности электроснабжения потребителей электроэнергии и разработать мероприятия по ее повышению</w:t>
      </w:r>
      <w:r>
        <w:rPr>
          <w:sz w:val="24"/>
        </w:rPr>
        <w:t>;</w:t>
      </w:r>
    </w:p>
    <w:p w:rsidR="00B46E6A" w:rsidRDefault="00B46E6A" w:rsidP="00B46E6A">
      <w:pPr>
        <w:pStyle w:val="afff7"/>
        <w:widowControl/>
        <w:numPr>
          <w:ilvl w:val="2"/>
          <w:numId w:val="47"/>
        </w:numPr>
        <w:autoSpaceDE/>
        <w:autoSpaceDN/>
        <w:adjustRightInd/>
        <w:ind w:left="426" w:firstLine="0"/>
        <w:jc w:val="both"/>
        <w:rPr>
          <w:sz w:val="24"/>
        </w:rPr>
      </w:pPr>
      <w:r>
        <w:rPr>
          <w:sz w:val="24"/>
        </w:rPr>
        <w:t xml:space="preserve">Произвести оценку пропускной способности электрических сетей 10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, в аварийном режиме рассмотреть возможные варианты резервирования сети между опорными источниками питания 35-110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 с учетом обеспечения резервным питанием потребителей в соответствии с их </w:t>
      </w:r>
      <w:proofErr w:type="spellStart"/>
      <w:r>
        <w:rPr>
          <w:sz w:val="24"/>
        </w:rPr>
        <w:t>категорийностью</w:t>
      </w:r>
      <w:proofErr w:type="spellEnd"/>
      <w:r>
        <w:rPr>
          <w:sz w:val="24"/>
        </w:rPr>
        <w:t>.</w:t>
      </w:r>
    </w:p>
    <w:p w:rsidR="00B46E6A" w:rsidRDefault="00B46E6A" w:rsidP="00B46E6A">
      <w:pPr>
        <w:numPr>
          <w:ilvl w:val="1"/>
          <w:numId w:val="47"/>
        </w:numPr>
        <w:ind w:left="0" w:firstLine="0"/>
        <w:jc w:val="both"/>
      </w:pPr>
      <w:r>
        <w:t xml:space="preserve">Оформить карту-схему и однолинейную схему сетей 10 </w:t>
      </w:r>
      <w:proofErr w:type="spellStart"/>
      <w:r>
        <w:t>кВ</w:t>
      </w:r>
      <w:proofErr w:type="spellEnd"/>
      <w:r>
        <w:t>, расположенных в зоне, вне зависимости от балансовой принадлежности сетей, по периодам. На карте-схеме обозначить балансовую принадлежность сетей.</w:t>
      </w:r>
    </w:p>
    <w:p w:rsidR="00B46E6A" w:rsidRDefault="00B46E6A" w:rsidP="00B46E6A">
      <w:pPr>
        <w:numPr>
          <w:ilvl w:val="1"/>
          <w:numId w:val="47"/>
        </w:numPr>
        <w:ind w:left="0" w:firstLine="0"/>
        <w:jc w:val="both"/>
      </w:pPr>
      <w:r>
        <w:t xml:space="preserve">Оформить карту-схему сетей 0,4 </w:t>
      </w:r>
      <w:proofErr w:type="spellStart"/>
      <w:r>
        <w:t>кВ</w:t>
      </w:r>
      <w:proofErr w:type="spellEnd"/>
      <w:r>
        <w:t xml:space="preserve"> на период до 2019г., обозначить балансовую принадлежность сетей.</w:t>
      </w:r>
    </w:p>
    <w:p w:rsidR="00B46E6A" w:rsidRDefault="00B46E6A" w:rsidP="00B46E6A">
      <w:pPr>
        <w:numPr>
          <w:ilvl w:val="1"/>
          <w:numId w:val="47"/>
        </w:numPr>
        <w:ind w:left="0" w:firstLine="0"/>
        <w:jc w:val="both"/>
      </w:pPr>
      <w:r>
        <w:t xml:space="preserve">Определить объемы строительства, расширения, реконструкции и </w:t>
      </w:r>
      <w:proofErr w:type="spellStart"/>
      <w:r>
        <w:t>техперевооружения</w:t>
      </w:r>
      <w:proofErr w:type="spellEnd"/>
      <w:r>
        <w:t xml:space="preserve"> электрических сетей 10 </w:t>
      </w:r>
      <w:proofErr w:type="spellStart"/>
      <w:r>
        <w:t>кВ</w:t>
      </w:r>
      <w:proofErr w:type="spellEnd"/>
      <w:r>
        <w:t xml:space="preserve">, 35 </w:t>
      </w:r>
      <w:proofErr w:type="spellStart"/>
      <w:r>
        <w:t>кВ</w:t>
      </w:r>
      <w:proofErr w:type="spellEnd"/>
      <w:r>
        <w:t xml:space="preserve"> и 110 </w:t>
      </w:r>
      <w:proofErr w:type="spellStart"/>
      <w:r>
        <w:t>кВ</w:t>
      </w:r>
      <w:proofErr w:type="spellEnd"/>
      <w:r>
        <w:t xml:space="preserve"> по периодам.</w:t>
      </w:r>
    </w:p>
    <w:p w:rsidR="00B46E6A" w:rsidRDefault="00B46E6A" w:rsidP="00B46E6A">
      <w:pPr>
        <w:numPr>
          <w:ilvl w:val="1"/>
          <w:numId w:val="47"/>
        </w:numPr>
        <w:ind w:left="0" w:firstLine="0"/>
        <w:jc w:val="both"/>
      </w:pPr>
      <w:r>
        <w:t xml:space="preserve">Выполнить оценку объемов работ и капиталовложений на реконструкцию и строительство сетей 0,4 </w:t>
      </w:r>
      <w:proofErr w:type="spellStart"/>
      <w:r>
        <w:t>кВ</w:t>
      </w:r>
      <w:proofErr w:type="spellEnd"/>
      <w:r>
        <w:t xml:space="preserve"> с выделением работ для АО «ЛОЭСК».</w:t>
      </w:r>
    </w:p>
    <w:p w:rsidR="00B46E6A" w:rsidRDefault="00B46E6A" w:rsidP="00B46E6A">
      <w:pPr>
        <w:numPr>
          <w:ilvl w:val="1"/>
          <w:numId w:val="47"/>
        </w:numPr>
        <w:ind w:left="0" w:firstLine="0"/>
        <w:jc w:val="both"/>
      </w:pPr>
      <w:r>
        <w:t xml:space="preserve">Определить капиталовложения на выполнение намеченных мероприятий (по периодам) по укрупненным показателям в ценах </w:t>
      </w:r>
      <w:smartTag w:uri="urn:schemas-microsoft-com:office:smarttags" w:element="metricconverter">
        <w:smartTagPr>
          <w:attr w:name="ProductID" w:val="2000 г"/>
        </w:smartTagPr>
        <w:r>
          <w:t>2000 г</w:t>
        </w:r>
      </w:smartTag>
      <w:r>
        <w:t>. и в текущих ценах.</w:t>
      </w:r>
    </w:p>
    <w:p w:rsidR="00B46E6A" w:rsidRDefault="00B46E6A" w:rsidP="00B46E6A">
      <w:pPr>
        <w:numPr>
          <w:ilvl w:val="1"/>
          <w:numId w:val="47"/>
        </w:numPr>
        <w:ind w:left="0" w:firstLine="0"/>
        <w:jc w:val="both"/>
      </w:pPr>
      <w:r>
        <w:t xml:space="preserve">Определить усредненную стоимость 1 кВт присоединяемой мощности по </w:t>
      </w:r>
      <w:r>
        <w:br/>
        <w:t>поселениям.</w:t>
      </w:r>
    </w:p>
    <w:p w:rsidR="00B46E6A" w:rsidRPr="00F10528" w:rsidRDefault="00B46E6A" w:rsidP="00B46E6A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</w:pPr>
      <w:r w:rsidRPr="00F10528">
        <w:t>Согласовать разработанную Схему в части наименований потребителей, расположения и величин нагрузок объектов, намечаемых к строительству (расширению), а также мест установки трансформаторных подстанций и трасс линий электропередач, в Администрациях муниципальных образований «</w:t>
      </w:r>
      <w:proofErr w:type="spellStart"/>
      <w:r>
        <w:t>Луж</w:t>
      </w:r>
      <w:r w:rsidRPr="00F10528">
        <w:t>ский</w:t>
      </w:r>
      <w:proofErr w:type="spellEnd"/>
      <w:r w:rsidRPr="00F10528">
        <w:t xml:space="preserve"> район»</w:t>
      </w:r>
      <w:r>
        <w:t>, «</w:t>
      </w:r>
      <w:proofErr w:type="spellStart"/>
      <w:r w:rsidRPr="004A76D2">
        <w:t>Лужск</w:t>
      </w:r>
      <w:r>
        <w:t>ое</w:t>
      </w:r>
      <w:proofErr w:type="spellEnd"/>
      <w:r w:rsidRPr="004A76D2">
        <w:t xml:space="preserve"> городско</w:t>
      </w:r>
      <w:r>
        <w:t>е</w:t>
      </w:r>
      <w:r w:rsidRPr="004A76D2">
        <w:t xml:space="preserve"> поселени</w:t>
      </w:r>
      <w:r>
        <w:t>е» и «</w:t>
      </w:r>
      <w:proofErr w:type="spellStart"/>
      <w:r w:rsidRPr="004A76D2">
        <w:t>Толмачевско</w:t>
      </w:r>
      <w:r>
        <w:t>е</w:t>
      </w:r>
      <w:proofErr w:type="spellEnd"/>
      <w:r w:rsidRPr="004A76D2">
        <w:t xml:space="preserve"> городско</w:t>
      </w:r>
      <w:r>
        <w:t>е</w:t>
      </w:r>
      <w:r w:rsidRPr="004A76D2">
        <w:t xml:space="preserve"> поселени</w:t>
      </w:r>
      <w:r>
        <w:t>е»</w:t>
      </w:r>
      <w:r w:rsidRPr="00F10528">
        <w:t>.</w:t>
      </w:r>
    </w:p>
    <w:p w:rsidR="00B46E6A" w:rsidRPr="00F10528" w:rsidRDefault="00B46E6A" w:rsidP="00B46E6A">
      <w:pPr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Срок выполнения проектных работ: </w:t>
      </w:r>
      <w:r w:rsidRPr="00F10528">
        <w:rPr>
          <w:b/>
        </w:rPr>
        <w:t>в соответствии с календарным планом.</w:t>
      </w:r>
    </w:p>
    <w:p w:rsidR="00B46E6A" w:rsidRPr="00F10528" w:rsidRDefault="00B46E6A" w:rsidP="00B46E6A">
      <w:pPr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Требования к составу и оформлению проектной документации: </w:t>
      </w:r>
    </w:p>
    <w:p w:rsidR="00B46E6A" w:rsidRPr="00F10528" w:rsidRDefault="00B46E6A" w:rsidP="00B46E6A">
      <w:pPr>
        <w:numPr>
          <w:ilvl w:val="1"/>
          <w:numId w:val="47"/>
        </w:numPr>
        <w:ind w:left="0" w:firstLine="0"/>
        <w:jc w:val="both"/>
      </w:pPr>
      <w:r w:rsidRPr="00F10528">
        <w:t>проектную документацию разрабатывать в соответствии с техническими регламентами, системой стандартизации и нормативными документами, предусмотренными законодательством РФ;</w:t>
      </w:r>
    </w:p>
    <w:p w:rsidR="00B46E6A" w:rsidRPr="00F10528" w:rsidRDefault="00B46E6A" w:rsidP="00B46E6A">
      <w:pPr>
        <w:numPr>
          <w:ilvl w:val="1"/>
          <w:numId w:val="47"/>
        </w:numPr>
        <w:ind w:left="0" w:firstLine="0"/>
        <w:jc w:val="both"/>
      </w:pPr>
      <w:r w:rsidRPr="00F10528">
        <w:t xml:space="preserve">разработку проектной документации выполнять с учетом решений утвержденной схемы и программы развития электроэнергетики Ленинградской области, разработанного генплана </w:t>
      </w:r>
      <w:proofErr w:type="spellStart"/>
      <w:r w:rsidRPr="004A76D2">
        <w:t>Лужско</w:t>
      </w:r>
      <w:r>
        <w:t>го</w:t>
      </w:r>
      <w:proofErr w:type="spellEnd"/>
      <w:r w:rsidRPr="004A76D2">
        <w:t xml:space="preserve"> городско</w:t>
      </w:r>
      <w:r>
        <w:t>го</w:t>
      </w:r>
      <w:r w:rsidRPr="004A76D2">
        <w:t xml:space="preserve"> поселени</w:t>
      </w:r>
      <w:r>
        <w:t>я и</w:t>
      </w:r>
      <w:r w:rsidRPr="004A76D2">
        <w:t xml:space="preserve"> </w:t>
      </w:r>
      <w:proofErr w:type="spellStart"/>
      <w:r w:rsidRPr="004A76D2">
        <w:t>Толмачевско</w:t>
      </w:r>
      <w:r>
        <w:t>го</w:t>
      </w:r>
      <w:proofErr w:type="spellEnd"/>
      <w:r w:rsidRPr="004A76D2">
        <w:t xml:space="preserve"> городско</w:t>
      </w:r>
      <w:r>
        <w:t>го</w:t>
      </w:r>
      <w:r w:rsidRPr="004A76D2">
        <w:t xml:space="preserve"> поселени</w:t>
      </w:r>
      <w:r>
        <w:t>я</w:t>
      </w:r>
      <w:r w:rsidRPr="00F10528">
        <w:t>, проектов планировки территорий и иных документов территориального планирования;</w:t>
      </w:r>
    </w:p>
    <w:p w:rsidR="00B46E6A" w:rsidRPr="00F10528" w:rsidRDefault="00B46E6A" w:rsidP="00B46E6A">
      <w:pPr>
        <w:numPr>
          <w:ilvl w:val="1"/>
          <w:numId w:val="47"/>
        </w:numPr>
        <w:ind w:left="0" w:firstLine="0"/>
        <w:jc w:val="both"/>
      </w:pPr>
      <w:r w:rsidRPr="00F10528">
        <w:t>проектную документацию представить в 4-х экземплярах и один - на электронном носителе, при этом текстовую часть выполнить в форматах WORD и EXCEL, графическую информацию – в стандартных форматах AutoCad-2004 с возможностью редактирования, электрические расчеты – в формате ПК «</w:t>
      </w:r>
      <w:proofErr w:type="spellStart"/>
      <w:r w:rsidRPr="00F10528">
        <w:t>CSoft</w:t>
      </w:r>
      <w:proofErr w:type="spellEnd"/>
      <w:r w:rsidRPr="00F10528">
        <w:t>». Исходные данные для проектирования и переписку с организациями оформить как приложение к проекту и представить в бумажном и электронном виде (на отдельном диске). Форматы представленной документации должны позволять интегрировать решения разработанной Схемы в подсистему «Управление техническим развитием» системы 1С.</w:t>
      </w:r>
    </w:p>
    <w:p w:rsidR="00B46E6A" w:rsidRPr="00F10528" w:rsidRDefault="00B46E6A" w:rsidP="00B46E6A">
      <w:pPr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еречень исходных данных, необходимых для выполнения работы:</w:t>
      </w:r>
    </w:p>
    <w:p w:rsidR="00B46E6A" w:rsidRDefault="00B46E6A" w:rsidP="00B46E6A">
      <w:pPr>
        <w:widowControl w:val="0"/>
        <w:autoSpaceDE w:val="0"/>
        <w:autoSpaceDN w:val="0"/>
        <w:adjustRightInd w:val="0"/>
        <w:ind w:left="426"/>
        <w:jc w:val="both"/>
      </w:pPr>
      <w:r>
        <w:t>в соответствии с Приложением к техническому заданию.</w:t>
      </w:r>
    </w:p>
    <w:p w:rsidR="00B46E6A" w:rsidRPr="00F10528" w:rsidRDefault="00B46E6A" w:rsidP="00B46E6A">
      <w:pPr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</w:pPr>
      <w:r>
        <w:rPr>
          <w:b/>
        </w:rPr>
        <w:t xml:space="preserve">Приложение </w:t>
      </w:r>
      <w:r w:rsidRPr="00F10528">
        <w:t>– 1 экз. на 1 листе.</w:t>
      </w:r>
    </w:p>
    <w:p w:rsidR="00B46E6A" w:rsidRDefault="00B46E6A" w:rsidP="00B46E6A">
      <w:pPr>
        <w:widowControl w:val="0"/>
        <w:autoSpaceDE w:val="0"/>
        <w:autoSpaceDN w:val="0"/>
        <w:adjustRightInd w:val="0"/>
        <w:ind w:left="426"/>
        <w:jc w:val="both"/>
      </w:pPr>
    </w:p>
    <w:p w:rsidR="00B46E6A" w:rsidRDefault="00B46E6A" w:rsidP="00B46E6A">
      <w:pPr>
        <w:widowControl w:val="0"/>
        <w:autoSpaceDE w:val="0"/>
        <w:autoSpaceDN w:val="0"/>
        <w:adjustRightInd w:val="0"/>
        <w:ind w:left="426"/>
        <w:jc w:val="both"/>
      </w:pPr>
    </w:p>
    <w:p w:rsidR="00B46E6A" w:rsidRDefault="00B46E6A" w:rsidP="00B46E6A">
      <w:pPr>
        <w:widowControl w:val="0"/>
        <w:autoSpaceDE w:val="0"/>
        <w:autoSpaceDN w:val="0"/>
        <w:adjustRightInd w:val="0"/>
        <w:ind w:left="360"/>
        <w:jc w:val="both"/>
      </w:pP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5211"/>
        <w:gridCol w:w="993"/>
        <w:gridCol w:w="4536"/>
      </w:tblGrid>
      <w:tr w:rsidR="00B46E6A" w:rsidTr="002C36BB">
        <w:tc>
          <w:tcPr>
            <w:tcW w:w="5211" w:type="dxa"/>
            <w:hideMark/>
          </w:tcPr>
          <w:p w:rsidR="00B46E6A" w:rsidRDefault="00B46E6A" w:rsidP="002C36B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аказчик:</w:t>
            </w:r>
          </w:p>
        </w:tc>
        <w:tc>
          <w:tcPr>
            <w:tcW w:w="993" w:type="dxa"/>
          </w:tcPr>
          <w:p w:rsidR="00B46E6A" w:rsidRDefault="00B46E6A" w:rsidP="002C36BB">
            <w:pPr>
              <w:jc w:val="both"/>
            </w:pPr>
          </w:p>
        </w:tc>
        <w:tc>
          <w:tcPr>
            <w:tcW w:w="4536" w:type="dxa"/>
          </w:tcPr>
          <w:p w:rsidR="00B46E6A" w:rsidRDefault="00B46E6A" w:rsidP="002C36B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ядчик:</w:t>
            </w:r>
          </w:p>
          <w:p w:rsidR="00B46E6A" w:rsidRDefault="00B46E6A" w:rsidP="002C36BB">
            <w:pPr>
              <w:jc w:val="both"/>
              <w:rPr>
                <w:b/>
                <w:u w:val="single"/>
              </w:rPr>
            </w:pPr>
          </w:p>
        </w:tc>
      </w:tr>
      <w:tr w:rsidR="00B46E6A" w:rsidTr="002C36BB">
        <w:tc>
          <w:tcPr>
            <w:tcW w:w="5211" w:type="dxa"/>
            <w:hideMark/>
          </w:tcPr>
          <w:p w:rsidR="00B46E6A" w:rsidRDefault="00B46E6A" w:rsidP="002C36BB">
            <w:pPr>
              <w:jc w:val="both"/>
              <w:rPr>
                <w:b/>
              </w:rPr>
            </w:pPr>
            <w:r>
              <w:rPr>
                <w:b/>
              </w:rPr>
              <w:t>АО «ЛОЭСК»</w:t>
            </w:r>
          </w:p>
        </w:tc>
        <w:tc>
          <w:tcPr>
            <w:tcW w:w="993" w:type="dxa"/>
          </w:tcPr>
          <w:p w:rsidR="00B46E6A" w:rsidRDefault="00B46E6A" w:rsidP="002C36BB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B46E6A" w:rsidRDefault="00B46E6A" w:rsidP="002C36BB">
            <w:pPr>
              <w:jc w:val="both"/>
              <w:rPr>
                <w:b/>
                <w:noProof/>
              </w:rPr>
            </w:pPr>
          </w:p>
        </w:tc>
      </w:tr>
      <w:tr w:rsidR="00B46E6A" w:rsidTr="002C36BB">
        <w:tc>
          <w:tcPr>
            <w:tcW w:w="5211" w:type="dxa"/>
          </w:tcPr>
          <w:p w:rsidR="00B46E6A" w:rsidRDefault="00B46E6A" w:rsidP="002C36BB">
            <w:r>
              <w:t>Генеральный директор</w:t>
            </w:r>
          </w:p>
          <w:p w:rsidR="00B46E6A" w:rsidRDefault="00B46E6A" w:rsidP="002C36BB"/>
          <w:p w:rsidR="00B46E6A" w:rsidRDefault="00B46E6A" w:rsidP="002C36BB"/>
          <w:p w:rsidR="00B46E6A" w:rsidRDefault="00B46E6A" w:rsidP="002C36BB">
            <w:pPr>
              <w:jc w:val="both"/>
              <w:rPr>
                <w:b/>
                <w:i/>
              </w:rPr>
            </w:pPr>
            <w:r>
              <w:t xml:space="preserve">___________________ </w:t>
            </w:r>
            <w:r>
              <w:rPr>
                <w:b/>
                <w:i/>
              </w:rPr>
              <w:t>Д.С. Симонов</w:t>
            </w:r>
          </w:p>
        </w:tc>
        <w:tc>
          <w:tcPr>
            <w:tcW w:w="993" w:type="dxa"/>
          </w:tcPr>
          <w:p w:rsidR="00B46E6A" w:rsidRDefault="00B46E6A" w:rsidP="002C36BB">
            <w:pPr>
              <w:jc w:val="both"/>
            </w:pPr>
          </w:p>
        </w:tc>
        <w:tc>
          <w:tcPr>
            <w:tcW w:w="4536" w:type="dxa"/>
          </w:tcPr>
          <w:p w:rsidR="00B46E6A" w:rsidRDefault="00B46E6A" w:rsidP="002C36BB"/>
          <w:p w:rsidR="00B46E6A" w:rsidRDefault="00B46E6A" w:rsidP="002C36BB"/>
          <w:p w:rsidR="00B46E6A" w:rsidRDefault="00B46E6A" w:rsidP="002C36BB"/>
          <w:p w:rsidR="00B46E6A" w:rsidRDefault="00B46E6A" w:rsidP="002C36BB">
            <w:pPr>
              <w:rPr>
                <w:i/>
              </w:rPr>
            </w:pPr>
            <w:r>
              <w:t xml:space="preserve">__________________ </w:t>
            </w:r>
          </w:p>
        </w:tc>
      </w:tr>
      <w:tr w:rsidR="00B46E6A" w:rsidTr="002C36BB">
        <w:tc>
          <w:tcPr>
            <w:tcW w:w="5211" w:type="dxa"/>
            <w:hideMark/>
          </w:tcPr>
          <w:p w:rsidR="00B46E6A" w:rsidRDefault="00B46E6A" w:rsidP="002C36BB">
            <w:r>
              <w:t>М.П.</w:t>
            </w:r>
          </w:p>
        </w:tc>
        <w:tc>
          <w:tcPr>
            <w:tcW w:w="993" w:type="dxa"/>
          </w:tcPr>
          <w:p w:rsidR="00B46E6A" w:rsidRDefault="00B46E6A" w:rsidP="002C36BB">
            <w:pPr>
              <w:jc w:val="both"/>
            </w:pPr>
          </w:p>
        </w:tc>
        <w:tc>
          <w:tcPr>
            <w:tcW w:w="4536" w:type="dxa"/>
            <w:hideMark/>
          </w:tcPr>
          <w:p w:rsidR="00B46E6A" w:rsidRDefault="00B46E6A" w:rsidP="002C36BB">
            <w:r>
              <w:t>М.П.</w:t>
            </w:r>
          </w:p>
        </w:tc>
      </w:tr>
    </w:tbl>
    <w:p w:rsidR="00B46E6A" w:rsidRDefault="00B46E6A" w:rsidP="00B46E6A">
      <w:pPr>
        <w:widowControl w:val="0"/>
        <w:autoSpaceDE w:val="0"/>
        <w:autoSpaceDN w:val="0"/>
        <w:adjustRightInd w:val="0"/>
        <w:ind w:left="426"/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B46E6A" w:rsidRDefault="00B46E6A" w:rsidP="00462E45">
      <w:pPr>
        <w:jc w:val="both"/>
      </w:pPr>
    </w:p>
    <w:p w:rsidR="003844B2" w:rsidRDefault="003844B2" w:rsidP="00462E45">
      <w:pPr>
        <w:jc w:val="both"/>
      </w:pPr>
    </w:p>
    <w:p w:rsidR="003844B2" w:rsidRPr="003844B2" w:rsidRDefault="003844B2" w:rsidP="003844B2">
      <w:pPr>
        <w:ind w:left="3828"/>
        <w:jc w:val="both"/>
        <w:rPr>
          <w:rFonts w:eastAsia="Calibri"/>
          <w:sz w:val="22"/>
          <w:szCs w:val="22"/>
          <w:lang w:eastAsia="en-US"/>
        </w:rPr>
      </w:pPr>
      <w:r w:rsidRPr="003844B2">
        <w:rPr>
          <w:rFonts w:eastAsia="Calibri"/>
          <w:sz w:val="22"/>
          <w:szCs w:val="22"/>
          <w:lang w:eastAsia="en-US"/>
        </w:rPr>
        <w:t xml:space="preserve">Приложение к ТЗ на разработку «Схема перспективного развития электрических сетей напряжением 10 </w:t>
      </w:r>
      <w:proofErr w:type="spellStart"/>
      <w:r w:rsidRPr="003844B2">
        <w:rPr>
          <w:rFonts w:eastAsia="Calibri"/>
          <w:sz w:val="22"/>
          <w:szCs w:val="22"/>
          <w:lang w:eastAsia="en-US"/>
        </w:rPr>
        <w:t>кВ</w:t>
      </w:r>
      <w:proofErr w:type="spellEnd"/>
      <w:r w:rsidRPr="003844B2">
        <w:rPr>
          <w:rFonts w:eastAsia="Calibri"/>
          <w:sz w:val="22"/>
          <w:szCs w:val="22"/>
          <w:lang w:eastAsia="en-US"/>
        </w:rPr>
        <w:t xml:space="preserve"> муниципальных образований </w:t>
      </w:r>
      <w:proofErr w:type="spellStart"/>
      <w:r w:rsidRPr="003844B2">
        <w:rPr>
          <w:rFonts w:eastAsia="Calibri"/>
          <w:sz w:val="22"/>
          <w:szCs w:val="22"/>
          <w:lang w:eastAsia="en-US"/>
        </w:rPr>
        <w:t>Лужское</w:t>
      </w:r>
      <w:proofErr w:type="spellEnd"/>
      <w:r w:rsidRPr="003844B2">
        <w:rPr>
          <w:rFonts w:eastAsia="Calibri"/>
          <w:sz w:val="22"/>
          <w:szCs w:val="22"/>
          <w:lang w:eastAsia="en-US"/>
        </w:rPr>
        <w:t xml:space="preserve"> городское поселение и </w:t>
      </w:r>
      <w:proofErr w:type="spellStart"/>
      <w:r w:rsidRPr="003844B2">
        <w:rPr>
          <w:rFonts w:eastAsia="Calibri"/>
          <w:sz w:val="22"/>
          <w:szCs w:val="22"/>
          <w:lang w:eastAsia="en-US"/>
        </w:rPr>
        <w:t>Толмачевское</w:t>
      </w:r>
      <w:proofErr w:type="spellEnd"/>
      <w:r w:rsidRPr="003844B2">
        <w:rPr>
          <w:rFonts w:eastAsia="Calibri"/>
          <w:sz w:val="22"/>
          <w:szCs w:val="22"/>
          <w:lang w:eastAsia="en-US"/>
        </w:rPr>
        <w:t xml:space="preserve"> городское поселение </w:t>
      </w:r>
      <w:proofErr w:type="spellStart"/>
      <w:r w:rsidRPr="003844B2">
        <w:rPr>
          <w:rFonts w:eastAsia="Calibri"/>
          <w:sz w:val="22"/>
          <w:szCs w:val="22"/>
          <w:lang w:eastAsia="en-US"/>
        </w:rPr>
        <w:t>Лужского</w:t>
      </w:r>
      <w:proofErr w:type="spellEnd"/>
      <w:r w:rsidRPr="003844B2">
        <w:rPr>
          <w:rFonts w:eastAsia="Calibri"/>
          <w:sz w:val="22"/>
          <w:szCs w:val="22"/>
          <w:lang w:eastAsia="en-US"/>
        </w:rPr>
        <w:t xml:space="preserve"> района на период до 2019г. с прогнозом до 2024г.»</w:t>
      </w:r>
    </w:p>
    <w:p w:rsidR="003844B2" w:rsidRPr="003844B2" w:rsidRDefault="003844B2" w:rsidP="003844B2">
      <w:pPr>
        <w:spacing w:after="200" w:line="276" w:lineRule="auto"/>
        <w:jc w:val="right"/>
        <w:rPr>
          <w:rFonts w:eastAsia="Calibri"/>
          <w:lang w:eastAsia="en-US"/>
        </w:rPr>
      </w:pPr>
    </w:p>
    <w:p w:rsidR="003844B2" w:rsidRPr="003844B2" w:rsidRDefault="003844B2" w:rsidP="003844B2">
      <w:pPr>
        <w:spacing w:after="200" w:line="276" w:lineRule="auto"/>
        <w:jc w:val="right"/>
        <w:rPr>
          <w:rFonts w:eastAsia="Calibri"/>
          <w:lang w:eastAsia="en-US"/>
        </w:rPr>
      </w:pPr>
    </w:p>
    <w:p w:rsidR="003844B2" w:rsidRPr="003844B2" w:rsidRDefault="003844B2" w:rsidP="003844B2">
      <w:pPr>
        <w:jc w:val="center"/>
        <w:rPr>
          <w:rFonts w:eastAsia="Calibri"/>
          <w:lang w:eastAsia="en-US"/>
        </w:rPr>
      </w:pPr>
      <w:r w:rsidRPr="003844B2">
        <w:rPr>
          <w:rFonts w:eastAsia="Calibri"/>
          <w:lang w:eastAsia="en-US"/>
        </w:rPr>
        <w:t>Перечень исходных данных</w:t>
      </w:r>
    </w:p>
    <w:p w:rsidR="003844B2" w:rsidRPr="003844B2" w:rsidRDefault="003844B2" w:rsidP="003844B2">
      <w:pPr>
        <w:jc w:val="center"/>
        <w:rPr>
          <w:rFonts w:eastAsia="Calibri"/>
          <w:lang w:eastAsia="en-US"/>
        </w:rPr>
      </w:pPr>
      <w:r w:rsidRPr="003844B2">
        <w:rPr>
          <w:rFonts w:eastAsia="Calibri"/>
          <w:lang w:eastAsia="en-US"/>
        </w:rPr>
        <w:t>(получаемых подрядчиком):</w:t>
      </w:r>
    </w:p>
    <w:p w:rsidR="003844B2" w:rsidRPr="003844B2" w:rsidRDefault="003844B2" w:rsidP="003844B2">
      <w:pPr>
        <w:jc w:val="center"/>
        <w:rPr>
          <w:rFonts w:eastAsia="Calibri"/>
          <w:lang w:eastAsia="en-US"/>
        </w:rPr>
      </w:pPr>
    </w:p>
    <w:p w:rsidR="003844B2" w:rsidRPr="003844B2" w:rsidRDefault="003844B2" w:rsidP="003844B2">
      <w:pPr>
        <w:jc w:val="center"/>
        <w:rPr>
          <w:rFonts w:eastAsia="Calibri"/>
          <w:lang w:eastAsia="en-US"/>
        </w:rPr>
      </w:pPr>
    </w:p>
    <w:p w:rsidR="003844B2" w:rsidRPr="003844B2" w:rsidRDefault="003844B2" w:rsidP="003844B2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3844B2">
        <w:rPr>
          <w:rFonts w:eastAsia="Calibri"/>
          <w:lang w:eastAsia="en-US"/>
        </w:rPr>
        <w:t xml:space="preserve">Разработанный генеральный план </w:t>
      </w:r>
      <w:proofErr w:type="spellStart"/>
      <w:r w:rsidRPr="003844B2">
        <w:rPr>
          <w:rFonts w:eastAsia="Calibri"/>
          <w:lang w:eastAsia="en-US"/>
        </w:rPr>
        <w:t>Лужского</w:t>
      </w:r>
      <w:proofErr w:type="spellEnd"/>
      <w:r w:rsidRPr="003844B2">
        <w:rPr>
          <w:rFonts w:eastAsia="Calibri"/>
          <w:lang w:eastAsia="en-US"/>
        </w:rPr>
        <w:t xml:space="preserve"> городского поселения и </w:t>
      </w:r>
      <w:proofErr w:type="spellStart"/>
      <w:r w:rsidRPr="003844B2">
        <w:rPr>
          <w:rFonts w:eastAsia="Calibri"/>
          <w:lang w:eastAsia="en-US"/>
        </w:rPr>
        <w:t>Толмачевского</w:t>
      </w:r>
      <w:proofErr w:type="spellEnd"/>
      <w:r w:rsidRPr="003844B2">
        <w:rPr>
          <w:rFonts w:eastAsia="Calibri"/>
          <w:lang w:eastAsia="en-US"/>
        </w:rPr>
        <w:t xml:space="preserve"> городского поселения;</w:t>
      </w:r>
    </w:p>
    <w:p w:rsidR="003844B2" w:rsidRPr="003844B2" w:rsidRDefault="003844B2" w:rsidP="003844B2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3844B2">
        <w:rPr>
          <w:rFonts w:eastAsia="Calibri"/>
          <w:lang w:eastAsia="en-US"/>
        </w:rPr>
        <w:t xml:space="preserve">список потребителей, намечаемых к строительству, реконструкции и расширению </w:t>
      </w:r>
      <w:r w:rsidRPr="003844B2">
        <w:rPr>
          <w:rFonts w:eastAsia="Calibri"/>
          <w:lang w:eastAsia="en-US"/>
        </w:rPr>
        <w:br/>
        <w:t>до 2024г. с указанием сроков ввода, местоположения и планируемых электрических нагрузок (кВт);</w:t>
      </w:r>
    </w:p>
    <w:p w:rsidR="003844B2" w:rsidRPr="003844B2" w:rsidRDefault="003844B2" w:rsidP="003844B2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3844B2">
        <w:rPr>
          <w:rFonts w:eastAsia="Calibri"/>
          <w:lang w:eastAsia="en-US"/>
        </w:rPr>
        <w:t xml:space="preserve">суточные графики электрических нагрузок отходящих фидеров на шинах 10 </w:t>
      </w:r>
      <w:proofErr w:type="spellStart"/>
      <w:r w:rsidRPr="003844B2">
        <w:rPr>
          <w:rFonts w:eastAsia="Calibri"/>
          <w:lang w:eastAsia="en-US"/>
        </w:rPr>
        <w:t>кВ</w:t>
      </w:r>
      <w:proofErr w:type="spellEnd"/>
      <w:r w:rsidRPr="003844B2">
        <w:rPr>
          <w:rFonts w:eastAsia="Calibri"/>
          <w:lang w:eastAsia="en-US"/>
        </w:rPr>
        <w:t xml:space="preserve"> </w:t>
      </w:r>
      <w:r w:rsidRPr="003844B2">
        <w:rPr>
          <w:rFonts w:eastAsia="Calibri"/>
          <w:lang w:eastAsia="en-US"/>
        </w:rPr>
        <w:br/>
        <w:t xml:space="preserve">ПС 35-110 </w:t>
      </w:r>
      <w:proofErr w:type="spellStart"/>
      <w:r w:rsidRPr="003844B2">
        <w:rPr>
          <w:rFonts w:eastAsia="Calibri"/>
          <w:lang w:eastAsia="en-US"/>
        </w:rPr>
        <w:t>кВ</w:t>
      </w:r>
      <w:proofErr w:type="spellEnd"/>
      <w:r w:rsidRPr="003844B2">
        <w:rPr>
          <w:rFonts w:eastAsia="Calibri"/>
          <w:lang w:eastAsia="en-US"/>
        </w:rPr>
        <w:t>, зафиксированные в энергосистеме в дни контрольных замеров в зимний и летний периоды 2015 и 2016 годов;</w:t>
      </w:r>
    </w:p>
    <w:p w:rsidR="003844B2" w:rsidRPr="003844B2" w:rsidRDefault="003844B2" w:rsidP="003844B2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3844B2">
        <w:rPr>
          <w:rFonts w:eastAsia="Calibri"/>
          <w:lang w:eastAsia="en-US"/>
        </w:rPr>
        <w:t xml:space="preserve">существующие однолинейные схемы электрических сетей 10 </w:t>
      </w:r>
      <w:proofErr w:type="spellStart"/>
      <w:r w:rsidRPr="003844B2">
        <w:rPr>
          <w:rFonts w:eastAsia="Calibri"/>
          <w:lang w:eastAsia="en-US"/>
        </w:rPr>
        <w:t>кВ</w:t>
      </w:r>
      <w:proofErr w:type="spellEnd"/>
      <w:r w:rsidRPr="003844B2">
        <w:rPr>
          <w:rFonts w:eastAsia="Calibri"/>
          <w:lang w:eastAsia="en-US"/>
        </w:rPr>
        <w:t xml:space="preserve"> с указанием количества и мощности трансформаторов ТП 10/0,4 </w:t>
      </w:r>
      <w:proofErr w:type="spellStart"/>
      <w:r w:rsidRPr="003844B2">
        <w:rPr>
          <w:rFonts w:eastAsia="Calibri"/>
          <w:lang w:eastAsia="en-US"/>
        </w:rPr>
        <w:t>кВ</w:t>
      </w:r>
      <w:proofErr w:type="spellEnd"/>
      <w:r w:rsidRPr="003844B2">
        <w:rPr>
          <w:rFonts w:eastAsia="Calibri"/>
          <w:lang w:eastAsia="en-US"/>
        </w:rPr>
        <w:t>, а также марок, сечений проводов и кабелей и их протяженностей;</w:t>
      </w:r>
    </w:p>
    <w:p w:rsidR="003844B2" w:rsidRPr="003844B2" w:rsidRDefault="003844B2" w:rsidP="003844B2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3844B2">
        <w:rPr>
          <w:rFonts w:eastAsia="Calibri"/>
          <w:lang w:eastAsia="en-US"/>
        </w:rPr>
        <w:t xml:space="preserve">схемы РУ 10 </w:t>
      </w:r>
      <w:proofErr w:type="spellStart"/>
      <w:r w:rsidRPr="003844B2">
        <w:rPr>
          <w:rFonts w:eastAsia="Calibri"/>
          <w:lang w:eastAsia="en-US"/>
        </w:rPr>
        <w:t>кВ</w:t>
      </w:r>
      <w:proofErr w:type="spellEnd"/>
      <w:r w:rsidRPr="003844B2">
        <w:rPr>
          <w:rFonts w:eastAsia="Calibri"/>
          <w:lang w:eastAsia="en-US"/>
        </w:rPr>
        <w:t xml:space="preserve"> действующих ТП 10/0,4;</w:t>
      </w:r>
    </w:p>
    <w:p w:rsidR="003844B2" w:rsidRPr="003844B2" w:rsidRDefault="003844B2" w:rsidP="003844B2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3844B2">
        <w:rPr>
          <w:rFonts w:eastAsia="Calibri"/>
          <w:lang w:eastAsia="en-US"/>
        </w:rPr>
        <w:t xml:space="preserve">карты-схемы электрических сетей 10 </w:t>
      </w:r>
      <w:proofErr w:type="spellStart"/>
      <w:r w:rsidRPr="003844B2">
        <w:rPr>
          <w:rFonts w:eastAsia="Calibri"/>
          <w:lang w:eastAsia="en-US"/>
        </w:rPr>
        <w:t>кВ</w:t>
      </w:r>
      <w:proofErr w:type="spellEnd"/>
      <w:r w:rsidRPr="003844B2">
        <w:rPr>
          <w:rFonts w:eastAsia="Calibri"/>
          <w:lang w:eastAsia="en-US"/>
        </w:rPr>
        <w:t xml:space="preserve"> и 0,4 </w:t>
      </w:r>
      <w:proofErr w:type="spellStart"/>
      <w:r w:rsidRPr="003844B2">
        <w:rPr>
          <w:rFonts w:eastAsia="Calibri"/>
          <w:lang w:eastAsia="en-US"/>
        </w:rPr>
        <w:t>кВ</w:t>
      </w:r>
      <w:proofErr w:type="spellEnd"/>
      <w:r w:rsidRPr="003844B2">
        <w:rPr>
          <w:rFonts w:eastAsia="Calibri"/>
          <w:lang w:eastAsia="en-US"/>
        </w:rPr>
        <w:t xml:space="preserve"> </w:t>
      </w:r>
      <w:proofErr w:type="spellStart"/>
      <w:r w:rsidRPr="003844B2">
        <w:rPr>
          <w:rFonts w:eastAsia="Calibri"/>
          <w:lang w:eastAsia="en-US"/>
        </w:rPr>
        <w:t>Лужского</w:t>
      </w:r>
      <w:proofErr w:type="spellEnd"/>
      <w:r w:rsidRPr="003844B2">
        <w:rPr>
          <w:rFonts w:eastAsia="Calibri"/>
          <w:lang w:eastAsia="en-US"/>
        </w:rPr>
        <w:t xml:space="preserve"> городского поселения и </w:t>
      </w:r>
      <w:proofErr w:type="spellStart"/>
      <w:r w:rsidRPr="003844B2">
        <w:rPr>
          <w:rFonts w:eastAsia="Calibri"/>
          <w:lang w:eastAsia="en-US"/>
        </w:rPr>
        <w:t>Толмачевского</w:t>
      </w:r>
      <w:proofErr w:type="spellEnd"/>
      <w:r w:rsidRPr="003844B2">
        <w:rPr>
          <w:rFonts w:eastAsia="Calibri"/>
          <w:lang w:eastAsia="en-US"/>
        </w:rPr>
        <w:t xml:space="preserve"> городского поселения;</w:t>
      </w:r>
    </w:p>
    <w:p w:rsidR="003844B2" w:rsidRPr="003844B2" w:rsidRDefault="003844B2" w:rsidP="003844B2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3844B2">
        <w:rPr>
          <w:rFonts w:eastAsia="Calibri"/>
          <w:lang w:eastAsia="en-US"/>
        </w:rPr>
        <w:t xml:space="preserve">протяженность сетей 10 </w:t>
      </w:r>
      <w:proofErr w:type="spellStart"/>
      <w:r w:rsidRPr="003844B2">
        <w:rPr>
          <w:rFonts w:eastAsia="Calibri"/>
          <w:lang w:eastAsia="en-US"/>
        </w:rPr>
        <w:t>кВ</w:t>
      </w:r>
      <w:proofErr w:type="spellEnd"/>
      <w:r w:rsidRPr="003844B2">
        <w:rPr>
          <w:rFonts w:eastAsia="Calibri"/>
          <w:lang w:eastAsia="en-US"/>
        </w:rPr>
        <w:t xml:space="preserve"> и 0,4 </w:t>
      </w:r>
      <w:proofErr w:type="spellStart"/>
      <w:r w:rsidRPr="003844B2">
        <w:rPr>
          <w:rFonts w:eastAsia="Calibri"/>
          <w:lang w:eastAsia="en-US"/>
        </w:rPr>
        <w:t>кВ</w:t>
      </w:r>
      <w:proofErr w:type="spellEnd"/>
      <w:r w:rsidRPr="003844B2">
        <w:rPr>
          <w:rFonts w:eastAsia="Calibri"/>
          <w:lang w:eastAsia="en-US"/>
        </w:rPr>
        <w:t xml:space="preserve"> (в </w:t>
      </w:r>
      <w:proofErr w:type="spellStart"/>
      <w:r w:rsidRPr="003844B2">
        <w:rPr>
          <w:rFonts w:eastAsia="Calibri"/>
          <w:lang w:eastAsia="en-US"/>
        </w:rPr>
        <w:t>т.ч</w:t>
      </w:r>
      <w:proofErr w:type="spellEnd"/>
      <w:r w:rsidRPr="003844B2">
        <w:rPr>
          <w:rFonts w:eastAsia="Calibri"/>
          <w:lang w:eastAsia="en-US"/>
        </w:rPr>
        <w:t xml:space="preserve">. ВЛ и КЛ) и количество ТП 10/0,4 </w:t>
      </w:r>
      <w:proofErr w:type="spellStart"/>
      <w:r w:rsidRPr="003844B2">
        <w:rPr>
          <w:rFonts w:eastAsia="Calibri"/>
          <w:lang w:eastAsia="en-US"/>
        </w:rPr>
        <w:t>кВ</w:t>
      </w:r>
      <w:proofErr w:type="spellEnd"/>
      <w:r w:rsidRPr="003844B2">
        <w:rPr>
          <w:rFonts w:eastAsia="Calibri"/>
          <w:lang w:eastAsia="en-US"/>
        </w:rPr>
        <w:t>, находящихся на балансе АО «ЛОЭСК»;</w:t>
      </w:r>
    </w:p>
    <w:p w:rsidR="003844B2" w:rsidRPr="003844B2" w:rsidRDefault="003844B2" w:rsidP="003844B2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3844B2">
        <w:rPr>
          <w:rFonts w:eastAsia="Calibri"/>
          <w:lang w:eastAsia="en-US"/>
        </w:rPr>
        <w:t xml:space="preserve">протяженность сетей 10 </w:t>
      </w:r>
      <w:proofErr w:type="spellStart"/>
      <w:r w:rsidRPr="003844B2">
        <w:rPr>
          <w:rFonts w:eastAsia="Calibri"/>
          <w:lang w:eastAsia="en-US"/>
        </w:rPr>
        <w:t>кВ</w:t>
      </w:r>
      <w:proofErr w:type="spellEnd"/>
      <w:r w:rsidRPr="003844B2">
        <w:rPr>
          <w:rFonts w:eastAsia="Calibri"/>
          <w:lang w:eastAsia="en-US"/>
        </w:rPr>
        <w:t xml:space="preserve"> и 0,4 </w:t>
      </w:r>
      <w:proofErr w:type="spellStart"/>
      <w:r w:rsidRPr="003844B2">
        <w:rPr>
          <w:rFonts w:eastAsia="Calibri"/>
          <w:lang w:eastAsia="en-US"/>
        </w:rPr>
        <w:t>кВ</w:t>
      </w:r>
      <w:proofErr w:type="spellEnd"/>
      <w:r w:rsidRPr="003844B2">
        <w:rPr>
          <w:rFonts w:eastAsia="Calibri"/>
          <w:lang w:eastAsia="en-US"/>
        </w:rPr>
        <w:t xml:space="preserve"> (в </w:t>
      </w:r>
      <w:proofErr w:type="spellStart"/>
      <w:r w:rsidRPr="003844B2">
        <w:rPr>
          <w:rFonts w:eastAsia="Calibri"/>
          <w:lang w:eastAsia="en-US"/>
        </w:rPr>
        <w:t>т.ч</w:t>
      </w:r>
      <w:proofErr w:type="spellEnd"/>
      <w:r w:rsidRPr="003844B2">
        <w:rPr>
          <w:rFonts w:eastAsia="Calibri"/>
          <w:lang w:eastAsia="en-US"/>
        </w:rPr>
        <w:t xml:space="preserve">. ВЛ и КЛ) и количество ТП 10/0,4 </w:t>
      </w:r>
      <w:proofErr w:type="spellStart"/>
      <w:r w:rsidRPr="003844B2">
        <w:rPr>
          <w:rFonts w:eastAsia="Calibri"/>
          <w:lang w:eastAsia="en-US"/>
        </w:rPr>
        <w:t>кВ</w:t>
      </w:r>
      <w:proofErr w:type="spellEnd"/>
      <w:r w:rsidRPr="003844B2">
        <w:rPr>
          <w:rFonts w:eastAsia="Calibri"/>
          <w:lang w:eastAsia="en-US"/>
        </w:rPr>
        <w:t>, находящихся на балансе других потребителей;</w:t>
      </w:r>
    </w:p>
    <w:p w:rsidR="003844B2" w:rsidRPr="003844B2" w:rsidRDefault="003844B2" w:rsidP="003844B2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3844B2">
        <w:rPr>
          <w:rFonts w:eastAsia="Calibri"/>
          <w:lang w:eastAsia="en-US"/>
        </w:rPr>
        <w:t xml:space="preserve">сведения о техническом состоянии электрических сетей 0,4-10 </w:t>
      </w:r>
      <w:proofErr w:type="spellStart"/>
      <w:r w:rsidRPr="003844B2">
        <w:rPr>
          <w:rFonts w:eastAsia="Calibri"/>
          <w:lang w:eastAsia="en-US"/>
        </w:rPr>
        <w:t>кВ</w:t>
      </w:r>
      <w:proofErr w:type="spellEnd"/>
      <w:r w:rsidRPr="003844B2">
        <w:rPr>
          <w:rFonts w:eastAsia="Calibri"/>
          <w:lang w:eastAsia="en-US"/>
        </w:rPr>
        <w:t xml:space="preserve"> (ЛЭП, ТП);</w:t>
      </w:r>
    </w:p>
    <w:p w:rsidR="003844B2" w:rsidRPr="003844B2" w:rsidRDefault="003844B2" w:rsidP="003844B2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3844B2">
        <w:rPr>
          <w:rFonts w:eastAsia="Calibri"/>
          <w:lang w:eastAsia="en-US"/>
        </w:rPr>
        <w:t xml:space="preserve">годы ввода в эксплуатацию ЛЭП 10 </w:t>
      </w:r>
      <w:proofErr w:type="spellStart"/>
      <w:r w:rsidRPr="003844B2">
        <w:rPr>
          <w:rFonts w:eastAsia="Calibri"/>
          <w:lang w:eastAsia="en-US"/>
        </w:rPr>
        <w:t>кВ</w:t>
      </w:r>
      <w:proofErr w:type="spellEnd"/>
      <w:r w:rsidRPr="003844B2">
        <w:rPr>
          <w:rFonts w:eastAsia="Calibri"/>
          <w:lang w:eastAsia="en-US"/>
        </w:rPr>
        <w:t xml:space="preserve"> и ТП 10/0,4 </w:t>
      </w:r>
      <w:proofErr w:type="spellStart"/>
      <w:r w:rsidRPr="003844B2">
        <w:rPr>
          <w:rFonts w:eastAsia="Calibri"/>
          <w:lang w:eastAsia="en-US"/>
        </w:rPr>
        <w:t>кВ</w:t>
      </w:r>
      <w:proofErr w:type="spellEnd"/>
      <w:r w:rsidRPr="003844B2">
        <w:rPr>
          <w:rFonts w:eastAsia="Calibri"/>
          <w:lang w:eastAsia="en-US"/>
        </w:rPr>
        <w:t>;</w:t>
      </w:r>
    </w:p>
    <w:p w:rsidR="003844B2" w:rsidRPr="003844B2" w:rsidRDefault="003844B2" w:rsidP="003844B2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3844B2">
        <w:rPr>
          <w:rFonts w:eastAsia="Calibri"/>
          <w:lang w:eastAsia="en-US"/>
        </w:rPr>
        <w:t xml:space="preserve">максимальные нагрузки на ТП 10/0,4 </w:t>
      </w:r>
      <w:proofErr w:type="spellStart"/>
      <w:r w:rsidRPr="003844B2">
        <w:rPr>
          <w:rFonts w:eastAsia="Calibri"/>
          <w:lang w:eastAsia="en-US"/>
        </w:rPr>
        <w:t>кВ</w:t>
      </w:r>
      <w:proofErr w:type="spellEnd"/>
      <w:r w:rsidRPr="003844B2">
        <w:rPr>
          <w:rFonts w:eastAsia="Calibri"/>
          <w:lang w:eastAsia="en-US"/>
        </w:rPr>
        <w:t xml:space="preserve"> за 2014, 2015, 2016, </w:t>
      </w:r>
      <w:r w:rsidRPr="003844B2">
        <w:rPr>
          <w:rFonts w:eastAsia="Calibri"/>
          <w:lang w:eastAsia="en-US"/>
        </w:rPr>
        <w:br/>
        <w:t>2017 годы;</w:t>
      </w:r>
    </w:p>
    <w:p w:rsidR="003844B2" w:rsidRPr="003844B2" w:rsidRDefault="003844B2" w:rsidP="003844B2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3844B2">
        <w:rPr>
          <w:rFonts w:eastAsia="Calibri"/>
          <w:lang w:eastAsia="en-US"/>
        </w:rPr>
        <w:t>перечень технических условий за 2013-2017г.г., выданных на присоединение потребителей к электрическим сетям;</w:t>
      </w:r>
    </w:p>
    <w:p w:rsidR="003844B2" w:rsidRPr="003844B2" w:rsidRDefault="003844B2" w:rsidP="003844B2">
      <w:pPr>
        <w:numPr>
          <w:ilvl w:val="0"/>
          <w:numId w:val="48"/>
        </w:numPr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3844B2">
        <w:rPr>
          <w:rFonts w:eastAsia="Calibri"/>
          <w:lang w:eastAsia="en-US"/>
        </w:rPr>
        <w:t>потребление (расход) электроэнергии потребителями поселения за 2014-2017 годы.</w:t>
      </w:r>
    </w:p>
    <w:p w:rsidR="003844B2" w:rsidRDefault="003844B2" w:rsidP="00462E45">
      <w:pPr>
        <w:jc w:val="both"/>
      </w:pPr>
    </w:p>
    <w:p w:rsidR="003844B2" w:rsidRDefault="003844B2" w:rsidP="00462E45">
      <w:pPr>
        <w:jc w:val="both"/>
      </w:pPr>
    </w:p>
    <w:p w:rsidR="003844B2" w:rsidRDefault="003844B2" w:rsidP="00462E45">
      <w:pPr>
        <w:jc w:val="both"/>
      </w:pPr>
    </w:p>
    <w:p w:rsidR="003844B2" w:rsidRDefault="003844B2" w:rsidP="00462E45">
      <w:pPr>
        <w:jc w:val="both"/>
      </w:pPr>
    </w:p>
    <w:p w:rsidR="003844B2" w:rsidRDefault="003844B2" w:rsidP="00462E45">
      <w:pPr>
        <w:jc w:val="both"/>
      </w:pPr>
    </w:p>
    <w:p w:rsidR="003844B2" w:rsidRDefault="003844B2" w:rsidP="00462E45">
      <w:pPr>
        <w:jc w:val="both"/>
      </w:pPr>
    </w:p>
    <w:p w:rsidR="003844B2" w:rsidRDefault="003844B2" w:rsidP="00462E45">
      <w:pPr>
        <w:jc w:val="both"/>
      </w:pPr>
    </w:p>
    <w:p w:rsidR="003844B2" w:rsidRDefault="003844B2" w:rsidP="00462E45">
      <w:pPr>
        <w:jc w:val="both"/>
      </w:pPr>
    </w:p>
    <w:p w:rsidR="003844B2" w:rsidRDefault="003844B2" w:rsidP="00462E45">
      <w:pPr>
        <w:jc w:val="both"/>
      </w:pPr>
    </w:p>
    <w:p w:rsidR="003844B2" w:rsidRDefault="003844B2" w:rsidP="00462E45">
      <w:pPr>
        <w:jc w:val="both"/>
      </w:pPr>
    </w:p>
    <w:p w:rsidR="003844B2" w:rsidRDefault="003844B2" w:rsidP="00462E45">
      <w:pPr>
        <w:jc w:val="both"/>
      </w:pPr>
    </w:p>
    <w:p w:rsidR="00B46E6A" w:rsidRPr="00B46E6A" w:rsidRDefault="003844B2" w:rsidP="00B46E6A">
      <w:pPr>
        <w:ind w:firstLine="3969"/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B46E6A" w:rsidRPr="00B46E6A">
        <w:rPr>
          <w:sz w:val="20"/>
          <w:szCs w:val="20"/>
        </w:rPr>
        <w:t>ложение № __</w:t>
      </w:r>
    </w:p>
    <w:p w:rsidR="00B46E6A" w:rsidRDefault="00B46E6A" w:rsidP="00B46E6A">
      <w:pPr>
        <w:ind w:firstLine="3969"/>
        <w:jc w:val="right"/>
        <w:rPr>
          <w:sz w:val="20"/>
          <w:szCs w:val="20"/>
        </w:rPr>
      </w:pPr>
      <w:r w:rsidRPr="00B46E6A">
        <w:rPr>
          <w:sz w:val="20"/>
          <w:szCs w:val="20"/>
        </w:rPr>
        <w:t xml:space="preserve"> к договору № _____________</w:t>
      </w:r>
    </w:p>
    <w:p w:rsidR="00B46E6A" w:rsidRPr="00B46E6A" w:rsidRDefault="00B46E6A" w:rsidP="00B46E6A">
      <w:pPr>
        <w:ind w:firstLine="3969"/>
        <w:jc w:val="right"/>
        <w:rPr>
          <w:sz w:val="20"/>
          <w:szCs w:val="20"/>
        </w:rPr>
      </w:pPr>
      <w:r w:rsidRPr="00B46E6A">
        <w:rPr>
          <w:sz w:val="20"/>
          <w:szCs w:val="20"/>
        </w:rPr>
        <w:t>от «___» ___________201__г.</w:t>
      </w:r>
    </w:p>
    <w:p w:rsidR="00B46E6A" w:rsidRDefault="00B46E6A" w:rsidP="00B46E6A">
      <w:pPr>
        <w:jc w:val="right"/>
      </w:pPr>
    </w:p>
    <w:p w:rsidR="00B46E6A" w:rsidRDefault="00B46E6A" w:rsidP="00B46E6A">
      <w:pPr>
        <w:ind w:right="-427"/>
        <w:jc w:val="center"/>
        <w:rPr>
          <w:b/>
        </w:rPr>
      </w:pPr>
      <w:r>
        <w:rPr>
          <w:b/>
        </w:rPr>
        <w:t>Календарный план</w:t>
      </w:r>
      <w:r w:rsidRPr="00F268EF">
        <w:rPr>
          <w:b/>
        </w:rPr>
        <w:t xml:space="preserve"> выполнения работ по</w:t>
      </w:r>
      <w:r>
        <w:rPr>
          <w:b/>
        </w:rPr>
        <w:t xml:space="preserve"> объекту</w:t>
      </w:r>
    </w:p>
    <w:p w:rsidR="00B46E6A" w:rsidRPr="008E649C" w:rsidRDefault="00B46E6A" w:rsidP="00B46E6A">
      <w:pPr>
        <w:ind w:right="-427"/>
        <w:jc w:val="center"/>
        <w:rPr>
          <w:b/>
        </w:rPr>
      </w:pPr>
    </w:p>
    <w:p w:rsidR="00B46E6A" w:rsidRPr="008E649C" w:rsidRDefault="00B46E6A" w:rsidP="00B46E6A">
      <w:pPr>
        <w:jc w:val="both"/>
        <w:rPr>
          <w:b/>
        </w:rPr>
      </w:pPr>
      <w:r w:rsidRPr="008D634B">
        <w:t xml:space="preserve">«Схема перспективного развития электрических сетей напряжением 10 </w:t>
      </w:r>
      <w:proofErr w:type="spellStart"/>
      <w:r w:rsidRPr="008D634B">
        <w:t>кВ</w:t>
      </w:r>
      <w:proofErr w:type="spellEnd"/>
      <w:r w:rsidRPr="008D634B">
        <w:t xml:space="preserve"> муниципальных образований </w:t>
      </w:r>
      <w:proofErr w:type="spellStart"/>
      <w:r w:rsidRPr="008D634B">
        <w:t>Лужское</w:t>
      </w:r>
      <w:proofErr w:type="spellEnd"/>
      <w:r w:rsidRPr="008D634B">
        <w:t xml:space="preserve"> городское поселение и </w:t>
      </w:r>
      <w:proofErr w:type="spellStart"/>
      <w:r w:rsidRPr="008D634B">
        <w:t>Толмачевское</w:t>
      </w:r>
      <w:proofErr w:type="spellEnd"/>
      <w:r w:rsidRPr="008D634B">
        <w:t xml:space="preserve"> городское поселение </w:t>
      </w:r>
      <w:proofErr w:type="spellStart"/>
      <w:r w:rsidRPr="008D634B">
        <w:t>Лужского</w:t>
      </w:r>
      <w:proofErr w:type="spellEnd"/>
      <w:r w:rsidRPr="008D634B">
        <w:t xml:space="preserve"> района на период до 2019г. с прогнозом до 2024г.»</w:t>
      </w:r>
    </w:p>
    <w:p w:rsidR="00B46E6A" w:rsidRDefault="00B46E6A" w:rsidP="00B46E6A"/>
    <w:p w:rsidR="00B46E6A" w:rsidRDefault="00B46E6A" w:rsidP="00B46E6A"/>
    <w:tbl>
      <w:tblPr>
        <w:tblpPr w:leftFromText="180" w:rightFromText="180" w:vertAnchor="text" w:horzAnchor="margin" w:tblpXSpec="center" w:tblpY="38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678"/>
        <w:gridCol w:w="4423"/>
      </w:tblGrid>
      <w:tr w:rsidR="00B46E6A" w:rsidTr="00B46E6A">
        <w:trPr>
          <w:trHeight w:val="615"/>
        </w:trPr>
        <w:tc>
          <w:tcPr>
            <w:tcW w:w="675" w:type="dxa"/>
            <w:vMerge w:val="restart"/>
          </w:tcPr>
          <w:p w:rsidR="00B46E6A" w:rsidRPr="00745AE9" w:rsidRDefault="00B46E6A" w:rsidP="00B46E6A">
            <w:pPr>
              <w:rPr>
                <w:b/>
              </w:rPr>
            </w:pPr>
            <w:r w:rsidRPr="00745AE9">
              <w:rPr>
                <w:b/>
              </w:rPr>
              <w:t>№ п/п</w:t>
            </w:r>
          </w:p>
        </w:tc>
        <w:tc>
          <w:tcPr>
            <w:tcW w:w="4678" w:type="dxa"/>
            <w:vMerge w:val="restart"/>
          </w:tcPr>
          <w:p w:rsidR="00B46E6A" w:rsidRPr="00745AE9" w:rsidRDefault="00B46E6A" w:rsidP="00B46E6A">
            <w:pPr>
              <w:rPr>
                <w:b/>
              </w:rPr>
            </w:pPr>
            <w:r w:rsidRPr="00745AE9">
              <w:rPr>
                <w:b/>
              </w:rPr>
              <w:t>Наименование работ</w:t>
            </w:r>
          </w:p>
        </w:tc>
        <w:tc>
          <w:tcPr>
            <w:tcW w:w="4423" w:type="dxa"/>
          </w:tcPr>
          <w:p w:rsidR="00B46E6A" w:rsidRPr="00745AE9" w:rsidRDefault="00B46E6A" w:rsidP="00B46E6A">
            <w:pPr>
              <w:rPr>
                <w:b/>
              </w:rPr>
            </w:pPr>
            <w:r w:rsidRPr="00745AE9">
              <w:rPr>
                <w:b/>
              </w:rPr>
              <w:t xml:space="preserve">Срок выполнения работ (закрытие актами сдачи-приемки выполненных работ) – </w:t>
            </w:r>
            <w:r>
              <w:rPr>
                <w:b/>
              </w:rPr>
              <w:t>___________.201__</w:t>
            </w:r>
            <w:r w:rsidRPr="00745AE9">
              <w:rPr>
                <w:b/>
              </w:rPr>
              <w:t xml:space="preserve">г. </w:t>
            </w:r>
          </w:p>
          <w:p w:rsidR="00B46E6A" w:rsidRPr="00745AE9" w:rsidRDefault="00B46E6A" w:rsidP="00B46E6A">
            <w:pPr>
              <w:jc w:val="both"/>
              <w:rPr>
                <w:b/>
              </w:rPr>
            </w:pPr>
            <w:r w:rsidRPr="00745AE9">
              <w:rPr>
                <w:b/>
              </w:rPr>
              <w:t xml:space="preserve">Начало работ - с момента подписания Договора </w:t>
            </w:r>
          </w:p>
        </w:tc>
      </w:tr>
      <w:tr w:rsidR="00B46E6A" w:rsidTr="00B46E6A">
        <w:trPr>
          <w:trHeight w:val="645"/>
        </w:trPr>
        <w:tc>
          <w:tcPr>
            <w:tcW w:w="675" w:type="dxa"/>
            <w:vMerge/>
          </w:tcPr>
          <w:p w:rsidR="00B46E6A" w:rsidRPr="00745AE9" w:rsidRDefault="00B46E6A" w:rsidP="00B46E6A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:rsidR="00B46E6A" w:rsidRPr="00745AE9" w:rsidRDefault="00B46E6A" w:rsidP="00B46E6A">
            <w:pPr>
              <w:rPr>
                <w:b/>
              </w:rPr>
            </w:pPr>
          </w:p>
        </w:tc>
        <w:tc>
          <w:tcPr>
            <w:tcW w:w="4423" w:type="dxa"/>
          </w:tcPr>
          <w:p w:rsidR="00B46E6A" w:rsidRPr="00745AE9" w:rsidRDefault="00B46E6A" w:rsidP="00B46E6A">
            <w:pPr>
              <w:jc w:val="center"/>
              <w:rPr>
                <w:b/>
              </w:rPr>
            </w:pPr>
          </w:p>
          <w:p w:rsidR="00B46E6A" w:rsidRPr="00745AE9" w:rsidRDefault="00B46E6A" w:rsidP="00B46E6A">
            <w:pPr>
              <w:jc w:val="center"/>
              <w:rPr>
                <w:b/>
              </w:rPr>
            </w:pPr>
            <w:r w:rsidRPr="00745AE9">
              <w:rPr>
                <w:b/>
              </w:rPr>
              <w:t xml:space="preserve">Дата предоставления </w:t>
            </w:r>
          </w:p>
          <w:p w:rsidR="00B46E6A" w:rsidRPr="00745AE9" w:rsidRDefault="00B46E6A" w:rsidP="00B46E6A">
            <w:pPr>
              <w:jc w:val="center"/>
              <w:rPr>
                <w:b/>
              </w:rPr>
            </w:pPr>
            <w:r w:rsidRPr="00745AE9">
              <w:rPr>
                <w:b/>
              </w:rPr>
              <w:t>Проектной документации</w:t>
            </w:r>
          </w:p>
        </w:tc>
      </w:tr>
      <w:tr w:rsidR="00B46E6A" w:rsidTr="00B46E6A">
        <w:trPr>
          <w:trHeight w:val="1220"/>
        </w:trPr>
        <w:tc>
          <w:tcPr>
            <w:tcW w:w="675" w:type="dxa"/>
          </w:tcPr>
          <w:p w:rsidR="00B46E6A" w:rsidRDefault="00B46E6A" w:rsidP="00B46E6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B46E6A" w:rsidRDefault="00B46E6A" w:rsidP="00B46E6A">
            <w:pPr>
              <w:jc w:val="both"/>
            </w:pPr>
            <w:r>
              <w:t>Разработка</w:t>
            </w:r>
            <w:r w:rsidRPr="00A46C08">
              <w:t xml:space="preserve"> </w:t>
            </w:r>
            <w:r>
              <w:t>П</w:t>
            </w:r>
            <w:r w:rsidRPr="00A46C08">
              <w:t>роектно</w:t>
            </w:r>
            <w:r>
              <w:t>й</w:t>
            </w:r>
            <w:r w:rsidRPr="00A46C08">
              <w:t xml:space="preserve"> документации </w:t>
            </w:r>
            <w:r w:rsidRPr="00037B13">
              <w:t>по Объ</w:t>
            </w:r>
            <w:r>
              <w:t>екту в соответствии с Техническим заданием</w:t>
            </w:r>
            <w:r w:rsidRPr="00037B13">
              <w:t xml:space="preserve"> на </w:t>
            </w:r>
            <w:r>
              <w:t>разработку проекта (Приложение № 1 к настоящему Договору)</w:t>
            </w:r>
          </w:p>
          <w:p w:rsidR="00B46E6A" w:rsidRPr="00F268EF" w:rsidRDefault="00B46E6A" w:rsidP="00B46E6A">
            <w:pPr>
              <w:rPr>
                <w:i/>
              </w:rPr>
            </w:pPr>
          </w:p>
        </w:tc>
        <w:tc>
          <w:tcPr>
            <w:tcW w:w="4423" w:type="dxa"/>
          </w:tcPr>
          <w:p w:rsidR="00B46E6A" w:rsidRDefault="00B46E6A" w:rsidP="00B46E6A">
            <w:pPr>
              <w:jc w:val="center"/>
            </w:pPr>
          </w:p>
          <w:p w:rsidR="00B46E6A" w:rsidRDefault="00B46E6A" w:rsidP="00B46E6A">
            <w:pPr>
              <w:jc w:val="center"/>
            </w:pPr>
          </w:p>
          <w:p w:rsidR="00B46E6A" w:rsidRDefault="00B46E6A" w:rsidP="00B46E6A">
            <w:pPr>
              <w:jc w:val="center"/>
            </w:pPr>
            <w:r w:rsidRPr="00B5508E">
              <w:t>___________.201__г.</w:t>
            </w:r>
          </w:p>
        </w:tc>
      </w:tr>
      <w:tr w:rsidR="00B46E6A" w:rsidTr="00B46E6A">
        <w:trPr>
          <w:trHeight w:val="1290"/>
        </w:trPr>
        <w:tc>
          <w:tcPr>
            <w:tcW w:w="675" w:type="dxa"/>
          </w:tcPr>
          <w:p w:rsidR="00B46E6A" w:rsidRDefault="00B46E6A" w:rsidP="00B46E6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B46E6A" w:rsidRDefault="00B46E6A" w:rsidP="00B46E6A">
            <w:pPr>
              <w:jc w:val="both"/>
            </w:pPr>
            <w:r>
              <w:t>Корректировка</w:t>
            </w:r>
            <w:r w:rsidRPr="00A46C08">
              <w:t xml:space="preserve"> </w:t>
            </w:r>
            <w:r>
              <w:t>П</w:t>
            </w:r>
            <w:r w:rsidRPr="00A46C08">
              <w:t>роектно</w:t>
            </w:r>
            <w:r>
              <w:t>й</w:t>
            </w:r>
            <w:r w:rsidRPr="00A46C08">
              <w:t xml:space="preserve"> документации </w:t>
            </w:r>
            <w:r w:rsidRPr="00037B13">
              <w:t>по Объ</w:t>
            </w:r>
            <w:r>
              <w:t xml:space="preserve">екту (по результатам рассмотрения Заказчиком) </w:t>
            </w:r>
          </w:p>
          <w:p w:rsidR="00B46E6A" w:rsidRDefault="00B46E6A" w:rsidP="00B46E6A">
            <w:pPr>
              <w:jc w:val="both"/>
            </w:pPr>
          </w:p>
        </w:tc>
        <w:tc>
          <w:tcPr>
            <w:tcW w:w="4423" w:type="dxa"/>
          </w:tcPr>
          <w:p w:rsidR="00B46E6A" w:rsidRDefault="00B46E6A" w:rsidP="00B46E6A">
            <w:pPr>
              <w:jc w:val="center"/>
            </w:pPr>
          </w:p>
          <w:p w:rsidR="00B46E6A" w:rsidRDefault="00B46E6A" w:rsidP="00B46E6A">
            <w:pPr>
              <w:jc w:val="center"/>
            </w:pPr>
          </w:p>
          <w:p w:rsidR="00B46E6A" w:rsidRDefault="00B46E6A" w:rsidP="00B46E6A">
            <w:pPr>
              <w:jc w:val="center"/>
            </w:pPr>
            <w:r w:rsidRPr="00B5508E">
              <w:t>___________.201__г.</w:t>
            </w:r>
          </w:p>
        </w:tc>
      </w:tr>
    </w:tbl>
    <w:p w:rsidR="00B46E6A" w:rsidRPr="007829CC" w:rsidRDefault="00B46E6A" w:rsidP="00B46E6A"/>
    <w:p w:rsidR="00B46E6A" w:rsidRPr="007829CC" w:rsidRDefault="00B46E6A" w:rsidP="00B46E6A"/>
    <w:p w:rsidR="00B46E6A" w:rsidRPr="007829CC" w:rsidRDefault="00B46E6A" w:rsidP="00B46E6A"/>
    <w:p w:rsidR="00B46E6A" w:rsidRPr="007829CC" w:rsidRDefault="00B46E6A" w:rsidP="00B46E6A"/>
    <w:tbl>
      <w:tblPr>
        <w:tblW w:w="9416" w:type="dxa"/>
        <w:tblLayout w:type="fixed"/>
        <w:tblLook w:val="01E0" w:firstRow="1" w:lastRow="1" w:firstColumn="1" w:lastColumn="1" w:noHBand="0" w:noVBand="0"/>
      </w:tblPr>
      <w:tblGrid>
        <w:gridCol w:w="4569"/>
        <w:gridCol w:w="870"/>
        <w:gridCol w:w="3977"/>
      </w:tblGrid>
      <w:tr w:rsidR="00B46E6A" w:rsidRPr="00592E42" w:rsidTr="002C36BB">
        <w:trPr>
          <w:trHeight w:val="568"/>
        </w:trPr>
        <w:tc>
          <w:tcPr>
            <w:tcW w:w="4569" w:type="dxa"/>
          </w:tcPr>
          <w:p w:rsidR="00B46E6A" w:rsidRPr="00592E42" w:rsidRDefault="00B46E6A" w:rsidP="002C36B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аказ</w:t>
            </w:r>
            <w:r w:rsidRPr="00592E42">
              <w:rPr>
                <w:b/>
                <w:u w:val="single"/>
              </w:rPr>
              <w:t>чик:</w:t>
            </w:r>
          </w:p>
        </w:tc>
        <w:tc>
          <w:tcPr>
            <w:tcW w:w="870" w:type="dxa"/>
          </w:tcPr>
          <w:p w:rsidR="00B46E6A" w:rsidRPr="00592E42" w:rsidRDefault="00B46E6A" w:rsidP="002C36BB">
            <w:pPr>
              <w:jc w:val="both"/>
            </w:pPr>
          </w:p>
        </w:tc>
        <w:tc>
          <w:tcPr>
            <w:tcW w:w="3977" w:type="dxa"/>
          </w:tcPr>
          <w:p w:rsidR="00B46E6A" w:rsidRDefault="00B46E6A" w:rsidP="002C36B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яд</w:t>
            </w:r>
            <w:r w:rsidRPr="00592E42">
              <w:rPr>
                <w:b/>
                <w:u w:val="single"/>
              </w:rPr>
              <w:t>чик:</w:t>
            </w:r>
          </w:p>
          <w:p w:rsidR="00B46E6A" w:rsidRPr="00592E42" w:rsidRDefault="00B46E6A" w:rsidP="002C36BB">
            <w:pPr>
              <w:jc w:val="both"/>
              <w:rPr>
                <w:b/>
                <w:u w:val="single"/>
              </w:rPr>
            </w:pPr>
          </w:p>
        </w:tc>
      </w:tr>
      <w:tr w:rsidR="00B46E6A" w:rsidRPr="00592E42" w:rsidTr="002C36BB">
        <w:trPr>
          <w:trHeight w:val="845"/>
        </w:trPr>
        <w:tc>
          <w:tcPr>
            <w:tcW w:w="4569" w:type="dxa"/>
          </w:tcPr>
          <w:p w:rsidR="00B46E6A" w:rsidRPr="00592E42" w:rsidRDefault="00B46E6A" w:rsidP="002C36BB">
            <w:pPr>
              <w:jc w:val="both"/>
              <w:rPr>
                <w:b/>
              </w:rPr>
            </w:pPr>
            <w:r>
              <w:rPr>
                <w:b/>
              </w:rPr>
              <w:t>АО «ЛОЭСК»</w:t>
            </w:r>
          </w:p>
        </w:tc>
        <w:tc>
          <w:tcPr>
            <w:tcW w:w="870" w:type="dxa"/>
          </w:tcPr>
          <w:p w:rsidR="00B46E6A" w:rsidRPr="00592E42" w:rsidRDefault="00B46E6A" w:rsidP="002C36BB">
            <w:pPr>
              <w:jc w:val="both"/>
              <w:rPr>
                <w:b/>
              </w:rPr>
            </w:pPr>
          </w:p>
        </w:tc>
        <w:tc>
          <w:tcPr>
            <w:tcW w:w="3977" w:type="dxa"/>
          </w:tcPr>
          <w:p w:rsidR="00B46E6A" w:rsidRDefault="00B46E6A" w:rsidP="002C36BB">
            <w:pPr>
              <w:jc w:val="both"/>
              <w:rPr>
                <w:noProof/>
              </w:rPr>
            </w:pPr>
          </w:p>
          <w:p w:rsidR="00B46E6A" w:rsidRDefault="00B46E6A" w:rsidP="002C36BB">
            <w:pPr>
              <w:jc w:val="both"/>
              <w:rPr>
                <w:noProof/>
              </w:rPr>
            </w:pPr>
          </w:p>
          <w:p w:rsidR="00B46E6A" w:rsidRPr="00592E42" w:rsidRDefault="00B46E6A" w:rsidP="002C36BB">
            <w:pPr>
              <w:jc w:val="both"/>
              <w:rPr>
                <w:b/>
              </w:rPr>
            </w:pPr>
          </w:p>
        </w:tc>
      </w:tr>
      <w:tr w:rsidR="00B46E6A" w:rsidRPr="00592E42" w:rsidTr="002C36BB">
        <w:trPr>
          <w:trHeight w:val="1414"/>
        </w:trPr>
        <w:tc>
          <w:tcPr>
            <w:tcW w:w="4569" w:type="dxa"/>
          </w:tcPr>
          <w:p w:rsidR="00B46E6A" w:rsidRDefault="00B46E6A" w:rsidP="002C36BB">
            <w:r>
              <w:t>Генеральный директор</w:t>
            </w:r>
          </w:p>
          <w:p w:rsidR="00B46E6A" w:rsidRDefault="00B46E6A" w:rsidP="002C36BB"/>
          <w:p w:rsidR="00B46E6A" w:rsidRPr="00AD6C17" w:rsidRDefault="00B46E6A" w:rsidP="002C36BB"/>
          <w:p w:rsidR="00B46E6A" w:rsidRPr="00AD6C17" w:rsidRDefault="00B46E6A" w:rsidP="002C36BB"/>
          <w:p w:rsidR="00B46E6A" w:rsidRPr="00EC2C67" w:rsidRDefault="00B46E6A" w:rsidP="002C36BB">
            <w:pPr>
              <w:jc w:val="both"/>
              <w:rPr>
                <w:b/>
                <w:i/>
              </w:rPr>
            </w:pPr>
            <w:r w:rsidRPr="00592E42">
              <w:t xml:space="preserve">___________________ </w:t>
            </w:r>
            <w:r w:rsidRPr="00745AE9">
              <w:rPr>
                <w:b/>
                <w:i/>
              </w:rPr>
              <w:t>Д.С. Симонов</w:t>
            </w:r>
          </w:p>
        </w:tc>
        <w:tc>
          <w:tcPr>
            <w:tcW w:w="870" w:type="dxa"/>
          </w:tcPr>
          <w:p w:rsidR="00B46E6A" w:rsidRPr="00592E42" w:rsidRDefault="00B46E6A" w:rsidP="002C36BB">
            <w:pPr>
              <w:jc w:val="both"/>
            </w:pPr>
          </w:p>
        </w:tc>
        <w:tc>
          <w:tcPr>
            <w:tcW w:w="3977" w:type="dxa"/>
          </w:tcPr>
          <w:p w:rsidR="00B46E6A" w:rsidRDefault="00B46E6A" w:rsidP="002C36BB"/>
          <w:p w:rsidR="00B46E6A" w:rsidRDefault="00B46E6A" w:rsidP="002C36BB"/>
          <w:p w:rsidR="00B46E6A" w:rsidRPr="00592E42" w:rsidRDefault="00B46E6A" w:rsidP="002C36BB"/>
          <w:p w:rsidR="00B46E6A" w:rsidRDefault="00B46E6A" w:rsidP="002C36BB"/>
          <w:p w:rsidR="00B46E6A" w:rsidRPr="001F04E1" w:rsidRDefault="00B46E6A" w:rsidP="002C36BB">
            <w:pPr>
              <w:rPr>
                <w:i/>
              </w:rPr>
            </w:pPr>
            <w:r w:rsidRPr="00592E42">
              <w:t>__________________</w:t>
            </w:r>
            <w:r>
              <w:t xml:space="preserve"> </w:t>
            </w:r>
          </w:p>
        </w:tc>
      </w:tr>
      <w:tr w:rsidR="00B46E6A" w:rsidRPr="0066290E" w:rsidTr="002C36BB">
        <w:trPr>
          <w:trHeight w:val="276"/>
        </w:trPr>
        <w:tc>
          <w:tcPr>
            <w:tcW w:w="4569" w:type="dxa"/>
          </w:tcPr>
          <w:p w:rsidR="00B46E6A" w:rsidRPr="0066290E" w:rsidRDefault="00B46E6A" w:rsidP="002C36BB">
            <w:r w:rsidRPr="0066290E">
              <w:t>М.П.</w:t>
            </w:r>
          </w:p>
        </w:tc>
        <w:tc>
          <w:tcPr>
            <w:tcW w:w="870" w:type="dxa"/>
          </w:tcPr>
          <w:p w:rsidR="00B46E6A" w:rsidRPr="0066290E" w:rsidRDefault="00B46E6A" w:rsidP="002C36BB">
            <w:pPr>
              <w:jc w:val="both"/>
            </w:pPr>
          </w:p>
        </w:tc>
        <w:tc>
          <w:tcPr>
            <w:tcW w:w="3977" w:type="dxa"/>
          </w:tcPr>
          <w:p w:rsidR="00B46E6A" w:rsidRPr="0066290E" w:rsidRDefault="00B46E6A" w:rsidP="002C36BB">
            <w:r w:rsidRPr="0066290E">
              <w:t>М.П.</w:t>
            </w:r>
          </w:p>
        </w:tc>
      </w:tr>
    </w:tbl>
    <w:p w:rsidR="00B46E6A" w:rsidRPr="007829CC" w:rsidRDefault="00B46E6A" w:rsidP="00B46E6A"/>
    <w:p w:rsidR="00B46E6A" w:rsidRPr="007829CC" w:rsidRDefault="00B46E6A" w:rsidP="00B46E6A"/>
    <w:p w:rsidR="00B46E6A" w:rsidRPr="00A46C08" w:rsidRDefault="00B46E6A" w:rsidP="00462E45">
      <w:pPr>
        <w:jc w:val="both"/>
      </w:pPr>
    </w:p>
    <w:sectPr w:rsidR="00B46E6A" w:rsidRPr="00A46C08" w:rsidSect="006E08EC">
      <w:footerReference w:type="even" r:id="rId8"/>
      <w:footerReference w:type="default" r:id="rId9"/>
      <w:footnotePr>
        <w:numFmt w:val="chicago"/>
      </w:footnotePr>
      <w:pgSz w:w="11906" w:h="16838"/>
      <w:pgMar w:top="709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E3" w:rsidRDefault="008B26E3" w:rsidP="00403557">
      <w:r>
        <w:separator/>
      </w:r>
    </w:p>
  </w:endnote>
  <w:endnote w:type="continuationSeparator" w:id="0">
    <w:p w:rsidR="008B26E3" w:rsidRDefault="008B26E3" w:rsidP="0040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57" w:rsidRDefault="00403557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403557" w:rsidRDefault="00403557">
    <w:pPr>
      <w:pStyle w:val="af0"/>
      <w:ind w:right="360"/>
    </w:pPr>
  </w:p>
  <w:p w:rsidR="00403557" w:rsidRDefault="0040355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57" w:rsidRDefault="00403557" w:rsidP="001441EA">
    <w:pPr>
      <w:pStyle w:val="af0"/>
      <w:ind w:right="360"/>
      <w:jc w:val="center"/>
      <w:rPr>
        <w:sz w:val="16"/>
        <w:szCs w:val="16"/>
      </w:rPr>
    </w:pPr>
  </w:p>
  <w:p w:rsidR="00403557" w:rsidRPr="00675493" w:rsidRDefault="00403557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4A123A">
      <w:rPr>
        <w:noProof/>
        <w:color w:val="A6A6A6"/>
        <w:sz w:val="16"/>
        <w:szCs w:val="16"/>
      </w:rPr>
      <w:t>4</w:t>
    </w:r>
    <w:r w:rsidRPr="00675493">
      <w:rPr>
        <w:color w:val="A6A6A6"/>
        <w:sz w:val="16"/>
        <w:szCs w:val="16"/>
      </w:rPr>
      <w:fldChar w:fldCharType="end"/>
    </w:r>
  </w:p>
  <w:p w:rsidR="00403557" w:rsidRDefault="00403557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E3" w:rsidRDefault="008B26E3" w:rsidP="00403557">
      <w:r>
        <w:separator/>
      </w:r>
    </w:p>
  </w:footnote>
  <w:footnote w:type="continuationSeparator" w:id="0">
    <w:p w:rsidR="008B26E3" w:rsidRDefault="008B26E3" w:rsidP="0040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 w15:restartNumberingAfterBreak="0">
    <w:nsid w:val="28AD340D"/>
    <w:multiLevelType w:val="hybridMultilevel"/>
    <w:tmpl w:val="499EA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A363D"/>
    <w:multiLevelType w:val="hybridMultilevel"/>
    <w:tmpl w:val="71680DF0"/>
    <w:lvl w:ilvl="0" w:tplc="7A3A8C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564B8"/>
    <w:multiLevelType w:val="multilevel"/>
    <w:tmpl w:val="4EEC32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2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7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 w15:restartNumberingAfterBreak="0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5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6" w15:restartNumberingAfterBreak="0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16"/>
  </w:num>
  <w:num w:numId="5">
    <w:abstractNumId w:val="41"/>
  </w:num>
  <w:num w:numId="6">
    <w:abstractNumId w:val="1"/>
  </w:num>
  <w:num w:numId="7">
    <w:abstractNumId w:val="12"/>
  </w:num>
  <w:num w:numId="8">
    <w:abstractNumId w:val="11"/>
  </w:num>
  <w:num w:numId="9">
    <w:abstractNumId w:val="28"/>
  </w:num>
  <w:num w:numId="10">
    <w:abstractNumId w:val="2"/>
  </w:num>
  <w:num w:numId="11">
    <w:abstractNumId w:val="29"/>
  </w:num>
  <w:num w:numId="12">
    <w:abstractNumId w:val="14"/>
  </w:num>
  <w:num w:numId="13">
    <w:abstractNumId w:val="32"/>
  </w:num>
  <w:num w:numId="14">
    <w:abstractNumId w:val="21"/>
  </w:num>
  <w:num w:numId="15">
    <w:abstractNumId w:val="24"/>
  </w:num>
  <w:num w:numId="16">
    <w:abstractNumId w:val="43"/>
  </w:num>
  <w:num w:numId="17">
    <w:abstractNumId w:val="26"/>
  </w:num>
  <w:num w:numId="18">
    <w:abstractNumId w:val="47"/>
  </w:num>
  <w:num w:numId="19">
    <w:abstractNumId w:val="19"/>
  </w:num>
  <w:num w:numId="20">
    <w:abstractNumId w:val="9"/>
  </w:num>
  <w:num w:numId="21">
    <w:abstractNumId w:val="31"/>
  </w:num>
  <w:num w:numId="22">
    <w:abstractNumId w:val="23"/>
  </w:num>
  <w:num w:numId="23">
    <w:abstractNumId w:val="6"/>
  </w:num>
  <w:num w:numId="24">
    <w:abstractNumId w:val="45"/>
  </w:num>
  <w:num w:numId="25">
    <w:abstractNumId w:val="37"/>
  </w:num>
  <w:num w:numId="26">
    <w:abstractNumId w:val="30"/>
  </w:num>
  <w:num w:numId="27">
    <w:abstractNumId w:val="38"/>
  </w:num>
  <w:num w:numId="28">
    <w:abstractNumId w:val="35"/>
  </w:num>
  <w:num w:numId="29">
    <w:abstractNumId w:val="46"/>
  </w:num>
  <w:num w:numId="30">
    <w:abstractNumId w:val="36"/>
  </w:num>
  <w:num w:numId="31">
    <w:abstractNumId w:val="17"/>
  </w:num>
  <w:num w:numId="32">
    <w:abstractNumId w:val="44"/>
  </w:num>
  <w:num w:numId="33">
    <w:abstractNumId w:val="33"/>
  </w:num>
  <w:num w:numId="34">
    <w:abstractNumId w:val="3"/>
  </w:num>
  <w:num w:numId="35">
    <w:abstractNumId w:val="10"/>
  </w:num>
  <w:num w:numId="36">
    <w:abstractNumId w:val="42"/>
  </w:num>
  <w:num w:numId="37">
    <w:abstractNumId w:val="18"/>
  </w:num>
  <w:num w:numId="38">
    <w:abstractNumId w:val="39"/>
  </w:num>
  <w:num w:numId="39">
    <w:abstractNumId w:val="22"/>
  </w:num>
  <w:num w:numId="40">
    <w:abstractNumId w:val="40"/>
  </w:num>
  <w:num w:numId="41">
    <w:abstractNumId w:val="34"/>
  </w:num>
  <w:num w:numId="42">
    <w:abstractNumId w:val="5"/>
  </w:num>
  <w:num w:numId="43">
    <w:abstractNumId w:val="7"/>
  </w:num>
  <w:num w:numId="44">
    <w:abstractNumId w:val="4"/>
  </w:num>
  <w:num w:numId="45">
    <w:abstractNumId w:val="20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57"/>
    <w:rsid w:val="000069FE"/>
    <w:rsid w:val="00011C06"/>
    <w:rsid w:val="00012444"/>
    <w:rsid w:val="00012AFA"/>
    <w:rsid w:val="00013431"/>
    <w:rsid w:val="00016380"/>
    <w:rsid w:val="00016732"/>
    <w:rsid w:val="00030C18"/>
    <w:rsid w:val="00030E82"/>
    <w:rsid w:val="00036D7F"/>
    <w:rsid w:val="00037F35"/>
    <w:rsid w:val="00045A53"/>
    <w:rsid w:val="00051B3A"/>
    <w:rsid w:val="0005218C"/>
    <w:rsid w:val="0005564D"/>
    <w:rsid w:val="000617D7"/>
    <w:rsid w:val="0006416F"/>
    <w:rsid w:val="00067C82"/>
    <w:rsid w:val="00073076"/>
    <w:rsid w:val="00076D41"/>
    <w:rsid w:val="00081C8D"/>
    <w:rsid w:val="00086053"/>
    <w:rsid w:val="00091B62"/>
    <w:rsid w:val="000A041C"/>
    <w:rsid w:val="000B064F"/>
    <w:rsid w:val="000B1F83"/>
    <w:rsid w:val="000B2222"/>
    <w:rsid w:val="000C1EF7"/>
    <w:rsid w:val="000C4863"/>
    <w:rsid w:val="000D06F8"/>
    <w:rsid w:val="000D26E7"/>
    <w:rsid w:val="000D4323"/>
    <w:rsid w:val="000D7CD3"/>
    <w:rsid w:val="000E2464"/>
    <w:rsid w:val="000F3065"/>
    <w:rsid w:val="000F3C38"/>
    <w:rsid w:val="000F703D"/>
    <w:rsid w:val="00105037"/>
    <w:rsid w:val="00105BDD"/>
    <w:rsid w:val="00106D9E"/>
    <w:rsid w:val="00111652"/>
    <w:rsid w:val="0011444F"/>
    <w:rsid w:val="00117F28"/>
    <w:rsid w:val="00121B56"/>
    <w:rsid w:val="00121D64"/>
    <w:rsid w:val="001224C1"/>
    <w:rsid w:val="00131A41"/>
    <w:rsid w:val="00142585"/>
    <w:rsid w:val="00144078"/>
    <w:rsid w:val="00145DF5"/>
    <w:rsid w:val="001476FE"/>
    <w:rsid w:val="001478FB"/>
    <w:rsid w:val="00156AEE"/>
    <w:rsid w:val="001576B9"/>
    <w:rsid w:val="00166E56"/>
    <w:rsid w:val="00170486"/>
    <w:rsid w:val="00170B92"/>
    <w:rsid w:val="0017683D"/>
    <w:rsid w:val="001800AF"/>
    <w:rsid w:val="001807C3"/>
    <w:rsid w:val="00180C0A"/>
    <w:rsid w:val="00182BEA"/>
    <w:rsid w:val="00185C1F"/>
    <w:rsid w:val="0018691A"/>
    <w:rsid w:val="00192126"/>
    <w:rsid w:val="00195054"/>
    <w:rsid w:val="001A0319"/>
    <w:rsid w:val="001A1348"/>
    <w:rsid w:val="001A1C39"/>
    <w:rsid w:val="001A65B4"/>
    <w:rsid w:val="001B23ED"/>
    <w:rsid w:val="001B6BE6"/>
    <w:rsid w:val="001C13C5"/>
    <w:rsid w:val="001C47C6"/>
    <w:rsid w:val="001C57C4"/>
    <w:rsid w:val="001C6549"/>
    <w:rsid w:val="001D55FB"/>
    <w:rsid w:val="001D73AD"/>
    <w:rsid w:val="001E5912"/>
    <w:rsid w:val="001E7007"/>
    <w:rsid w:val="001F0E6F"/>
    <w:rsid w:val="001F41F8"/>
    <w:rsid w:val="001F43E1"/>
    <w:rsid w:val="0020349B"/>
    <w:rsid w:val="00204BB5"/>
    <w:rsid w:val="00211EAA"/>
    <w:rsid w:val="00214964"/>
    <w:rsid w:val="00217F5A"/>
    <w:rsid w:val="002253EA"/>
    <w:rsid w:val="0022740D"/>
    <w:rsid w:val="00227E55"/>
    <w:rsid w:val="002342A1"/>
    <w:rsid w:val="00245AA2"/>
    <w:rsid w:val="00245C13"/>
    <w:rsid w:val="00252255"/>
    <w:rsid w:val="002539D8"/>
    <w:rsid w:val="00263723"/>
    <w:rsid w:val="00267B0F"/>
    <w:rsid w:val="0027012A"/>
    <w:rsid w:val="00277C35"/>
    <w:rsid w:val="00286851"/>
    <w:rsid w:val="002914DC"/>
    <w:rsid w:val="0029468A"/>
    <w:rsid w:val="002976C9"/>
    <w:rsid w:val="00297D28"/>
    <w:rsid w:val="002A3543"/>
    <w:rsid w:val="002A442B"/>
    <w:rsid w:val="002A4611"/>
    <w:rsid w:val="002A6A1A"/>
    <w:rsid w:val="002B1A77"/>
    <w:rsid w:val="002B44AD"/>
    <w:rsid w:val="002B5202"/>
    <w:rsid w:val="002C3108"/>
    <w:rsid w:val="002C6243"/>
    <w:rsid w:val="002C7682"/>
    <w:rsid w:val="002D29D3"/>
    <w:rsid w:val="002D2CFE"/>
    <w:rsid w:val="002E5B4E"/>
    <w:rsid w:val="002E7C3F"/>
    <w:rsid w:val="002F2EA7"/>
    <w:rsid w:val="002F46A8"/>
    <w:rsid w:val="002F6C05"/>
    <w:rsid w:val="003032F2"/>
    <w:rsid w:val="00304286"/>
    <w:rsid w:val="003053AA"/>
    <w:rsid w:val="0030682F"/>
    <w:rsid w:val="00315552"/>
    <w:rsid w:val="0033436C"/>
    <w:rsid w:val="0033587C"/>
    <w:rsid w:val="00336272"/>
    <w:rsid w:val="0033715B"/>
    <w:rsid w:val="003408AB"/>
    <w:rsid w:val="003573C4"/>
    <w:rsid w:val="00361832"/>
    <w:rsid w:val="0036333D"/>
    <w:rsid w:val="00363C3A"/>
    <w:rsid w:val="0036533D"/>
    <w:rsid w:val="00367746"/>
    <w:rsid w:val="00372C89"/>
    <w:rsid w:val="003844B2"/>
    <w:rsid w:val="00385711"/>
    <w:rsid w:val="00387949"/>
    <w:rsid w:val="003916C9"/>
    <w:rsid w:val="003966AC"/>
    <w:rsid w:val="00396B5D"/>
    <w:rsid w:val="00397597"/>
    <w:rsid w:val="003A254F"/>
    <w:rsid w:val="003A43B1"/>
    <w:rsid w:val="003B5E39"/>
    <w:rsid w:val="003C1DCC"/>
    <w:rsid w:val="003C3048"/>
    <w:rsid w:val="003D0973"/>
    <w:rsid w:val="003E0404"/>
    <w:rsid w:val="003E60BF"/>
    <w:rsid w:val="003E7159"/>
    <w:rsid w:val="003F05BF"/>
    <w:rsid w:val="003F0B2F"/>
    <w:rsid w:val="003F11A2"/>
    <w:rsid w:val="003F1468"/>
    <w:rsid w:val="00401CED"/>
    <w:rsid w:val="00403557"/>
    <w:rsid w:val="00405DEA"/>
    <w:rsid w:val="004108D8"/>
    <w:rsid w:val="00412C96"/>
    <w:rsid w:val="00416265"/>
    <w:rsid w:val="0042059F"/>
    <w:rsid w:val="00422C4B"/>
    <w:rsid w:val="004255E8"/>
    <w:rsid w:val="00430055"/>
    <w:rsid w:val="004303FD"/>
    <w:rsid w:val="00430B67"/>
    <w:rsid w:val="0043383E"/>
    <w:rsid w:val="00440E7D"/>
    <w:rsid w:val="00444950"/>
    <w:rsid w:val="00446C4C"/>
    <w:rsid w:val="004472A4"/>
    <w:rsid w:val="00450DB3"/>
    <w:rsid w:val="00451B20"/>
    <w:rsid w:val="00462E45"/>
    <w:rsid w:val="004712C2"/>
    <w:rsid w:val="004717BC"/>
    <w:rsid w:val="00473840"/>
    <w:rsid w:val="00476730"/>
    <w:rsid w:val="0048014B"/>
    <w:rsid w:val="004820D6"/>
    <w:rsid w:val="004828F7"/>
    <w:rsid w:val="0048382E"/>
    <w:rsid w:val="004905E1"/>
    <w:rsid w:val="0049152C"/>
    <w:rsid w:val="004A0051"/>
    <w:rsid w:val="004A0D6B"/>
    <w:rsid w:val="004A123A"/>
    <w:rsid w:val="004A2B9B"/>
    <w:rsid w:val="004A2DA4"/>
    <w:rsid w:val="004B340C"/>
    <w:rsid w:val="004B7721"/>
    <w:rsid w:val="004B791A"/>
    <w:rsid w:val="004B7A4D"/>
    <w:rsid w:val="004C1CF9"/>
    <w:rsid w:val="004C5C46"/>
    <w:rsid w:val="004C6646"/>
    <w:rsid w:val="004C74E6"/>
    <w:rsid w:val="004D766F"/>
    <w:rsid w:val="004D7EE9"/>
    <w:rsid w:val="004E03CD"/>
    <w:rsid w:val="004E2A50"/>
    <w:rsid w:val="004E32F2"/>
    <w:rsid w:val="004E78DF"/>
    <w:rsid w:val="004F1510"/>
    <w:rsid w:val="004F18C2"/>
    <w:rsid w:val="004F2D4A"/>
    <w:rsid w:val="004F398A"/>
    <w:rsid w:val="005037E5"/>
    <w:rsid w:val="00503D4E"/>
    <w:rsid w:val="00512373"/>
    <w:rsid w:val="005130BD"/>
    <w:rsid w:val="00517CF7"/>
    <w:rsid w:val="00520BF5"/>
    <w:rsid w:val="00524329"/>
    <w:rsid w:val="00532002"/>
    <w:rsid w:val="00534F7E"/>
    <w:rsid w:val="00536DB6"/>
    <w:rsid w:val="00543985"/>
    <w:rsid w:val="005479A3"/>
    <w:rsid w:val="005522F0"/>
    <w:rsid w:val="00556698"/>
    <w:rsid w:val="00557664"/>
    <w:rsid w:val="00557BFD"/>
    <w:rsid w:val="00564A84"/>
    <w:rsid w:val="00565D82"/>
    <w:rsid w:val="005802A7"/>
    <w:rsid w:val="00580918"/>
    <w:rsid w:val="00580D89"/>
    <w:rsid w:val="0058123F"/>
    <w:rsid w:val="00582999"/>
    <w:rsid w:val="005A196D"/>
    <w:rsid w:val="005B079D"/>
    <w:rsid w:val="005B2690"/>
    <w:rsid w:val="005B7AB7"/>
    <w:rsid w:val="005C02C9"/>
    <w:rsid w:val="005C0D10"/>
    <w:rsid w:val="005C1246"/>
    <w:rsid w:val="005C12B0"/>
    <w:rsid w:val="005D71AD"/>
    <w:rsid w:val="005E220E"/>
    <w:rsid w:val="005E4D71"/>
    <w:rsid w:val="005E50BF"/>
    <w:rsid w:val="005F1630"/>
    <w:rsid w:val="005F48E5"/>
    <w:rsid w:val="005F4D6F"/>
    <w:rsid w:val="005F7E7E"/>
    <w:rsid w:val="006012CF"/>
    <w:rsid w:val="00606826"/>
    <w:rsid w:val="006076CC"/>
    <w:rsid w:val="0061169A"/>
    <w:rsid w:val="00614FD3"/>
    <w:rsid w:val="00616D81"/>
    <w:rsid w:val="006300A0"/>
    <w:rsid w:val="00630C80"/>
    <w:rsid w:val="0063195D"/>
    <w:rsid w:val="006362A3"/>
    <w:rsid w:val="006368A8"/>
    <w:rsid w:val="00644B7D"/>
    <w:rsid w:val="0064555B"/>
    <w:rsid w:val="00647321"/>
    <w:rsid w:val="00650E46"/>
    <w:rsid w:val="0065272C"/>
    <w:rsid w:val="00660C3D"/>
    <w:rsid w:val="0066534E"/>
    <w:rsid w:val="006700B0"/>
    <w:rsid w:val="0068587F"/>
    <w:rsid w:val="00686A9E"/>
    <w:rsid w:val="00690397"/>
    <w:rsid w:val="00692CCB"/>
    <w:rsid w:val="006A5F66"/>
    <w:rsid w:val="006A783B"/>
    <w:rsid w:val="006B161C"/>
    <w:rsid w:val="006B5B52"/>
    <w:rsid w:val="006B7469"/>
    <w:rsid w:val="006C37E5"/>
    <w:rsid w:val="006C490E"/>
    <w:rsid w:val="006C7796"/>
    <w:rsid w:val="006E08EC"/>
    <w:rsid w:val="006E43E5"/>
    <w:rsid w:val="006F054B"/>
    <w:rsid w:val="00704E61"/>
    <w:rsid w:val="00715454"/>
    <w:rsid w:val="00727AE3"/>
    <w:rsid w:val="007331E7"/>
    <w:rsid w:val="007362F3"/>
    <w:rsid w:val="00741605"/>
    <w:rsid w:val="007448CE"/>
    <w:rsid w:val="00752266"/>
    <w:rsid w:val="007549CE"/>
    <w:rsid w:val="00756B18"/>
    <w:rsid w:val="007571D7"/>
    <w:rsid w:val="00762BF7"/>
    <w:rsid w:val="00764938"/>
    <w:rsid w:val="00766295"/>
    <w:rsid w:val="0077184F"/>
    <w:rsid w:val="00773613"/>
    <w:rsid w:val="00775D03"/>
    <w:rsid w:val="007771CE"/>
    <w:rsid w:val="0078069D"/>
    <w:rsid w:val="00781A61"/>
    <w:rsid w:val="00787A6B"/>
    <w:rsid w:val="0079008E"/>
    <w:rsid w:val="007A01EF"/>
    <w:rsid w:val="007A0791"/>
    <w:rsid w:val="007A09BE"/>
    <w:rsid w:val="007A21B9"/>
    <w:rsid w:val="007A3A62"/>
    <w:rsid w:val="007A4C74"/>
    <w:rsid w:val="007A765E"/>
    <w:rsid w:val="007B0CF0"/>
    <w:rsid w:val="007B2FB8"/>
    <w:rsid w:val="007C226C"/>
    <w:rsid w:val="007C31DA"/>
    <w:rsid w:val="007C7228"/>
    <w:rsid w:val="007D5A8B"/>
    <w:rsid w:val="007D7AEE"/>
    <w:rsid w:val="007E030E"/>
    <w:rsid w:val="007E38BD"/>
    <w:rsid w:val="007E59F1"/>
    <w:rsid w:val="007F7655"/>
    <w:rsid w:val="00800244"/>
    <w:rsid w:val="00803585"/>
    <w:rsid w:val="008118DC"/>
    <w:rsid w:val="00812494"/>
    <w:rsid w:val="008150E5"/>
    <w:rsid w:val="00820987"/>
    <w:rsid w:val="00827297"/>
    <w:rsid w:val="00833484"/>
    <w:rsid w:val="0083461F"/>
    <w:rsid w:val="00840F33"/>
    <w:rsid w:val="008576EA"/>
    <w:rsid w:val="008602D3"/>
    <w:rsid w:val="008706AF"/>
    <w:rsid w:val="00876905"/>
    <w:rsid w:val="00880316"/>
    <w:rsid w:val="00880606"/>
    <w:rsid w:val="00884351"/>
    <w:rsid w:val="00884A9F"/>
    <w:rsid w:val="00896A49"/>
    <w:rsid w:val="008A3BDC"/>
    <w:rsid w:val="008A3F37"/>
    <w:rsid w:val="008B26E3"/>
    <w:rsid w:val="008B5ECE"/>
    <w:rsid w:val="008C0390"/>
    <w:rsid w:val="008C1EE6"/>
    <w:rsid w:val="008C75B8"/>
    <w:rsid w:val="008D1BAB"/>
    <w:rsid w:val="008E2EDB"/>
    <w:rsid w:val="008F5AA1"/>
    <w:rsid w:val="00907299"/>
    <w:rsid w:val="00917271"/>
    <w:rsid w:val="0092110B"/>
    <w:rsid w:val="00923E39"/>
    <w:rsid w:val="009362BE"/>
    <w:rsid w:val="0093775D"/>
    <w:rsid w:val="009504AD"/>
    <w:rsid w:val="00954642"/>
    <w:rsid w:val="0095547A"/>
    <w:rsid w:val="00960DEA"/>
    <w:rsid w:val="00961D16"/>
    <w:rsid w:val="00961DCC"/>
    <w:rsid w:val="00962C4F"/>
    <w:rsid w:val="00962EA4"/>
    <w:rsid w:val="00964B14"/>
    <w:rsid w:val="00971A0C"/>
    <w:rsid w:val="00972AEA"/>
    <w:rsid w:val="0097586D"/>
    <w:rsid w:val="00980F25"/>
    <w:rsid w:val="009839A3"/>
    <w:rsid w:val="00985EA2"/>
    <w:rsid w:val="00990402"/>
    <w:rsid w:val="00996D79"/>
    <w:rsid w:val="009A3D61"/>
    <w:rsid w:val="009A450E"/>
    <w:rsid w:val="009B21F0"/>
    <w:rsid w:val="009B735C"/>
    <w:rsid w:val="009C012F"/>
    <w:rsid w:val="009C1C2D"/>
    <w:rsid w:val="009C2056"/>
    <w:rsid w:val="009C2431"/>
    <w:rsid w:val="009D5BBE"/>
    <w:rsid w:val="009D640D"/>
    <w:rsid w:val="009D7DF7"/>
    <w:rsid w:val="009E7902"/>
    <w:rsid w:val="009F1D9B"/>
    <w:rsid w:val="009F4732"/>
    <w:rsid w:val="00A02439"/>
    <w:rsid w:val="00A04B82"/>
    <w:rsid w:val="00A11C56"/>
    <w:rsid w:val="00A13547"/>
    <w:rsid w:val="00A15988"/>
    <w:rsid w:val="00A15BAB"/>
    <w:rsid w:val="00A15F4F"/>
    <w:rsid w:val="00A17830"/>
    <w:rsid w:val="00A17C5B"/>
    <w:rsid w:val="00A21C95"/>
    <w:rsid w:val="00A21CEB"/>
    <w:rsid w:val="00A25ACE"/>
    <w:rsid w:val="00A3248D"/>
    <w:rsid w:val="00A3350C"/>
    <w:rsid w:val="00A339E8"/>
    <w:rsid w:val="00A33DED"/>
    <w:rsid w:val="00A35F6D"/>
    <w:rsid w:val="00A3623A"/>
    <w:rsid w:val="00A36C44"/>
    <w:rsid w:val="00A41D9E"/>
    <w:rsid w:val="00A41E9F"/>
    <w:rsid w:val="00A42197"/>
    <w:rsid w:val="00A434F8"/>
    <w:rsid w:val="00A50598"/>
    <w:rsid w:val="00A539F4"/>
    <w:rsid w:val="00A61547"/>
    <w:rsid w:val="00A61F17"/>
    <w:rsid w:val="00A71F37"/>
    <w:rsid w:val="00A72DD3"/>
    <w:rsid w:val="00A75A23"/>
    <w:rsid w:val="00A775F7"/>
    <w:rsid w:val="00A8431B"/>
    <w:rsid w:val="00A85A3B"/>
    <w:rsid w:val="00A86B14"/>
    <w:rsid w:val="00A87FD4"/>
    <w:rsid w:val="00A94D58"/>
    <w:rsid w:val="00A9661B"/>
    <w:rsid w:val="00AA47FE"/>
    <w:rsid w:val="00AA6C3F"/>
    <w:rsid w:val="00AB3BBE"/>
    <w:rsid w:val="00AB5959"/>
    <w:rsid w:val="00AB66F3"/>
    <w:rsid w:val="00AC13F1"/>
    <w:rsid w:val="00AC5442"/>
    <w:rsid w:val="00AD218B"/>
    <w:rsid w:val="00AD3889"/>
    <w:rsid w:val="00AE20C4"/>
    <w:rsid w:val="00AE419A"/>
    <w:rsid w:val="00AF24FE"/>
    <w:rsid w:val="00AF376F"/>
    <w:rsid w:val="00B0282F"/>
    <w:rsid w:val="00B0446B"/>
    <w:rsid w:val="00B0564F"/>
    <w:rsid w:val="00B06B86"/>
    <w:rsid w:val="00B07C84"/>
    <w:rsid w:val="00B11C26"/>
    <w:rsid w:val="00B214F7"/>
    <w:rsid w:val="00B26625"/>
    <w:rsid w:val="00B27123"/>
    <w:rsid w:val="00B30391"/>
    <w:rsid w:val="00B31EC5"/>
    <w:rsid w:val="00B37508"/>
    <w:rsid w:val="00B37590"/>
    <w:rsid w:val="00B42906"/>
    <w:rsid w:val="00B450F1"/>
    <w:rsid w:val="00B46E6A"/>
    <w:rsid w:val="00B5182C"/>
    <w:rsid w:val="00B541E7"/>
    <w:rsid w:val="00B54D01"/>
    <w:rsid w:val="00B558DE"/>
    <w:rsid w:val="00B70E52"/>
    <w:rsid w:val="00B71909"/>
    <w:rsid w:val="00B71A72"/>
    <w:rsid w:val="00B7328F"/>
    <w:rsid w:val="00B734FF"/>
    <w:rsid w:val="00B738B8"/>
    <w:rsid w:val="00B74DBA"/>
    <w:rsid w:val="00B806D7"/>
    <w:rsid w:val="00B81813"/>
    <w:rsid w:val="00B84DD3"/>
    <w:rsid w:val="00B858D9"/>
    <w:rsid w:val="00B95BD1"/>
    <w:rsid w:val="00B96F60"/>
    <w:rsid w:val="00BA154B"/>
    <w:rsid w:val="00BA2194"/>
    <w:rsid w:val="00BA41D4"/>
    <w:rsid w:val="00BA7F27"/>
    <w:rsid w:val="00BB0FC4"/>
    <w:rsid w:val="00BB1241"/>
    <w:rsid w:val="00BB422E"/>
    <w:rsid w:val="00BB7719"/>
    <w:rsid w:val="00BC0057"/>
    <w:rsid w:val="00BC52B2"/>
    <w:rsid w:val="00BD239B"/>
    <w:rsid w:val="00BD4F9B"/>
    <w:rsid w:val="00BD657A"/>
    <w:rsid w:val="00BD68DC"/>
    <w:rsid w:val="00BD7846"/>
    <w:rsid w:val="00BE12A9"/>
    <w:rsid w:val="00BF1D43"/>
    <w:rsid w:val="00C02557"/>
    <w:rsid w:val="00C06266"/>
    <w:rsid w:val="00C073F9"/>
    <w:rsid w:val="00C127B0"/>
    <w:rsid w:val="00C13C58"/>
    <w:rsid w:val="00C14302"/>
    <w:rsid w:val="00C17779"/>
    <w:rsid w:val="00C2023C"/>
    <w:rsid w:val="00C33856"/>
    <w:rsid w:val="00C36D43"/>
    <w:rsid w:val="00C472B6"/>
    <w:rsid w:val="00C5110B"/>
    <w:rsid w:val="00C52501"/>
    <w:rsid w:val="00C52DFE"/>
    <w:rsid w:val="00C535A5"/>
    <w:rsid w:val="00C95775"/>
    <w:rsid w:val="00CA1130"/>
    <w:rsid w:val="00CB2591"/>
    <w:rsid w:val="00CC1280"/>
    <w:rsid w:val="00CC3E65"/>
    <w:rsid w:val="00CC51B7"/>
    <w:rsid w:val="00CC673A"/>
    <w:rsid w:val="00CC7323"/>
    <w:rsid w:val="00CC7CDF"/>
    <w:rsid w:val="00CD095E"/>
    <w:rsid w:val="00CD3B9C"/>
    <w:rsid w:val="00CD40D6"/>
    <w:rsid w:val="00CD5AB3"/>
    <w:rsid w:val="00CD7910"/>
    <w:rsid w:val="00CE37C3"/>
    <w:rsid w:val="00CF0364"/>
    <w:rsid w:val="00CF2CEB"/>
    <w:rsid w:val="00D034AE"/>
    <w:rsid w:val="00D03C9D"/>
    <w:rsid w:val="00D04D93"/>
    <w:rsid w:val="00D10A9E"/>
    <w:rsid w:val="00D143D5"/>
    <w:rsid w:val="00D16C64"/>
    <w:rsid w:val="00D3060C"/>
    <w:rsid w:val="00D5161C"/>
    <w:rsid w:val="00D52440"/>
    <w:rsid w:val="00D55B02"/>
    <w:rsid w:val="00D6484D"/>
    <w:rsid w:val="00D70A25"/>
    <w:rsid w:val="00D727C2"/>
    <w:rsid w:val="00D72CF8"/>
    <w:rsid w:val="00D73D2B"/>
    <w:rsid w:val="00D74D8B"/>
    <w:rsid w:val="00D80DA9"/>
    <w:rsid w:val="00D831E7"/>
    <w:rsid w:val="00D83681"/>
    <w:rsid w:val="00D84EF0"/>
    <w:rsid w:val="00D92CF8"/>
    <w:rsid w:val="00D93F92"/>
    <w:rsid w:val="00D94B40"/>
    <w:rsid w:val="00DA5C2B"/>
    <w:rsid w:val="00DB2BBF"/>
    <w:rsid w:val="00DB64F2"/>
    <w:rsid w:val="00DC0CD0"/>
    <w:rsid w:val="00DC30B6"/>
    <w:rsid w:val="00DC4AA6"/>
    <w:rsid w:val="00DC6E3D"/>
    <w:rsid w:val="00DD16C9"/>
    <w:rsid w:val="00DE069D"/>
    <w:rsid w:val="00DE204D"/>
    <w:rsid w:val="00DE5A3D"/>
    <w:rsid w:val="00DF4116"/>
    <w:rsid w:val="00DF6181"/>
    <w:rsid w:val="00E00FA4"/>
    <w:rsid w:val="00E11835"/>
    <w:rsid w:val="00E165C4"/>
    <w:rsid w:val="00E427A2"/>
    <w:rsid w:val="00E43D33"/>
    <w:rsid w:val="00E460C2"/>
    <w:rsid w:val="00E47C95"/>
    <w:rsid w:val="00E60F8D"/>
    <w:rsid w:val="00E646B2"/>
    <w:rsid w:val="00E6530E"/>
    <w:rsid w:val="00E66009"/>
    <w:rsid w:val="00E677B7"/>
    <w:rsid w:val="00E7069E"/>
    <w:rsid w:val="00E730EE"/>
    <w:rsid w:val="00E74082"/>
    <w:rsid w:val="00E77D25"/>
    <w:rsid w:val="00E84259"/>
    <w:rsid w:val="00E84710"/>
    <w:rsid w:val="00E858A7"/>
    <w:rsid w:val="00E870A4"/>
    <w:rsid w:val="00E91422"/>
    <w:rsid w:val="00E9226F"/>
    <w:rsid w:val="00EA0AD0"/>
    <w:rsid w:val="00EA6A2E"/>
    <w:rsid w:val="00EB1DC8"/>
    <w:rsid w:val="00EB25B4"/>
    <w:rsid w:val="00EB2CCE"/>
    <w:rsid w:val="00EB42AC"/>
    <w:rsid w:val="00EC3751"/>
    <w:rsid w:val="00EC77FA"/>
    <w:rsid w:val="00ED1CF2"/>
    <w:rsid w:val="00ED44BD"/>
    <w:rsid w:val="00EE49FE"/>
    <w:rsid w:val="00EE528E"/>
    <w:rsid w:val="00F0292E"/>
    <w:rsid w:val="00F05E21"/>
    <w:rsid w:val="00F116DB"/>
    <w:rsid w:val="00F127FC"/>
    <w:rsid w:val="00F12E99"/>
    <w:rsid w:val="00F17F78"/>
    <w:rsid w:val="00F22467"/>
    <w:rsid w:val="00F22B61"/>
    <w:rsid w:val="00F22D24"/>
    <w:rsid w:val="00F24806"/>
    <w:rsid w:val="00F36A1E"/>
    <w:rsid w:val="00F37129"/>
    <w:rsid w:val="00F41F4B"/>
    <w:rsid w:val="00F44453"/>
    <w:rsid w:val="00F46835"/>
    <w:rsid w:val="00F4738F"/>
    <w:rsid w:val="00F474CD"/>
    <w:rsid w:val="00F476C8"/>
    <w:rsid w:val="00F51A00"/>
    <w:rsid w:val="00F579E2"/>
    <w:rsid w:val="00F62B8C"/>
    <w:rsid w:val="00F73FDB"/>
    <w:rsid w:val="00F74048"/>
    <w:rsid w:val="00F7406B"/>
    <w:rsid w:val="00F75F67"/>
    <w:rsid w:val="00F764E3"/>
    <w:rsid w:val="00F80307"/>
    <w:rsid w:val="00F816BD"/>
    <w:rsid w:val="00F81B5E"/>
    <w:rsid w:val="00F84BA7"/>
    <w:rsid w:val="00F85526"/>
    <w:rsid w:val="00F92163"/>
    <w:rsid w:val="00F928FF"/>
    <w:rsid w:val="00FA15EC"/>
    <w:rsid w:val="00FA2503"/>
    <w:rsid w:val="00FA7E33"/>
    <w:rsid w:val="00FB28E6"/>
    <w:rsid w:val="00FB4AF2"/>
    <w:rsid w:val="00FB5F4D"/>
    <w:rsid w:val="00FB6535"/>
    <w:rsid w:val="00FC43FC"/>
    <w:rsid w:val="00FC466F"/>
    <w:rsid w:val="00FD722F"/>
    <w:rsid w:val="00FE3673"/>
    <w:rsid w:val="00FF22AA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335C36"/>
  <w15:docId w15:val="{813767A8-7C4D-4CA4-88A5-A65EF6F3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04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403557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403557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403557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403557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403557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403557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403557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403557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40355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40355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403557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40355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403557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4035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403557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403557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403557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403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4035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403557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40355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403557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403557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403557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403557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403557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403557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403557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403557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403557"/>
  </w:style>
  <w:style w:type="paragraph" w:styleId="33">
    <w:name w:val="Body Text 3"/>
    <w:basedOn w:val="a1"/>
    <w:link w:val="34"/>
    <w:rsid w:val="00403557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403557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403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403557"/>
    <w:rPr>
      <w:szCs w:val="20"/>
    </w:rPr>
  </w:style>
  <w:style w:type="character" w:customStyle="1" w:styleId="ab">
    <w:name w:val="Основной текст Знак"/>
    <w:basedOn w:val="a2"/>
    <w:link w:val="aa"/>
    <w:rsid w:val="00403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4035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403557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4035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403557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40355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403557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40355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403557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403557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40355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4035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403557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403557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40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403557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403557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403557"/>
  </w:style>
  <w:style w:type="paragraph" w:customStyle="1" w:styleId="17">
    <w:name w:val="Подзаголовок 1"/>
    <w:basedOn w:val="a1"/>
    <w:rsid w:val="00403557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403557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403557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403557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4035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403557"/>
  </w:style>
  <w:style w:type="paragraph" w:customStyle="1" w:styleId="afc">
    <w:name w:val="Подподпункт"/>
    <w:basedOn w:val="afb"/>
    <w:rsid w:val="00403557"/>
  </w:style>
  <w:style w:type="paragraph" w:customStyle="1" w:styleId="afd">
    <w:name w:val="Стандартный документ"/>
    <w:rsid w:val="004035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403557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403557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403557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403557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403557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403557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403557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403557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403557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403557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403557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4035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403557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403557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403557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403557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403557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403557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403557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403557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4035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40355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40355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403557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4035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403557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403557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403557"/>
    <w:pPr>
      <w:jc w:val="both"/>
    </w:pPr>
  </w:style>
  <w:style w:type="paragraph" w:customStyle="1" w:styleId="aff8">
    <w:name w:val="Íîðìàëüíûé"/>
    <w:rsid w:val="00403557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403557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403557"/>
    <w:pPr>
      <w:jc w:val="both"/>
    </w:pPr>
  </w:style>
  <w:style w:type="paragraph" w:customStyle="1" w:styleId="19">
    <w:name w:val="Абзац списка1"/>
    <w:basedOn w:val="a1"/>
    <w:uiPriority w:val="34"/>
    <w:qFormat/>
    <w:rsid w:val="00403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403557"/>
    <w:rPr>
      <w:b/>
      <w:i/>
      <w:shd w:val="clear" w:color="auto" w:fill="FFFF99"/>
    </w:rPr>
  </w:style>
  <w:style w:type="paragraph" w:customStyle="1" w:styleId="Times12">
    <w:name w:val="Times 12"/>
    <w:basedOn w:val="a1"/>
    <w:rsid w:val="00403557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403557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403557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403557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403557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403557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403557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403557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403557"/>
    <w:rPr>
      <w:sz w:val="16"/>
      <w:szCs w:val="16"/>
    </w:rPr>
  </w:style>
  <w:style w:type="paragraph" w:customStyle="1" w:styleId="afff0">
    <w:name w:val="Подпподпункт"/>
    <w:basedOn w:val="a1"/>
    <w:rsid w:val="00403557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403557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403557"/>
  </w:style>
  <w:style w:type="paragraph" w:customStyle="1" w:styleId="xl26">
    <w:name w:val="xl26"/>
    <w:basedOn w:val="a1"/>
    <w:rsid w:val="00403557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403557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403557"/>
    <w:rPr>
      <w:color w:val="808080"/>
    </w:rPr>
  </w:style>
  <w:style w:type="paragraph" w:customStyle="1" w:styleId="afff2">
    <w:name w:val="Ариал Таблица"/>
    <w:basedOn w:val="a1"/>
    <w:link w:val="afff3"/>
    <w:rsid w:val="00403557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403557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4035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403557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403557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403557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4035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403557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403557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403557"/>
    <w:rPr>
      <w:color w:val="808080"/>
    </w:rPr>
  </w:style>
  <w:style w:type="paragraph" w:customStyle="1" w:styleId="Default">
    <w:name w:val="Default"/>
    <w:rsid w:val="004035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403557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40355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403557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40355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4035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403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8C039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1"/>
    <w:rsid w:val="008C0390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FD5A-37D5-42A9-9C0D-B62EB410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237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Миняева Наталья Владимировна</cp:lastModifiedBy>
  <cp:revision>10</cp:revision>
  <cp:lastPrinted>2017-09-18T06:06:00Z</cp:lastPrinted>
  <dcterms:created xsi:type="dcterms:W3CDTF">2017-06-28T08:04:00Z</dcterms:created>
  <dcterms:modified xsi:type="dcterms:W3CDTF">2017-09-18T06:06:00Z</dcterms:modified>
</cp:coreProperties>
</file>